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6F5C" w14:textId="0E655F00" w:rsidR="00AC50CD" w:rsidRDefault="00AC50CD" w:rsidP="00103C5D">
      <w:pPr>
        <w:spacing w:after="0" w:line="240" w:lineRule="auto"/>
        <w:ind w:right="-2"/>
        <w:jc w:val="both"/>
        <w:rPr>
          <w:rFonts w:ascii="Arial" w:hAnsi="Arial" w:cs="Arial"/>
        </w:rPr>
      </w:pPr>
      <w:bookmarkStart w:id="0" w:name="_GoBack"/>
      <w:bookmarkEnd w:id="0"/>
    </w:p>
    <w:p w14:paraId="52EDFDAE" w14:textId="77777777" w:rsidR="00804C22" w:rsidRPr="007D62B8" w:rsidRDefault="00804C22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0F366FC" w14:textId="77777777" w:rsidR="00AC50CD" w:rsidRDefault="00AC50CD" w:rsidP="00506065">
      <w:pPr>
        <w:tabs>
          <w:tab w:val="left" w:pos="0"/>
          <w:tab w:val="right" w:pos="8743"/>
        </w:tabs>
        <w:spacing w:after="0" w:line="240" w:lineRule="auto"/>
        <w:ind w:right="-2"/>
        <w:rPr>
          <w:rFonts w:ascii="Arial" w:eastAsiaTheme="minorHAnsi" w:hAnsi="Arial" w:cs="Arial"/>
          <w:lang w:eastAsia="hu-HU"/>
        </w:rPr>
      </w:pPr>
    </w:p>
    <w:p w14:paraId="4F114EBC" w14:textId="6B21F3FA" w:rsidR="00AC50CD" w:rsidRDefault="00AC50CD" w:rsidP="00AC50CD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  <w:r>
        <w:rPr>
          <w:rFonts w:ascii="Arial" w:hAnsi="Arial" w:cs="Arial"/>
          <w:b/>
          <w:color w:val="002060"/>
          <w:spacing w:val="20"/>
          <w:sz w:val="24"/>
          <w:szCs w:val="24"/>
        </w:rPr>
        <w:br w:type="page"/>
      </w:r>
    </w:p>
    <w:p w14:paraId="660656BD" w14:textId="77777777" w:rsidR="00AC50CD" w:rsidRPr="00AC50CD" w:rsidRDefault="00AC50CD" w:rsidP="00AC50CD">
      <w:pPr>
        <w:keepNext/>
        <w:keepLines/>
        <w:spacing w:before="240" w:after="240" w:line="240" w:lineRule="auto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AC50CD">
        <w:rPr>
          <w:rFonts w:ascii="Arial" w:eastAsiaTheme="majorEastAsia" w:hAnsi="Arial" w:cs="Arial"/>
          <w:b/>
          <w:color w:val="002060"/>
        </w:rPr>
        <w:lastRenderedPageBreak/>
        <w:t>I. A PÁLYÁZÓ ADATAI</w:t>
      </w:r>
    </w:p>
    <w:p w14:paraId="1C3A85B3" w14:textId="77777777" w:rsidR="00AC50CD" w:rsidRPr="00AC50CD" w:rsidRDefault="00AC50CD" w:rsidP="00AC50CD">
      <w:pPr>
        <w:spacing w:line="259" w:lineRule="auto"/>
        <w:rPr>
          <w:rFonts w:ascii="Arial" w:eastAsiaTheme="minorHAnsi" w:hAnsi="Arial" w:cs="Arial"/>
          <w:sz w:val="20"/>
          <w:szCs w:val="20"/>
        </w:rPr>
      </w:pPr>
    </w:p>
    <w:p w14:paraId="0C27F33B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1. A PÁLYÁZÓ NEV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7B3B09B3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73AAD1AF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22F02438" w14:textId="77777777" w:rsidR="00AC50CD" w:rsidRPr="00AC50CD" w:rsidRDefault="00AC50CD" w:rsidP="00AC50CD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71AA4C7C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2. A PÁLYÁZÓ SZÉKHELYE/LAKCÍM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5265573C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2D453094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4D07EDA" w14:textId="77777777" w:rsidR="00AC50CD" w:rsidRPr="00AC50CD" w:rsidRDefault="00AC50CD" w:rsidP="00AC50CD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1D9F33CF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51BEE1D5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7F935207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2EA9BFF" w14:textId="77777777" w:rsidR="00AC50CD" w:rsidRPr="00AC50CD" w:rsidRDefault="00AC50CD" w:rsidP="00AC50CD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1D6F4388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4. A PÁLYÁZÓ TELEFONSZÁMA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1D314C73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507E6D3B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74E8D5B" w14:textId="77777777" w:rsidR="00AC50CD" w:rsidRPr="00AC50CD" w:rsidRDefault="00AC50CD" w:rsidP="00AC50CD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6B918AA9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5. A PÁLYÁZÓ ELEKTRONIKUS LEVELEZÉSI CÍM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066C81A0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498174D9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BB593F8" w14:textId="77777777" w:rsidR="00AC50CD" w:rsidRPr="00AC50CD" w:rsidRDefault="00AC50CD" w:rsidP="00AC50CD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4FFA5773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6. A PÁLYÁZÓ VEZETŐ TISZTSÉGVISELŐJÉNEK, KÉPVISELŐJÉNEK NEV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763269F3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51F9C61F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717958D" w14:textId="77777777" w:rsidR="00AC50CD" w:rsidRPr="00AC50CD" w:rsidRDefault="00AC50CD" w:rsidP="00AC50CD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2ED108E2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7. A PÁLYÁZÓ VEZETŐ TISZTSÉGVISELŐJÉNEK, KÉPVISELŐJÉNEK TELEFONSZÁMA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7341816C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244E8498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30F1401" w14:textId="77777777" w:rsidR="00AC50CD" w:rsidRPr="00AC50CD" w:rsidRDefault="00AC50CD" w:rsidP="00AC50CD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647F494C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8. A PÁLYÁZÓ VEZETŐ TISZTSÉGVISELŐJÉNEK, KÉPVISELŐJÉNEK POSTAI CÍM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649B9E44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022BC7C6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1137E68" w14:textId="77777777" w:rsidR="00AC50CD" w:rsidRPr="00AC50CD" w:rsidRDefault="00AC50CD" w:rsidP="00AC50CD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23E5353F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9. A PÁLYÁZÓ VEZETŐ TISZTSÉGVISELŐJÉNEK, KÉPVISELŐJÉNEK ELEKTRONIKUS LEVELEZÉSI CÍM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32A2F843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2B388715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311AEEB1" w14:textId="77777777" w:rsidR="00AC50CD" w:rsidRDefault="00AC50CD" w:rsidP="00506065">
      <w:pPr>
        <w:spacing w:before="2400" w:after="0" w:line="240" w:lineRule="auto"/>
        <w:rPr>
          <w:rFonts w:ascii="Arial" w:hAnsi="Arial" w:cs="Arial"/>
          <w:b/>
          <w:color w:val="002060"/>
          <w:spacing w:val="20"/>
          <w:sz w:val="24"/>
          <w:szCs w:val="24"/>
        </w:rPr>
      </w:pPr>
      <w:r>
        <w:rPr>
          <w:rFonts w:ascii="Arial" w:hAnsi="Arial" w:cs="Arial"/>
          <w:b/>
          <w:color w:val="002060"/>
          <w:spacing w:val="20"/>
          <w:sz w:val="24"/>
          <w:szCs w:val="24"/>
        </w:rPr>
        <w:br w:type="page"/>
      </w:r>
    </w:p>
    <w:p w14:paraId="7143D9A9" w14:textId="77777777" w:rsidR="00AC50CD" w:rsidRPr="00AC50CD" w:rsidRDefault="00AC50CD" w:rsidP="00AC50CD">
      <w:pPr>
        <w:keepNext/>
        <w:keepLines/>
        <w:spacing w:before="240" w:after="240" w:line="240" w:lineRule="auto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AC50CD">
        <w:rPr>
          <w:rFonts w:ascii="Arial" w:eastAsiaTheme="majorEastAsia" w:hAnsi="Arial" w:cs="Arial"/>
          <w:b/>
          <w:color w:val="002060"/>
        </w:rPr>
        <w:lastRenderedPageBreak/>
        <w:t>II. A TERVEZETT MÉDIASZOLGÁLTATÁS ALAPVETŐ ADATAI</w:t>
      </w:r>
      <w:r w:rsidRPr="00AC50CD">
        <w:rPr>
          <w:rFonts w:ascii="Arial" w:eastAsiaTheme="majorEastAsia" w:hAnsi="Arial" w:cs="Arial"/>
          <w:b/>
          <w:color w:val="002060"/>
          <w:vertAlign w:val="superscript"/>
        </w:rPr>
        <w:footnoteReference w:id="1"/>
      </w:r>
    </w:p>
    <w:p w14:paraId="53020EAC" w14:textId="77777777" w:rsidR="00AC50CD" w:rsidRPr="00AC50CD" w:rsidRDefault="00AC50CD" w:rsidP="00AC50CD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10F9B414" w14:textId="77777777" w:rsid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1. </w:t>
      </w:r>
      <w:r>
        <w:rPr>
          <w:rFonts w:ascii="Arial" w:eastAsiaTheme="majorEastAsia" w:hAnsi="Arial" w:cs="Arial"/>
          <w:b/>
          <w:color w:val="0070C0"/>
          <w:sz w:val="20"/>
          <w:szCs w:val="20"/>
        </w:rPr>
        <w:t>A KISKÖZÖSSÉGI MÉDIASZOLGÁLTATÁSI LEHETŐSÉG TELEPHELYE</w:t>
      </w:r>
    </w:p>
    <w:tbl>
      <w:tblPr>
        <w:tblStyle w:val="Rcsostblza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316"/>
        <w:gridCol w:w="316"/>
      </w:tblGrid>
      <w:tr w:rsidR="006F5DBF" w:rsidRPr="00AC50CD" w14:paraId="08F63D24" w14:textId="77777777" w:rsidTr="00506065">
        <w:trPr>
          <w:trHeight w:hRule="exact" w:val="284"/>
        </w:trPr>
        <w:tc>
          <w:tcPr>
            <w:tcW w:w="2584" w:type="dxa"/>
            <w:vAlign w:val="center"/>
          </w:tcPr>
          <w:p w14:paraId="567E23B4" w14:textId="1099A3CD" w:rsidR="006F5DBF" w:rsidRPr="00AC50CD" w:rsidRDefault="006F5DB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3" w:name="_Hlk137465911"/>
            <w:r>
              <w:rPr>
                <w:rFonts w:ascii="Arial" w:eastAsiaTheme="minorHAnsi" w:hAnsi="Arial" w:cs="Arial"/>
                <w:sz w:val="20"/>
                <w:szCs w:val="20"/>
              </w:rPr>
              <w:t>NYÍREGYHÁZA</w:t>
            </w:r>
          </w:p>
        </w:tc>
        <w:tc>
          <w:tcPr>
            <w:tcW w:w="316" w:type="dxa"/>
          </w:tcPr>
          <w:p w14:paraId="42E17C65" w14:textId="77777777" w:rsidR="006F5DBF" w:rsidRPr="00AC50CD" w:rsidRDefault="006F5DB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9252" w14:textId="3D5361F3" w:rsidR="006F5DBF" w:rsidRPr="00AC50CD" w:rsidRDefault="006F5DB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</w:tr>
      <w:bookmarkEnd w:id="3"/>
    </w:tbl>
    <w:p w14:paraId="69945063" w14:textId="77777777" w:rsid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14:paraId="79DCDCA6" w14:textId="77777777" w:rsidR="00AC50CD" w:rsidRDefault="00F63C7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color w:val="0070C0"/>
          <w:sz w:val="20"/>
          <w:szCs w:val="20"/>
        </w:rPr>
        <w:t>2. A TERVEZETT ADÓÁLLOMÁS PONTOS CÍME (UTCA, HÁZSZÁM)</w:t>
      </w:r>
      <w:r w:rsidR="00315D02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ÉS GPS KOORDINÁTÁJA</w:t>
      </w:r>
    </w:p>
    <w:tbl>
      <w:tblPr>
        <w:tblStyle w:val="Rcsostblzat6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63C7D" w:rsidRPr="00AC50CD" w14:paraId="76597B98" w14:textId="77777777" w:rsidTr="00F460CF">
        <w:trPr>
          <w:trHeight w:val="386"/>
        </w:trPr>
        <w:tc>
          <w:tcPr>
            <w:tcW w:w="5000" w:type="pct"/>
            <w:vAlign w:val="center"/>
          </w:tcPr>
          <w:p w14:paraId="2909C1B8" w14:textId="77777777" w:rsidR="00F63C7D" w:rsidRPr="00AC50CD" w:rsidRDefault="00F63C7D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4" w:name="_Hlk137463405"/>
          </w:p>
        </w:tc>
      </w:tr>
      <w:bookmarkEnd w:id="4"/>
    </w:tbl>
    <w:p w14:paraId="61E7688F" w14:textId="77777777" w:rsidR="00F63C7D" w:rsidRDefault="00F63C7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14:paraId="05A316FC" w14:textId="77777777" w:rsidR="00AC50CD" w:rsidRPr="00AC50CD" w:rsidRDefault="00315D02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color w:val="0070C0"/>
          <w:sz w:val="20"/>
          <w:szCs w:val="20"/>
        </w:rPr>
        <w:t>3</w:t>
      </w:r>
      <w:r w:rsidR="00AC50CD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. </w:t>
      </w:r>
      <w:r w:rsidR="00AC50CD"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TÍPUSA: </w:t>
      </w:r>
    </w:p>
    <w:tbl>
      <w:tblPr>
        <w:tblStyle w:val="Rcsostblza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AC50CD" w:rsidRPr="00AC50CD" w14:paraId="0ECE6E04" w14:textId="77777777" w:rsidTr="00F460CF">
        <w:trPr>
          <w:trHeight w:hRule="exact" w:val="284"/>
        </w:trPr>
        <w:tc>
          <w:tcPr>
            <w:tcW w:w="1548" w:type="dxa"/>
            <w:vAlign w:val="center"/>
          </w:tcPr>
          <w:p w14:paraId="5CB57DA3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5" w:name="_Hlk110521983"/>
            <w:r w:rsidRPr="00AC50CD">
              <w:rPr>
                <w:rFonts w:ascii="Arial" w:eastAsiaTheme="minorHAnsi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C9FB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</w:tr>
      <w:tr w:rsidR="00AC50CD" w:rsidRPr="00AC50CD" w14:paraId="094DC1CE" w14:textId="77777777" w:rsidTr="00F460CF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05F3C0A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F0209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3370E419" w14:textId="77777777" w:rsidTr="00F460CF">
        <w:trPr>
          <w:trHeight w:hRule="exact" w:val="284"/>
        </w:trPr>
        <w:tc>
          <w:tcPr>
            <w:tcW w:w="1548" w:type="dxa"/>
            <w:vAlign w:val="center"/>
          </w:tcPr>
          <w:p w14:paraId="0710A799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5A8F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5"/>
    </w:tbl>
    <w:p w14:paraId="0CEB617F" w14:textId="77777777" w:rsidR="00315D02" w:rsidRPr="00AC50CD" w:rsidRDefault="00315D02" w:rsidP="00AC50CD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3D080F21" w14:textId="77777777" w:rsidR="00315D02" w:rsidRPr="00506065" w:rsidRDefault="00AC50CD" w:rsidP="00506065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2. VÉTELKÖRZETE:</w:t>
      </w:r>
    </w:p>
    <w:tbl>
      <w:tblPr>
        <w:tblStyle w:val="Rcsostblzat6"/>
        <w:tblpPr w:leftFromText="141" w:rightFromText="141" w:vertAnchor="text" w:horzAnchor="page" w:tblpX="4094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703307" w:rsidRPr="00AC50CD" w14:paraId="236CF554" w14:textId="77777777" w:rsidTr="00703307">
        <w:trPr>
          <w:trHeight w:hRule="exact" w:val="28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9D7" w14:textId="77777777" w:rsidR="00703307" w:rsidRPr="00AC50CD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</w:tr>
    </w:tbl>
    <w:p w14:paraId="260C53AF" w14:textId="77777777" w:rsidR="00703307" w:rsidRDefault="00F63C7D" w:rsidP="00AC50CD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HELYI (KISKÖZÖSSÉGI)   </w:t>
      </w:r>
    </w:p>
    <w:p w14:paraId="41F334F2" w14:textId="77777777" w:rsidR="00F63C7D" w:rsidRPr="00AC50CD" w:rsidRDefault="00F63C7D" w:rsidP="00AC50CD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2A42EF9F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AC50CD" w:rsidRPr="00AC50CD" w14:paraId="62CA3B4C" w14:textId="77777777" w:rsidTr="00F460CF">
        <w:trPr>
          <w:trHeight w:hRule="exact" w:val="284"/>
        </w:trPr>
        <w:tc>
          <w:tcPr>
            <w:tcW w:w="5954" w:type="dxa"/>
            <w:vAlign w:val="center"/>
          </w:tcPr>
          <w:p w14:paraId="64EF7A14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50DE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19725EB8" w14:textId="77777777" w:rsidTr="00F460CF">
        <w:trPr>
          <w:cantSplit/>
          <w:trHeight w:hRule="exact" w:val="57"/>
        </w:trPr>
        <w:tc>
          <w:tcPr>
            <w:tcW w:w="5954" w:type="dxa"/>
            <w:vAlign w:val="center"/>
          </w:tcPr>
          <w:p w14:paraId="0351CCF9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11152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4F95794C" w14:textId="77777777" w:rsidTr="00F460CF">
        <w:trPr>
          <w:trHeight w:hRule="exact" w:val="284"/>
        </w:trPr>
        <w:tc>
          <w:tcPr>
            <w:tcW w:w="5954" w:type="dxa"/>
            <w:vAlign w:val="center"/>
          </w:tcPr>
          <w:p w14:paraId="53A880D9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408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45B40C3" w14:textId="77777777" w:rsidR="00AC50CD" w:rsidRPr="00AC50CD" w:rsidRDefault="00AC50CD" w:rsidP="00AC50CD">
      <w:pPr>
        <w:spacing w:before="120" w:after="60" w:line="240" w:lineRule="auto"/>
        <w:rPr>
          <w:rFonts w:ascii="Arial" w:eastAsiaTheme="minorHAnsi" w:hAnsi="Arial" w:cs="Arial"/>
          <w:sz w:val="20"/>
          <w:szCs w:val="20"/>
        </w:rPr>
      </w:pPr>
      <w:r w:rsidRPr="00AC50CD">
        <w:rPr>
          <w:rFonts w:ascii="Arial" w:eastAsiaTheme="minorHAnsi" w:hAnsi="Arial" w:cs="Arial"/>
          <w:sz w:val="20"/>
          <w:szCs w:val="20"/>
        </w:rPr>
        <w:t>A MÁS VÁLLALKOZÁS MEGNEVEZÉSE:</w:t>
      </w:r>
    </w:p>
    <w:tbl>
      <w:tblPr>
        <w:tblStyle w:val="Rcsostblzat6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C50CD" w:rsidRPr="00AC50CD" w14:paraId="72768994" w14:textId="77777777" w:rsidTr="00F460CF">
        <w:trPr>
          <w:trHeight w:val="386"/>
        </w:trPr>
        <w:tc>
          <w:tcPr>
            <w:tcW w:w="5000" w:type="pct"/>
            <w:vAlign w:val="center"/>
          </w:tcPr>
          <w:p w14:paraId="2BD055C1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6" w:name="_Hlk137463282"/>
          </w:p>
        </w:tc>
      </w:tr>
      <w:bookmarkEnd w:id="6"/>
    </w:tbl>
    <w:p w14:paraId="4888E302" w14:textId="77777777" w:rsidR="00AC50CD" w:rsidRPr="00AC50CD" w:rsidRDefault="00AC50CD" w:rsidP="00AC50CD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4679A176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4. JELLEGE:</w:t>
      </w:r>
    </w:p>
    <w:tbl>
      <w:tblPr>
        <w:tblStyle w:val="Rcsostblza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AC50CD" w:rsidRPr="00AC50CD" w14:paraId="0FA9E1FB" w14:textId="77777777" w:rsidTr="00F460CF">
        <w:trPr>
          <w:trHeight w:hRule="exact" w:val="284"/>
        </w:trPr>
        <w:tc>
          <w:tcPr>
            <w:tcW w:w="1985" w:type="dxa"/>
            <w:vAlign w:val="center"/>
          </w:tcPr>
          <w:p w14:paraId="43340E9F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D309" w14:textId="712DAB30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46454371" w14:textId="77777777" w:rsidTr="00F460CF">
        <w:trPr>
          <w:trHeight w:hRule="exact" w:val="57"/>
        </w:trPr>
        <w:tc>
          <w:tcPr>
            <w:tcW w:w="1985" w:type="dxa"/>
            <w:vAlign w:val="center"/>
          </w:tcPr>
          <w:p w14:paraId="034F0845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CE762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01560073" w14:textId="77777777" w:rsidTr="00F460CF">
        <w:trPr>
          <w:trHeight w:hRule="exact" w:val="284"/>
        </w:trPr>
        <w:tc>
          <w:tcPr>
            <w:tcW w:w="1985" w:type="dxa"/>
            <w:vAlign w:val="center"/>
          </w:tcPr>
          <w:p w14:paraId="6A39104B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FE64" w14:textId="74F4E43F" w:rsidR="00AC50CD" w:rsidRPr="00AC50CD" w:rsidRDefault="000D5923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</w:tr>
    </w:tbl>
    <w:p w14:paraId="5B5BDF24" w14:textId="77777777" w:rsidR="00AC50CD" w:rsidRPr="00AC50CD" w:rsidRDefault="00AC50CD" w:rsidP="00AC50CD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6E8C5E17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5. A MÉDIASZOLGÁLTATÁS </w:t>
      </w:r>
      <w:r w:rsidR="00F63C7D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NAPI </w:t>
      </w: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MŰSORIDEJE</w:t>
      </w:r>
      <w:r w:rsidR="00315D02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ÓRÁBAN ÉS/VAGY PERCBEN MEGADVA</w:t>
      </w: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:</w:t>
      </w:r>
    </w:p>
    <w:tbl>
      <w:tblPr>
        <w:tblStyle w:val="Rcsostblzat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6D17208F" w14:textId="77777777" w:rsidTr="00F460CF">
        <w:trPr>
          <w:trHeight w:val="386"/>
        </w:trPr>
        <w:tc>
          <w:tcPr>
            <w:tcW w:w="9498" w:type="dxa"/>
            <w:vAlign w:val="center"/>
          </w:tcPr>
          <w:p w14:paraId="1A0280E2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B491293" w14:textId="77777777" w:rsidR="00AC50CD" w:rsidRPr="00AC50CD" w:rsidRDefault="00AC50CD" w:rsidP="00AC50CD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2D5A585C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6. A TERVEZETT KIEGÉSZÍTŐ MÉDIASZOLGÁLTATÁSOK:</w:t>
      </w:r>
    </w:p>
    <w:tbl>
      <w:tblPr>
        <w:tblStyle w:val="Rcsostblzat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AC50CD" w:rsidRPr="00AC50CD" w14:paraId="69B4D0C9" w14:textId="77777777" w:rsidTr="00F460C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DFC9BC8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4A1B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0ADF0A95" w14:textId="77777777" w:rsidTr="00F460CF">
        <w:trPr>
          <w:trHeight w:hRule="exact" w:val="57"/>
        </w:trPr>
        <w:tc>
          <w:tcPr>
            <w:tcW w:w="8647" w:type="dxa"/>
            <w:vAlign w:val="center"/>
          </w:tcPr>
          <w:p w14:paraId="58BAAD33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352E0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09D2FA4E" w14:textId="77777777" w:rsidTr="00F460C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9A5BA3E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445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7F4FD2CD" w14:textId="77777777" w:rsidTr="00F460CF">
        <w:trPr>
          <w:trHeight w:hRule="exact" w:val="57"/>
        </w:trPr>
        <w:tc>
          <w:tcPr>
            <w:tcW w:w="8647" w:type="dxa"/>
            <w:vAlign w:val="center"/>
          </w:tcPr>
          <w:p w14:paraId="7DD930A3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BE729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4613CE3A" w14:textId="77777777" w:rsidTr="00F460C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4570A8B" w14:textId="671AE6BF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AF2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2867EC58" w14:textId="77777777" w:rsidTr="00F460CF">
        <w:trPr>
          <w:trHeight w:hRule="exact" w:val="57"/>
        </w:trPr>
        <w:tc>
          <w:tcPr>
            <w:tcW w:w="8647" w:type="dxa"/>
            <w:vAlign w:val="center"/>
          </w:tcPr>
          <w:p w14:paraId="00DB5646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96EAD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66E6C90C" w14:textId="77777777" w:rsidTr="00F460C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5E2B6F9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17A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4C2B5A2A" w14:textId="77777777" w:rsidTr="00F460CF">
        <w:trPr>
          <w:trHeight w:hRule="exact" w:val="57"/>
        </w:trPr>
        <w:tc>
          <w:tcPr>
            <w:tcW w:w="8647" w:type="dxa"/>
            <w:vAlign w:val="center"/>
          </w:tcPr>
          <w:p w14:paraId="3EBBC87F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82A2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C50CD" w:rsidRPr="00AC50CD" w14:paraId="26AD17A4" w14:textId="77777777" w:rsidTr="00F460CF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62EEAE1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899D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970AC9E" w14:textId="77777777" w:rsidR="00AC50CD" w:rsidRPr="00AC50CD" w:rsidRDefault="00AC50CD" w:rsidP="00AC50CD">
      <w:pPr>
        <w:spacing w:before="120" w:after="60" w:line="240" w:lineRule="auto"/>
        <w:rPr>
          <w:rFonts w:ascii="Arial" w:eastAsiaTheme="minorHAnsi" w:hAnsi="Arial" w:cs="Arial"/>
          <w:sz w:val="20"/>
          <w:szCs w:val="20"/>
        </w:rPr>
      </w:pPr>
      <w:r w:rsidRPr="00AC50CD">
        <w:rPr>
          <w:rFonts w:ascii="Arial" w:eastAsiaTheme="minorHAnsi" w:hAnsi="Arial" w:cs="Arial"/>
          <w:sz w:val="20"/>
          <w:szCs w:val="20"/>
        </w:rPr>
        <w:t>EGYÉB:</w:t>
      </w:r>
    </w:p>
    <w:tbl>
      <w:tblPr>
        <w:tblStyle w:val="Rcsostblzat6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AC50CD" w:rsidRPr="00AC50CD" w14:paraId="22227274" w14:textId="77777777" w:rsidTr="00F460CF">
        <w:trPr>
          <w:trHeight w:val="386"/>
        </w:trPr>
        <w:tc>
          <w:tcPr>
            <w:tcW w:w="9072" w:type="dxa"/>
            <w:vAlign w:val="center"/>
          </w:tcPr>
          <w:p w14:paraId="529B1286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7" w:name="_Hlk111479031"/>
          </w:p>
        </w:tc>
      </w:tr>
      <w:bookmarkEnd w:id="7"/>
    </w:tbl>
    <w:p w14:paraId="1E8D8277" w14:textId="77777777" w:rsidR="00AC50CD" w:rsidRPr="00AC50CD" w:rsidRDefault="00AC50CD" w:rsidP="00AC50CD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35D2DD28" w14:textId="77777777" w:rsidR="00315D02" w:rsidRDefault="00315D02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color w:val="0070C0"/>
          <w:sz w:val="20"/>
          <w:szCs w:val="20"/>
        </w:rPr>
        <w:br w:type="page"/>
      </w:r>
    </w:p>
    <w:p w14:paraId="757B1DC5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lastRenderedPageBreak/>
        <w:t>7. A MÉDIASZOLGÁLTATÁS ÁLLANDÓ MEGNEVEZÉSE:</w:t>
      </w:r>
    </w:p>
    <w:tbl>
      <w:tblPr>
        <w:tblStyle w:val="Rcsostblzat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0ED208DD" w14:textId="77777777" w:rsidTr="00F460CF">
        <w:trPr>
          <w:trHeight w:val="386"/>
        </w:trPr>
        <w:tc>
          <w:tcPr>
            <w:tcW w:w="9498" w:type="dxa"/>
            <w:vAlign w:val="center"/>
          </w:tcPr>
          <w:p w14:paraId="0F321165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AAAD077" w14:textId="77777777" w:rsidR="00AC50CD" w:rsidRPr="00AC50CD" w:rsidRDefault="00AC50CD" w:rsidP="00AC50CD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760C3853" w14:textId="77777777" w:rsidR="00AC50CD" w:rsidRPr="00AC50CD" w:rsidRDefault="00AC50CD" w:rsidP="00AC50CD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8. A MÉDIASZOLGÁLTATÁS SZIGNÁLJA:</w:t>
      </w:r>
      <w:r w:rsidRPr="00AC50CD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"/>
      </w:r>
    </w:p>
    <w:tbl>
      <w:tblPr>
        <w:tblStyle w:val="Rcsostblzat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C50CD" w:rsidRPr="00AC50CD" w14:paraId="33AF21D9" w14:textId="77777777" w:rsidTr="00F460CF">
        <w:trPr>
          <w:trHeight w:val="386"/>
        </w:trPr>
        <w:tc>
          <w:tcPr>
            <w:tcW w:w="9498" w:type="dxa"/>
            <w:vAlign w:val="center"/>
          </w:tcPr>
          <w:p w14:paraId="4DD9B2DA" w14:textId="77777777" w:rsidR="00AC50CD" w:rsidRPr="00AC50CD" w:rsidRDefault="00AC50CD" w:rsidP="00AC50CD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8" w:name="_Hlk111461332"/>
          </w:p>
        </w:tc>
      </w:tr>
      <w:bookmarkEnd w:id="8"/>
    </w:tbl>
    <w:p w14:paraId="1DCEDDEE" w14:textId="77777777" w:rsidR="00703307" w:rsidRDefault="00703307" w:rsidP="00103C5D">
      <w:pPr>
        <w:autoSpaceDE w:val="0"/>
        <w:adjustRightInd w:val="0"/>
        <w:spacing w:after="0" w:line="240" w:lineRule="auto"/>
        <w:ind w:right="-2"/>
        <w:rPr>
          <w:rFonts w:ascii="Arial" w:hAnsi="Arial" w:cs="Arial"/>
          <w:color w:val="000000"/>
        </w:rPr>
        <w:sectPr w:rsidR="00703307" w:rsidSect="00995C2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p w14:paraId="2424A9F0" w14:textId="77777777" w:rsidR="00703307" w:rsidRDefault="00703307" w:rsidP="00703307">
      <w:pPr>
        <w:spacing w:line="259" w:lineRule="auto"/>
        <w:contextualSpacing/>
        <w:rPr>
          <w:rFonts w:ascii="Arial" w:eastAsiaTheme="majorEastAsia" w:hAnsi="Arial" w:cs="Arial"/>
          <w:b/>
          <w:color w:val="002060"/>
        </w:rPr>
      </w:pPr>
    </w:p>
    <w:p w14:paraId="2D9811B0" w14:textId="77777777" w:rsidR="00703307" w:rsidRDefault="00703307" w:rsidP="00703307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3DEB5AF0" w14:textId="77777777" w:rsidR="00703307" w:rsidRPr="00DE7DE6" w:rsidRDefault="00703307" w:rsidP="00506065">
      <w:pPr>
        <w:pStyle w:val="Cmsor1"/>
        <w:ind w:left="0"/>
        <w:jc w:val="center"/>
        <w:rPr>
          <w:color w:val="002060"/>
        </w:rPr>
      </w:pPr>
      <w:r>
        <w:rPr>
          <w:color w:val="002060"/>
        </w:rPr>
        <w:t xml:space="preserve">III. </w:t>
      </w:r>
      <w:r w:rsidRPr="00DE7DE6">
        <w:rPr>
          <w:color w:val="002060"/>
        </w:rPr>
        <w:t>A MŰSORTERV</w:t>
      </w:r>
    </w:p>
    <w:p w14:paraId="090C8667" w14:textId="77777777" w:rsidR="00703307" w:rsidRPr="00703307" w:rsidRDefault="00703307" w:rsidP="00703307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408CCF65" w14:textId="77777777" w:rsidR="00703307" w:rsidRPr="00703307" w:rsidRDefault="00703307" w:rsidP="00703307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03307">
        <w:rPr>
          <w:rFonts w:ascii="Arial" w:eastAsiaTheme="majorEastAsia" w:hAnsi="Arial" w:cs="Arial"/>
          <w:b/>
          <w:color w:val="0070C0"/>
          <w:sz w:val="20"/>
          <w:szCs w:val="20"/>
        </w:rPr>
        <w:t>1. A TERVEZETT MŰSOR ALAPVETŐ ADATAI</w:t>
      </w:r>
    </w:p>
    <w:p w14:paraId="74FD3572" w14:textId="77777777" w:rsidR="00703307" w:rsidRPr="00703307" w:rsidRDefault="00703307" w:rsidP="00703307">
      <w:pPr>
        <w:spacing w:after="24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30F85BDD" w14:textId="77777777" w:rsidR="00703307" w:rsidRPr="00703307" w:rsidRDefault="00703307" w:rsidP="00703307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03307">
        <w:rPr>
          <w:rFonts w:ascii="Arial" w:eastAsiaTheme="majorEastAsia" w:hAnsi="Arial" w:cs="Arial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7"/>
        <w:tblW w:w="5000" w:type="pct"/>
        <w:tblLook w:val="04A0" w:firstRow="1" w:lastRow="0" w:firstColumn="1" w:lastColumn="0" w:noHBand="0" w:noVBand="1"/>
      </w:tblPr>
      <w:tblGrid>
        <w:gridCol w:w="13425"/>
      </w:tblGrid>
      <w:tr w:rsidR="00703307" w:rsidRPr="00703307" w14:paraId="7DE90924" w14:textId="77777777" w:rsidTr="00F460CF">
        <w:trPr>
          <w:trHeight w:val="2079"/>
        </w:trPr>
        <w:tc>
          <w:tcPr>
            <w:tcW w:w="5000" w:type="pct"/>
          </w:tcPr>
          <w:p w14:paraId="42E8F418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010B4C5" w14:textId="77777777" w:rsidR="00703307" w:rsidRPr="00703307" w:rsidRDefault="00703307" w:rsidP="00703307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4BF3CBCC" w14:textId="77777777" w:rsidR="00703307" w:rsidRPr="00703307" w:rsidRDefault="00703307" w:rsidP="00703307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03307">
        <w:rPr>
          <w:rFonts w:ascii="Arial" w:eastAsiaTheme="majorEastAsia" w:hAnsi="Arial" w:cs="Arial"/>
          <w:color w:val="0070C0"/>
          <w:sz w:val="20"/>
          <w:szCs w:val="20"/>
        </w:rPr>
        <w:t>1.2. A TERVEZETT MŰSOR KÖZPONTI ELEMEI:</w:t>
      </w:r>
    </w:p>
    <w:tbl>
      <w:tblPr>
        <w:tblStyle w:val="Rcsostblzat7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10312"/>
      </w:tblGrid>
      <w:tr w:rsidR="00703307" w:rsidRPr="00703307" w14:paraId="10FACD3C" w14:textId="77777777" w:rsidTr="00F460CF">
        <w:trPr>
          <w:trHeight w:hRule="exact" w:val="510"/>
        </w:trPr>
        <w:tc>
          <w:tcPr>
            <w:tcW w:w="3261" w:type="dxa"/>
            <w:vAlign w:val="center"/>
          </w:tcPr>
          <w:p w14:paraId="62DE300B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9" w:name="_Hlk111480424"/>
            <w:r w:rsidRPr="00703307">
              <w:rPr>
                <w:rFonts w:ascii="Arial" w:eastAsiaTheme="minorHAnsi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00E5F529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KÖZPONTI ELEMEK</w:t>
            </w:r>
          </w:p>
        </w:tc>
      </w:tr>
      <w:tr w:rsidR="00703307" w:rsidRPr="00703307" w14:paraId="1B653E33" w14:textId="77777777" w:rsidTr="00F460CF">
        <w:trPr>
          <w:trHeight w:hRule="exact" w:val="510"/>
        </w:trPr>
        <w:tc>
          <w:tcPr>
            <w:tcW w:w="3261" w:type="dxa"/>
            <w:vAlign w:val="center"/>
          </w:tcPr>
          <w:p w14:paraId="00A03824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REGGELI MŰSORSÁV</w:t>
            </w:r>
          </w:p>
          <w:p w14:paraId="1D9664AE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14:paraId="2DA12DC2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03307" w:rsidRPr="00703307" w14:paraId="31D590D9" w14:textId="77777777" w:rsidTr="00F460CF">
        <w:trPr>
          <w:trHeight w:hRule="exact" w:val="510"/>
        </w:trPr>
        <w:tc>
          <w:tcPr>
            <w:tcW w:w="3261" w:type="dxa"/>
            <w:vAlign w:val="center"/>
          </w:tcPr>
          <w:p w14:paraId="160FF263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NAPKÖZBENI MŰSORSÁV</w:t>
            </w:r>
          </w:p>
          <w:p w14:paraId="7CD27ADB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14:paraId="31C01AEC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03307" w:rsidRPr="00703307" w14:paraId="7F884516" w14:textId="77777777" w:rsidTr="00F460CF">
        <w:trPr>
          <w:trHeight w:hRule="exact" w:val="510"/>
        </w:trPr>
        <w:tc>
          <w:tcPr>
            <w:tcW w:w="3261" w:type="dxa"/>
            <w:vAlign w:val="center"/>
          </w:tcPr>
          <w:p w14:paraId="6922A8C0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ESTI / ÉJSZAKAI MŰSORSÁV</w:t>
            </w:r>
          </w:p>
          <w:p w14:paraId="71B0B85F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239E008F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9CF66B6" w14:textId="77777777" w:rsidR="00703307" w:rsidRDefault="00703307" w:rsidP="00703307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  <w:sectPr w:rsidR="00703307" w:rsidSect="00703307">
          <w:pgSz w:w="16838" w:h="11906" w:orient="landscape"/>
          <w:pgMar w:top="1418" w:right="1985" w:bottom="1418" w:left="1418" w:header="142" w:footer="708" w:gutter="0"/>
          <w:cols w:space="708"/>
          <w:docGrid w:linePitch="299"/>
        </w:sectPr>
      </w:pPr>
      <w:bookmarkStart w:id="10" w:name="_Hlk111480603"/>
      <w:bookmarkEnd w:id="9"/>
    </w:p>
    <w:p w14:paraId="14A42890" w14:textId="77777777" w:rsidR="00C07BC7" w:rsidRDefault="00C07BC7" w:rsidP="00C07BC7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bookmarkStart w:id="11" w:name="_Hlk137466306"/>
    </w:p>
    <w:p w14:paraId="78B4EAFC" w14:textId="77777777" w:rsidR="00C07BC7" w:rsidRDefault="00C07BC7" w:rsidP="00C07BC7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14:paraId="4FA7BB1C" w14:textId="77777777" w:rsidR="00703307" w:rsidRPr="00703307" w:rsidRDefault="00C07BC7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rFonts w:ascii="Arial" w:eastAsiaTheme="majorEastAsia" w:hAnsi="Arial" w:cs="Arial"/>
          <w:color w:val="0070C0"/>
          <w:sz w:val="20"/>
          <w:szCs w:val="20"/>
        </w:rPr>
        <w:t xml:space="preserve">1.3. </w:t>
      </w:r>
      <w:r w:rsidR="00703307"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AZ EGYES MŰSORSZÁMOK </w:t>
      </w:r>
      <w:r w:rsidR="00703307" w:rsidRPr="00703307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="00703307"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018"/>
        <w:gridCol w:w="851"/>
        <w:gridCol w:w="851"/>
        <w:gridCol w:w="851"/>
        <w:gridCol w:w="854"/>
      </w:tblGrid>
      <w:tr w:rsidR="00703307" w:rsidRPr="00703307" w14:paraId="038504F9" w14:textId="77777777" w:rsidTr="00F460CF">
        <w:trPr>
          <w:trHeight w:hRule="exact" w:val="567"/>
        </w:trPr>
        <w:tc>
          <w:tcPr>
            <w:tcW w:w="3731" w:type="pct"/>
            <w:vAlign w:val="center"/>
          </w:tcPr>
          <w:p w14:paraId="70C1FADC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12" w:name="_Hlk137105965"/>
            <w:bookmarkStart w:id="13" w:name="_Hlk111472550"/>
            <w:bookmarkEnd w:id="11"/>
          </w:p>
        </w:tc>
        <w:tc>
          <w:tcPr>
            <w:tcW w:w="317" w:type="pct"/>
            <w:vAlign w:val="center"/>
          </w:tcPr>
          <w:p w14:paraId="5CC1B405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0E240574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16F1DA42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703307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3"/>
            </w: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574EC268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703307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4"/>
            </w: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(perc)</w:t>
            </w:r>
          </w:p>
        </w:tc>
      </w:tr>
      <w:bookmarkEnd w:id="12"/>
      <w:tr w:rsidR="00703307" w:rsidRPr="00703307" w14:paraId="11D00127" w14:textId="77777777" w:rsidTr="00F460CF">
        <w:trPr>
          <w:trHeight w:hRule="exact" w:val="510"/>
        </w:trPr>
        <w:tc>
          <w:tcPr>
            <w:tcW w:w="3731" w:type="pct"/>
            <w:vAlign w:val="center"/>
          </w:tcPr>
          <w:p w14:paraId="211C7B3B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MTTV. 83. §-BAN FOGLALT KÖZSZOLGÁLATI CÉLOKAT SZOLGÁLÓ MŰSORSZÁMOK</w:t>
            </w:r>
            <w:r w:rsidR="005C7A92">
              <w:rPr>
                <w:rStyle w:val="Lbjegyzet-hivatkozs"/>
                <w:rFonts w:ascii="Arial" w:eastAsiaTheme="minorHAnsi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317" w:type="pct"/>
            <w:vAlign w:val="center"/>
          </w:tcPr>
          <w:p w14:paraId="5CB057CE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4255DB6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8891430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DD8660F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03307" w:rsidRPr="00703307" w14:paraId="208959BF" w14:textId="77777777" w:rsidTr="00F460CF">
        <w:trPr>
          <w:trHeight w:hRule="exact" w:val="510"/>
        </w:trPr>
        <w:tc>
          <w:tcPr>
            <w:tcW w:w="3731" w:type="pct"/>
            <w:vAlign w:val="center"/>
          </w:tcPr>
          <w:p w14:paraId="73C8F561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LYI KÖZÉLETTEL FOGLALKOZÓ, A HELYI MINDENNAPI ÉLETET SEGÍTŐ MŰSORSZÁMOK</w:t>
            </w:r>
            <w:r w:rsidRPr="00703307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317" w:type="pct"/>
            <w:vAlign w:val="center"/>
          </w:tcPr>
          <w:p w14:paraId="7F7A7DA0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93258D7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B86F15E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2E68501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03307" w:rsidRPr="00703307" w14:paraId="37049BB7" w14:textId="77777777" w:rsidTr="00F460CF">
        <w:trPr>
          <w:trHeight w:hRule="exact" w:val="510"/>
        </w:trPr>
        <w:tc>
          <w:tcPr>
            <w:tcW w:w="3731" w:type="pct"/>
            <w:vAlign w:val="center"/>
          </w:tcPr>
          <w:p w14:paraId="5044BAD2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77BFDA3C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62428BC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43B6E5F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7705DD38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07BC7" w:rsidRPr="00703307" w14:paraId="6D215910" w14:textId="77777777" w:rsidTr="00F460CF">
        <w:trPr>
          <w:trHeight w:hRule="exact" w:val="510"/>
        </w:trPr>
        <w:tc>
          <w:tcPr>
            <w:tcW w:w="3731" w:type="pct"/>
            <w:vAlign w:val="center"/>
          </w:tcPr>
          <w:p w14:paraId="46D68463" w14:textId="77777777" w:rsidR="00C07BC7" w:rsidRPr="00653A53" w:rsidRDefault="00653A53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eastAsia="Times New Roman" w:hAnsi="Arial" w:cs="Arial"/>
                <w:caps/>
                <w:sz w:val="20"/>
                <w:szCs w:val="20"/>
              </w:rPr>
              <w:t>A Iv. pont szerinti, választott célcsoporthoz szóló műsorszámok</w:t>
            </w:r>
            <w:r w:rsidR="00F460CF">
              <w:rPr>
                <w:rStyle w:val="Lbjegyzet-hivatkozs"/>
                <w:rFonts w:ascii="Arial" w:eastAsia="Times New Roman" w:hAnsi="Arial" w:cs="Arial"/>
                <w:caps/>
                <w:sz w:val="20"/>
                <w:szCs w:val="20"/>
              </w:rPr>
              <w:footnoteReference w:id="7"/>
            </w:r>
          </w:p>
        </w:tc>
        <w:tc>
          <w:tcPr>
            <w:tcW w:w="317" w:type="pct"/>
            <w:vAlign w:val="center"/>
          </w:tcPr>
          <w:p w14:paraId="2EA199B1" w14:textId="77777777" w:rsidR="00C07BC7" w:rsidRPr="00703307" w:rsidRDefault="00C07BC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891D8F8" w14:textId="77777777" w:rsidR="00C07BC7" w:rsidRPr="00703307" w:rsidRDefault="00C07BC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E3D6860" w14:textId="77777777" w:rsidR="00C07BC7" w:rsidRPr="00703307" w:rsidRDefault="00C07BC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74DA133F" w14:textId="77777777" w:rsidR="00C07BC7" w:rsidRPr="00703307" w:rsidRDefault="00C07BC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3629A59" w14:textId="77777777" w:rsidR="00703307" w:rsidRPr="00703307" w:rsidRDefault="00703307" w:rsidP="00506065">
      <w:pPr>
        <w:spacing w:after="0" w:line="259" w:lineRule="auto"/>
        <w:rPr>
          <w:rFonts w:asciiTheme="minorHAnsi" w:eastAsiaTheme="minorHAnsi" w:hAnsiTheme="minorHAnsi" w:cstheme="minorBidi"/>
        </w:rPr>
      </w:pPr>
    </w:p>
    <w:p w14:paraId="68C81295" w14:textId="77777777" w:rsidR="00703307" w:rsidRPr="00703307" w:rsidRDefault="00703307" w:rsidP="00703307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1.4. AZ EGYES MŰSORTARTALMI ELEMEK </w:t>
      </w:r>
      <w:r w:rsidRPr="00703307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018"/>
        <w:gridCol w:w="851"/>
        <w:gridCol w:w="851"/>
        <w:gridCol w:w="851"/>
        <w:gridCol w:w="854"/>
      </w:tblGrid>
      <w:tr w:rsidR="00703307" w:rsidRPr="00703307" w14:paraId="5321FE6A" w14:textId="77777777" w:rsidTr="00F460CF">
        <w:trPr>
          <w:trHeight w:hRule="exact" w:val="567"/>
        </w:trPr>
        <w:tc>
          <w:tcPr>
            <w:tcW w:w="3731" w:type="pct"/>
            <w:vAlign w:val="center"/>
          </w:tcPr>
          <w:p w14:paraId="5E7DDE8E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16" w:name="_Hlk137106444"/>
          </w:p>
        </w:tc>
        <w:tc>
          <w:tcPr>
            <w:tcW w:w="317" w:type="pct"/>
            <w:vAlign w:val="center"/>
          </w:tcPr>
          <w:p w14:paraId="1DCFD42A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490B1C49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4A48EBDE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703307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8"/>
            </w: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6A8D8B32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703307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9"/>
            </w: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(perc)</w:t>
            </w:r>
          </w:p>
        </w:tc>
      </w:tr>
      <w:bookmarkEnd w:id="16"/>
      <w:tr w:rsidR="00703307" w:rsidRPr="00703307" w14:paraId="2CFC8876" w14:textId="77777777" w:rsidTr="00F460CF">
        <w:trPr>
          <w:trHeight w:hRule="exact" w:val="510"/>
        </w:trPr>
        <w:tc>
          <w:tcPr>
            <w:tcW w:w="3731" w:type="pct"/>
            <w:vAlign w:val="center"/>
          </w:tcPr>
          <w:p w14:paraId="5A2A0F02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1A8EAC27" w14:textId="77777777" w:rsidR="00703307" w:rsidRPr="00703307" w:rsidRDefault="00653A53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14:paraId="6E6F0146" w14:textId="77777777" w:rsidR="00703307" w:rsidRPr="00703307" w:rsidRDefault="00653A53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14:paraId="3390C19B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536035CB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03307" w:rsidRPr="00703307" w14:paraId="3D637129" w14:textId="77777777" w:rsidTr="00F460CF">
        <w:trPr>
          <w:trHeight w:hRule="exact" w:val="510"/>
        </w:trPr>
        <w:tc>
          <w:tcPr>
            <w:tcW w:w="3731" w:type="pct"/>
            <w:vAlign w:val="center"/>
          </w:tcPr>
          <w:p w14:paraId="6F0BD6EE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SZÖVEG</w:t>
            </w:r>
            <w:r w:rsidRPr="00703307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317" w:type="pct"/>
            <w:vAlign w:val="center"/>
          </w:tcPr>
          <w:p w14:paraId="34414DEA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856E1C0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81F5120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74781250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10"/>
      <w:bookmarkEnd w:id="13"/>
    </w:tbl>
    <w:p w14:paraId="2AF91387" w14:textId="77777777" w:rsidR="00653A53" w:rsidRDefault="00653A53" w:rsidP="00653A53">
      <w:pPr>
        <w:spacing w:after="120" w:line="240" w:lineRule="auto"/>
        <w:contextualSpacing/>
        <w:rPr>
          <w:rFonts w:ascii="Arial" w:eastAsiaTheme="majorEastAsia" w:hAnsi="Arial" w:cs="Arial"/>
          <w:color w:val="0070C0"/>
          <w:sz w:val="20"/>
          <w:szCs w:val="20"/>
        </w:rPr>
      </w:pPr>
    </w:p>
    <w:p w14:paraId="306EEF85" w14:textId="77777777" w:rsidR="00653A53" w:rsidRDefault="00653A53" w:rsidP="00653A53">
      <w:pPr>
        <w:spacing w:after="120" w:line="240" w:lineRule="auto"/>
        <w:contextualSpacing/>
        <w:rPr>
          <w:rFonts w:ascii="Arial" w:eastAsiaTheme="majorEastAsia" w:hAnsi="Arial" w:cs="Arial"/>
          <w:color w:val="0070C0"/>
          <w:sz w:val="20"/>
          <w:szCs w:val="20"/>
        </w:rPr>
      </w:pPr>
    </w:p>
    <w:p w14:paraId="2AE7941D" w14:textId="77777777" w:rsidR="00653A53" w:rsidRPr="00653A53" w:rsidRDefault="00653A53" w:rsidP="00653A53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53A53">
        <w:rPr>
          <w:rFonts w:ascii="Arial" w:eastAsiaTheme="majorEastAsia" w:hAnsi="Arial" w:cs="Arial"/>
          <w:color w:val="0070C0"/>
          <w:sz w:val="20"/>
          <w:szCs w:val="20"/>
        </w:rPr>
        <w:t xml:space="preserve">1.5. AZ EGYES MŰSORTARTALMI ELEMEK </w:t>
      </w:r>
      <w:r w:rsidRPr="00653A53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653A53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9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653A53" w:rsidRPr="00653A53" w14:paraId="54AB20A2" w14:textId="77777777" w:rsidTr="00F460CF">
        <w:trPr>
          <w:trHeight w:hRule="exact" w:val="567"/>
        </w:trPr>
        <w:tc>
          <w:tcPr>
            <w:tcW w:w="7655" w:type="dxa"/>
            <w:vAlign w:val="center"/>
          </w:tcPr>
          <w:p w14:paraId="1129EB5D" w14:textId="77777777" w:rsidR="00653A53" w:rsidRPr="00653A53" w:rsidRDefault="00653A53" w:rsidP="00653A5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17" w:name="_Hlk111474355"/>
          </w:p>
        </w:tc>
        <w:tc>
          <w:tcPr>
            <w:tcW w:w="907" w:type="dxa"/>
            <w:vAlign w:val="center"/>
          </w:tcPr>
          <w:p w14:paraId="10370590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9DD1053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0C7FDAC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335B67D5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NAPI (perc)</w:t>
            </w:r>
          </w:p>
        </w:tc>
      </w:tr>
      <w:tr w:rsidR="00653A53" w:rsidRPr="00653A53" w14:paraId="33F6FD75" w14:textId="77777777" w:rsidTr="00F460CF">
        <w:trPr>
          <w:trHeight w:hRule="exact" w:val="510"/>
        </w:trPr>
        <w:tc>
          <w:tcPr>
            <w:tcW w:w="7655" w:type="dxa"/>
            <w:vAlign w:val="center"/>
          </w:tcPr>
          <w:p w14:paraId="440FC0EA" w14:textId="77777777" w:rsidR="00653A53" w:rsidRPr="00653A53" w:rsidRDefault="00653A53" w:rsidP="00653A5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2B68B796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B57C284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CE37AB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3A5C63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653A53" w:rsidRPr="00653A53" w14:paraId="67BE20CE" w14:textId="77777777" w:rsidTr="00F460CF">
        <w:trPr>
          <w:trHeight w:hRule="exact" w:val="510"/>
        </w:trPr>
        <w:tc>
          <w:tcPr>
            <w:tcW w:w="7655" w:type="dxa"/>
            <w:vAlign w:val="center"/>
          </w:tcPr>
          <w:p w14:paraId="256653E3" w14:textId="77777777" w:rsidR="00653A53" w:rsidRPr="00653A53" w:rsidRDefault="00653A53" w:rsidP="00653A5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ZENEI MŰVEK</w:t>
            </w:r>
            <w:r w:rsidRPr="00653A53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907" w:type="dxa"/>
            <w:vAlign w:val="center"/>
          </w:tcPr>
          <w:p w14:paraId="61ACF1E5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2C8D481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D8D2B70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C8219C" w14:textId="77777777" w:rsidR="00653A53" w:rsidRPr="00653A53" w:rsidRDefault="00653A53" w:rsidP="00653A5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17"/>
    </w:tbl>
    <w:p w14:paraId="03FD7574" w14:textId="77777777" w:rsidR="00703307" w:rsidRPr="00703307" w:rsidRDefault="00703307" w:rsidP="00703307">
      <w:pPr>
        <w:spacing w:line="259" w:lineRule="auto"/>
        <w:rPr>
          <w:rFonts w:asciiTheme="minorHAnsi" w:eastAsiaTheme="minorHAnsi" w:hAnsiTheme="minorHAnsi" w:cstheme="minorBidi"/>
        </w:rPr>
      </w:pPr>
    </w:p>
    <w:p w14:paraId="2D8F84DC" w14:textId="77777777" w:rsidR="00703307" w:rsidRPr="00703307" w:rsidRDefault="00703307" w:rsidP="00703307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1.6. A MAGYAR ZENEI MŰVEK </w:t>
      </w:r>
      <w:r w:rsidRPr="00703307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 MÉRTÉKE A ZENEI MŰVEK KÖZZÉTÉTELÉRE SZÁNT MŰSORIDŐBEN:</w:t>
      </w:r>
    </w:p>
    <w:tbl>
      <w:tblPr>
        <w:tblStyle w:val="Rcsostblzat7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703307" w:rsidRPr="00703307" w14:paraId="68007550" w14:textId="77777777" w:rsidTr="00F460CF">
        <w:trPr>
          <w:trHeight w:hRule="exact" w:val="567"/>
        </w:trPr>
        <w:tc>
          <w:tcPr>
            <w:tcW w:w="7230" w:type="dxa"/>
            <w:vAlign w:val="center"/>
          </w:tcPr>
          <w:p w14:paraId="75E8BBB8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766CD7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663A5CA1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NAPI (%)</w:t>
            </w:r>
          </w:p>
        </w:tc>
      </w:tr>
      <w:tr w:rsidR="00703307" w:rsidRPr="00703307" w14:paraId="33FEC706" w14:textId="77777777" w:rsidTr="00F460CF">
        <w:trPr>
          <w:trHeight w:hRule="exact" w:val="510"/>
        </w:trPr>
        <w:tc>
          <w:tcPr>
            <w:tcW w:w="7230" w:type="dxa"/>
            <w:vAlign w:val="center"/>
          </w:tcPr>
          <w:p w14:paraId="74A15C52" w14:textId="77777777" w:rsidR="00703307" w:rsidRPr="00703307" w:rsidRDefault="00703307" w:rsidP="0070330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6D5FA2F5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8FB83DF" w14:textId="77777777" w:rsidR="00703307" w:rsidRPr="00703307" w:rsidRDefault="00703307" w:rsidP="00703307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025EFD2" w14:textId="77777777" w:rsidR="00703307" w:rsidRPr="00703307" w:rsidRDefault="00703307" w:rsidP="00703307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5A6E1F6F" w14:textId="77777777" w:rsidR="00F460CF" w:rsidRDefault="00F460CF" w:rsidP="00103C5D">
      <w:pPr>
        <w:autoSpaceDE w:val="0"/>
        <w:adjustRightInd w:val="0"/>
        <w:spacing w:after="0" w:line="240" w:lineRule="auto"/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DB8BE7D" w14:textId="77777777" w:rsidR="00315D02" w:rsidRDefault="00315D02" w:rsidP="00103C5D">
      <w:pPr>
        <w:autoSpaceDE w:val="0"/>
        <w:adjustRightInd w:val="0"/>
        <w:spacing w:after="0" w:line="240" w:lineRule="auto"/>
        <w:ind w:right="-2"/>
        <w:rPr>
          <w:rFonts w:ascii="Arial" w:hAnsi="Arial" w:cs="Arial"/>
          <w:color w:val="000000"/>
        </w:rPr>
      </w:pPr>
    </w:p>
    <w:p w14:paraId="4370A118" w14:textId="77777777" w:rsidR="00F460CF" w:rsidRDefault="00F460CF" w:rsidP="00103C5D">
      <w:pPr>
        <w:autoSpaceDE w:val="0"/>
        <w:adjustRightInd w:val="0"/>
        <w:spacing w:after="0" w:line="240" w:lineRule="auto"/>
        <w:ind w:right="-2"/>
        <w:rPr>
          <w:rFonts w:ascii="Arial" w:hAnsi="Arial" w:cs="Arial"/>
          <w:color w:val="000000"/>
        </w:rPr>
      </w:pPr>
    </w:p>
    <w:p w14:paraId="15A9DE4C" w14:textId="77777777" w:rsidR="00804C22" w:rsidRDefault="00804C22" w:rsidP="00506065">
      <w:pPr>
        <w:autoSpaceDE w:val="0"/>
        <w:adjustRightInd w:val="0"/>
        <w:spacing w:after="0" w:line="240" w:lineRule="auto"/>
        <w:ind w:right="-2"/>
        <w:jc w:val="center"/>
        <w:rPr>
          <w:rFonts w:ascii="Arial" w:hAnsi="Arial" w:cs="Arial"/>
          <w:b/>
          <w:bCs/>
          <w:caps/>
          <w:color w:val="000000"/>
        </w:rPr>
      </w:pPr>
    </w:p>
    <w:p w14:paraId="30C1B9A4" w14:textId="77777777" w:rsidR="00F460CF" w:rsidRPr="00F460CF" w:rsidRDefault="00F460CF" w:rsidP="00F460CF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1.7. AZ EGYES MŰSORSZÁMOK </w:t>
      </w:r>
      <w:r w:rsidRPr="00F460CF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084"/>
        <w:gridCol w:w="823"/>
        <w:gridCol w:w="823"/>
        <w:gridCol w:w="824"/>
        <w:gridCol w:w="871"/>
      </w:tblGrid>
      <w:tr w:rsidR="00F460CF" w:rsidRPr="00F460CF" w14:paraId="7F16B83B" w14:textId="77777777" w:rsidTr="00F460CF">
        <w:trPr>
          <w:trHeight w:hRule="exact" w:val="567"/>
        </w:trPr>
        <w:tc>
          <w:tcPr>
            <w:tcW w:w="3759" w:type="pct"/>
            <w:vAlign w:val="center"/>
          </w:tcPr>
          <w:p w14:paraId="12FB8C9E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74E3A2D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310" w:type="pct"/>
            <w:vAlign w:val="center"/>
          </w:tcPr>
          <w:p w14:paraId="6F1AB3B3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310" w:type="pct"/>
            <w:vAlign w:val="center"/>
          </w:tcPr>
          <w:p w14:paraId="6E6CD4AF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F460CF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12"/>
            </w: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(%)</w:t>
            </w:r>
          </w:p>
        </w:tc>
        <w:tc>
          <w:tcPr>
            <w:tcW w:w="311" w:type="pct"/>
            <w:vAlign w:val="center"/>
          </w:tcPr>
          <w:p w14:paraId="602824C0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F460CF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13"/>
            </w: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(perc)</w:t>
            </w:r>
          </w:p>
        </w:tc>
      </w:tr>
      <w:tr w:rsidR="00F460CF" w:rsidRPr="00F460CF" w14:paraId="7771AB70" w14:textId="77777777" w:rsidTr="00F460CF">
        <w:trPr>
          <w:trHeight w:hRule="exact" w:val="510"/>
        </w:trPr>
        <w:tc>
          <w:tcPr>
            <w:tcW w:w="3759" w:type="pct"/>
            <w:vAlign w:val="center"/>
          </w:tcPr>
          <w:p w14:paraId="25A6B18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MTTV. 83. §-BAN FOGLALT KÖZSZOLGÁLATI CÉLOKAT SZOLGÁLÓ MŰSORSZÁMOK</w:t>
            </w:r>
            <w:r w:rsidR="00793610">
              <w:rPr>
                <w:rStyle w:val="Lbjegyzet-hivatkozs"/>
                <w:rFonts w:ascii="Arial" w:eastAsiaTheme="minorHAnsi" w:hAnsi="Arial" w:cs="Arial"/>
                <w:sz w:val="20"/>
                <w:szCs w:val="20"/>
              </w:rPr>
              <w:footnoteReference w:id="14"/>
            </w:r>
          </w:p>
        </w:tc>
        <w:tc>
          <w:tcPr>
            <w:tcW w:w="310" w:type="pct"/>
            <w:vAlign w:val="center"/>
          </w:tcPr>
          <w:p w14:paraId="06F4AEA8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3DD221E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572D6DB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21A95013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594DB401" w14:textId="77777777" w:rsidTr="00F460CF">
        <w:trPr>
          <w:trHeight w:hRule="exact" w:val="510"/>
        </w:trPr>
        <w:tc>
          <w:tcPr>
            <w:tcW w:w="3759" w:type="pct"/>
            <w:vAlign w:val="center"/>
          </w:tcPr>
          <w:p w14:paraId="5ECACCEA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LYI KÖZÉLETTEL FOGLALKOZÓ, A HELYI MINDENNAPI ÉLETET SEGÍTŐ MŰSORSZÁMOK</w:t>
            </w:r>
            <w:r w:rsidRPr="00F460CF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10" w:type="pct"/>
            <w:vAlign w:val="center"/>
          </w:tcPr>
          <w:p w14:paraId="25241622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471EA1E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12F83F3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26E5CF48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02BCAF05" w14:textId="77777777" w:rsidTr="00F460CF">
        <w:trPr>
          <w:trHeight w:hRule="exact" w:val="510"/>
        </w:trPr>
        <w:tc>
          <w:tcPr>
            <w:tcW w:w="3759" w:type="pct"/>
            <w:vAlign w:val="center"/>
          </w:tcPr>
          <w:p w14:paraId="14FF62B5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0" w:type="pct"/>
            <w:vAlign w:val="center"/>
          </w:tcPr>
          <w:p w14:paraId="247A7327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8A057E4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A588C90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21535C6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33437A4E" w14:textId="77777777" w:rsidTr="00F460CF">
        <w:trPr>
          <w:trHeight w:hRule="exact" w:val="510"/>
        </w:trPr>
        <w:tc>
          <w:tcPr>
            <w:tcW w:w="3759" w:type="pct"/>
            <w:vAlign w:val="center"/>
          </w:tcPr>
          <w:p w14:paraId="1B930E3D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96D8B">
              <w:rPr>
                <w:rFonts w:ascii="Arial" w:eastAsia="Times New Roman" w:hAnsi="Arial" w:cs="Arial"/>
                <w:caps/>
                <w:sz w:val="20"/>
                <w:szCs w:val="20"/>
              </w:rPr>
              <w:t>A Iv. pont szerinti, választott célcsoporthoz szóló műsorszámok</w:t>
            </w:r>
            <w:r>
              <w:rPr>
                <w:rStyle w:val="Lbjegyzet-hivatkozs"/>
                <w:rFonts w:ascii="Arial" w:eastAsia="Times New Roman" w:hAnsi="Arial" w:cs="Arial"/>
                <w:caps/>
                <w:sz w:val="20"/>
                <w:szCs w:val="20"/>
              </w:rPr>
              <w:footnoteReference w:id="16"/>
            </w:r>
          </w:p>
        </w:tc>
        <w:tc>
          <w:tcPr>
            <w:tcW w:w="310" w:type="pct"/>
            <w:vAlign w:val="center"/>
          </w:tcPr>
          <w:p w14:paraId="73960634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D78FF76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5ED3467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7800016C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EB7D5BB" w14:textId="77777777" w:rsidR="00F460CF" w:rsidRPr="00F460CF" w:rsidRDefault="00F460CF" w:rsidP="00506065">
      <w:pPr>
        <w:spacing w:after="0" w:line="259" w:lineRule="auto"/>
        <w:rPr>
          <w:rFonts w:asciiTheme="minorHAnsi" w:eastAsiaTheme="minorHAnsi" w:hAnsiTheme="minorHAnsi" w:cstheme="minorBidi"/>
        </w:rPr>
      </w:pPr>
    </w:p>
    <w:p w14:paraId="2D8F4725" w14:textId="77777777" w:rsidR="00F460CF" w:rsidRPr="00F460CF" w:rsidRDefault="00F460CF" w:rsidP="00F460CF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1.8. AZ EGYES MŰSORTARTALMI ELEMEK </w:t>
      </w:r>
      <w:r w:rsidRPr="00F460CF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088"/>
        <w:gridCol w:w="914"/>
        <w:gridCol w:w="812"/>
        <w:gridCol w:w="740"/>
        <w:gridCol w:w="20"/>
        <w:gridCol w:w="851"/>
      </w:tblGrid>
      <w:tr w:rsidR="00F460CF" w:rsidRPr="00F460CF" w14:paraId="56CBA91D" w14:textId="77777777" w:rsidTr="00F460CF">
        <w:trPr>
          <w:trHeight w:hRule="exact" w:val="567"/>
        </w:trPr>
        <w:tc>
          <w:tcPr>
            <w:tcW w:w="3759" w:type="pct"/>
            <w:vAlign w:val="center"/>
          </w:tcPr>
          <w:p w14:paraId="6CA9129B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2D3BBF0B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681CD0DA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34851C74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F460CF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17"/>
            </w: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14:paraId="71A15F23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F460CF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18"/>
            </w: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(perc)</w:t>
            </w:r>
          </w:p>
        </w:tc>
      </w:tr>
      <w:tr w:rsidR="00F460CF" w:rsidRPr="00F460CF" w14:paraId="128A7513" w14:textId="77777777" w:rsidTr="00F460CF">
        <w:trPr>
          <w:trHeight w:hRule="exact" w:val="510"/>
        </w:trPr>
        <w:tc>
          <w:tcPr>
            <w:tcW w:w="3759" w:type="pct"/>
            <w:vAlign w:val="center"/>
          </w:tcPr>
          <w:p w14:paraId="5E23B0D9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42" w:type="pct"/>
            <w:vAlign w:val="center"/>
          </w:tcPr>
          <w:p w14:paraId="1A446394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CACEA13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209CB56B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36E88D88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5C6AD418" w14:textId="77777777" w:rsidTr="00F460CF">
        <w:trPr>
          <w:trHeight w:hRule="exact" w:val="510"/>
        </w:trPr>
        <w:tc>
          <w:tcPr>
            <w:tcW w:w="3759" w:type="pct"/>
            <w:vAlign w:val="center"/>
          </w:tcPr>
          <w:p w14:paraId="64BA052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SZÖVEG</w:t>
            </w:r>
            <w:r w:rsidRPr="00F460CF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19"/>
            </w:r>
          </w:p>
        </w:tc>
        <w:tc>
          <w:tcPr>
            <w:tcW w:w="342" w:type="pct"/>
            <w:vAlign w:val="center"/>
          </w:tcPr>
          <w:p w14:paraId="4F63E223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5E72B10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506BD031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531EB74D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95795BB" w14:textId="77777777" w:rsidR="00F460CF" w:rsidRDefault="00F460CF" w:rsidP="00F460CF">
      <w:p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  <w:sectPr w:rsidR="00F460CF" w:rsidSect="00703307">
          <w:pgSz w:w="16838" w:h="11906" w:orient="landscape"/>
          <w:pgMar w:top="1418" w:right="1985" w:bottom="1418" w:left="1418" w:header="142" w:footer="708" w:gutter="0"/>
          <w:cols w:space="708"/>
          <w:docGrid w:linePitch="299"/>
        </w:sectPr>
      </w:pPr>
    </w:p>
    <w:p w14:paraId="216198BF" w14:textId="5EE529A0" w:rsidR="00804C22" w:rsidRPr="00EF0E13" w:rsidRDefault="00804C22" w:rsidP="00506065">
      <w:pPr>
        <w:spacing w:after="0" w:line="240" w:lineRule="auto"/>
        <w:ind w:right="-2"/>
        <w:rPr>
          <w:rFonts w:ascii="Arial" w:eastAsia="Times New Roman" w:hAnsi="Arial" w:cs="Arial"/>
        </w:rPr>
      </w:pPr>
    </w:p>
    <w:p w14:paraId="758EF849" w14:textId="77777777" w:rsidR="00804C22" w:rsidRPr="00EF0E13" w:rsidRDefault="00804C22" w:rsidP="00506065">
      <w:pPr>
        <w:autoSpaceDE w:val="0"/>
        <w:adjustRightInd w:val="0"/>
        <w:spacing w:before="120" w:after="120" w:line="240" w:lineRule="auto"/>
        <w:ind w:right="-2"/>
        <w:rPr>
          <w:rFonts w:ascii="Arial" w:hAnsi="Arial" w:cs="Arial"/>
          <w:color w:val="000000"/>
        </w:rPr>
      </w:pPr>
    </w:p>
    <w:p w14:paraId="3F13D31F" w14:textId="77777777" w:rsidR="00F460CF" w:rsidRPr="00F460CF" w:rsidRDefault="00F460CF" w:rsidP="00F460CF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>1.9. AZ EGYES MŰSORTARTALMI ELEMEK MAXIMÁLIS MÉRTÉKE AZ ÉJSZAKAI ÓRÁK NÉLKÜLI (05.00 – 23.00) MŰSORIDŐBEN:</w:t>
      </w:r>
    </w:p>
    <w:tbl>
      <w:tblPr>
        <w:tblStyle w:val="Rcsostblzat14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F460CF" w:rsidRPr="00F460CF" w14:paraId="66515F33" w14:textId="77777777" w:rsidTr="00F460CF">
        <w:trPr>
          <w:trHeight w:hRule="exact" w:val="567"/>
        </w:trPr>
        <w:tc>
          <w:tcPr>
            <w:tcW w:w="7655" w:type="dxa"/>
            <w:vAlign w:val="center"/>
          </w:tcPr>
          <w:p w14:paraId="769710F8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C72E997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7F78041E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14:paraId="3A42F0EE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3521A205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NAPI (perc)</w:t>
            </w:r>
          </w:p>
        </w:tc>
      </w:tr>
      <w:tr w:rsidR="00F460CF" w:rsidRPr="00F460CF" w14:paraId="0CE6E97D" w14:textId="77777777" w:rsidTr="00F460CF">
        <w:trPr>
          <w:trHeight w:hRule="exact" w:val="510"/>
        </w:trPr>
        <w:tc>
          <w:tcPr>
            <w:tcW w:w="7655" w:type="dxa"/>
            <w:vAlign w:val="center"/>
          </w:tcPr>
          <w:p w14:paraId="5ABE090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476C77A1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27363687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5D6A71E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6D60E13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3E99064C" w14:textId="77777777" w:rsidTr="00F460CF">
        <w:trPr>
          <w:trHeight w:hRule="exact" w:val="510"/>
        </w:trPr>
        <w:tc>
          <w:tcPr>
            <w:tcW w:w="7655" w:type="dxa"/>
            <w:vAlign w:val="center"/>
          </w:tcPr>
          <w:p w14:paraId="11981A2F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ZENEI MŰVEK</w:t>
            </w:r>
            <w:r w:rsidRPr="00F460CF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895" w:type="dxa"/>
            <w:vAlign w:val="center"/>
          </w:tcPr>
          <w:p w14:paraId="13313247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61627FEB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AD24812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10238B05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F937664" w14:textId="77777777" w:rsidR="00F460CF" w:rsidRDefault="00F460CF" w:rsidP="00F460CF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  <w:sectPr w:rsidR="00F460CF" w:rsidSect="00703307">
          <w:pgSz w:w="16838" w:h="11906" w:orient="landscape"/>
          <w:pgMar w:top="1418" w:right="1985" w:bottom="1418" w:left="1418" w:header="142" w:footer="708" w:gutter="0"/>
          <w:cols w:space="708"/>
          <w:docGrid w:linePitch="299"/>
        </w:sectPr>
      </w:pPr>
    </w:p>
    <w:p w14:paraId="27319992" w14:textId="77777777" w:rsidR="00F460CF" w:rsidRPr="00F460CF" w:rsidRDefault="00F460CF" w:rsidP="00F460CF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14:paraId="3D674A4F" w14:textId="77777777" w:rsidR="00804C22" w:rsidRDefault="00804C22" w:rsidP="00506065">
      <w:pPr>
        <w:autoSpaceDE w:val="0"/>
        <w:adjustRightInd w:val="0"/>
        <w:spacing w:after="0" w:line="240" w:lineRule="auto"/>
        <w:ind w:right="-2"/>
        <w:rPr>
          <w:rFonts w:ascii="Arial" w:hAnsi="Arial" w:cs="Arial"/>
          <w:color w:val="000000"/>
        </w:rPr>
      </w:pPr>
    </w:p>
    <w:p w14:paraId="3E9A99BB" w14:textId="77777777" w:rsidR="00F460CF" w:rsidRPr="00F460CF" w:rsidRDefault="00F460CF" w:rsidP="00F460CF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b/>
          <w:color w:val="0070C0"/>
          <w:sz w:val="20"/>
          <w:szCs w:val="20"/>
        </w:rPr>
        <w:t>2. A PÁLYÁZÓ TERVEZETT HETI MŰSORSTRUKTÚRÁJA</w:t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1"/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TÁBLÁZATOS FORMÁBAN</w:t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2"/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3"/>
      </w:r>
    </w:p>
    <w:p w14:paraId="4C087D64" w14:textId="77777777" w:rsidR="00F460CF" w:rsidRPr="00F460CF" w:rsidRDefault="00F460CF" w:rsidP="00F460CF">
      <w:pPr>
        <w:spacing w:after="24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tbl>
      <w:tblPr>
        <w:tblStyle w:val="Rcsostblzat15"/>
        <w:tblW w:w="5000" w:type="pct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4"/>
        <w:gridCol w:w="1714"/>
        <w:gridCol w:w="1714"/>
        <w:gridCol w:w="1714"/>
        <w:gridCol w:w="1714"/>
      </w:tblGrid>
      <w:tr w:rsidR="00F460CF" w:rsidRPr="00F460CF" w14:paraId="1F60A3A5" w14:textId="77777777" w:rsidTr="00F460CF">
        <w:trPr>
          <w:trHeight w:hRule="exact" w:val="567"/>
        </w:trPr>
        <w:tc>
          <w:tcPr>
            <w:tcW w:w="625" w:type="pct"/>
            <w:vAlign w:val="center"/>
          </w:tcPr>
          <w:p w14:paraId="7CBF32BA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 xml:space="preserve">IDŐ </w:t>
            </w:r>
          </w:p>
          <w:p w14:paraId="4E09FBC3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700C3AC8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20380DC8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217586B4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34BD6116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60425D96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6D0D201A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2B9572C4" w14:textId="77777777" w:rsidR="00F460CF" w:rsidRPr="00F460CF" w:rsidRDefault="00F460CF" w:rsidP="00F460CF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VASÁRNAP</w:t>
            </w:r>
          </w:p>
        </w:tc>
      </w:tr>
      <w:tr w:rsidR="00F460CF" w:rsidRPr="00F460CF" w14:paraId="4354B438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5972ADA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7BFEA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E4846F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B992A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3B1184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1BC56E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71C395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6914ED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6DC6909B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2392A66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05AF8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2AC0A8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2DA9E0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DABCBB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87414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E0177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F1D009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519CA113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75A6720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709F8E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A5C28F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25B5B9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B968DF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F93E15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CF63E7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385835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02FD98C1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00DC3C1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FAA85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198F0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905745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70C6F5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8D9D7D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DFA140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39C9C0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58A896B5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55D9DAF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B1E7B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130184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2DFAF9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01EA04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7B60D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3ED339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3A179D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0F6B85A8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56AA923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B745FA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048267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0B898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A8C1C9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1F14AA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686CAA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1D845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09D344AC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2AF33568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54932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9EE84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410DAF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B6C70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FDD97E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8D85F9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597B1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72E5F610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08FE39E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FF137B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9B05A4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3421A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FB9235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24B7E0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AEBDD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B5435D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79835D81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7B1DB540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BF58C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BCAB5E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072B6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1840B7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779ED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14BF2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AF6CF8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510E88CA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3FA70F4E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02FD7A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C2F88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C435C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4F964B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4578EA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3C6F4B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86524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740B701B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35A28CEB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04DD8D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B43D5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A1371F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CC9347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3ADDBD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59786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6D9C20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04618A7A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75D8BF0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248BAB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0ECDC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FA1189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7F632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0B935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20DFC7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35A75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21594BA6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2D0A2417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1761EA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144CDD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D581B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DD411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17B8E5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1D0E58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BC280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6A1F9E39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79B7D95F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1B08F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331A6F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89EB18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0CB83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04985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54DA1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4026D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4E20B20B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5A05E03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76E928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DB7B3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121AEF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A020A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10D09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1E7C8E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9D35AA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1F01A239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575B306D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5DBD08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29CA48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41CE9F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A098E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15D7E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080BB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B7173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2554410B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1CB91C0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742E28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1B553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A066DC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96DDF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CE109E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60469A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816D8A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460CF" w:rsidRPr="00F460CF" w14:paraId="6C5181E1" w14:textId="77777777" w:rsidTr="00F460CF">
        <w:trPr>
          <w:trHeight w:hRule="exact" w:val="284"/>
        </w:trPr>
        <w:tc>
          <w:tcPr>
            <w:tcW w:w="625" w:type="pct"/>
            <w:vAlign w:val="center"/>
          </w:tcPr>
          <w:p w14:paraId="2C500AC7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BA4E9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657F40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CF7AE9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AB337B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E2D2D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BE93A9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339E6D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DF07D1E" w14:textId="77777777" w:rsidR="00F460CF" w:rsidRPr="00F460CF" w:rsidRDefault="00F460CF" w:rsidP="00F460CF">
      <w:pPr>
        <w:spacing w:line="259" w:lineRule="auto"/>
        <w:rPr>
          <w:rFonts w:asciiTheme="minorHAnsi" w:eastAsiaTheme="minorHAnsi" w:hAnsiTheme="minorHAnsi" w:cstheme="minorBidi"/>
        </w:rPr>
      </w:pPr>
    </w:p>
    <w:p w14:paraId="7C101D28" w14:textId="77777777" w:rsidR="00FF6AF8" w:rsidRDefault="00FF6AF8">
      <w:pPr>
        <w:spacing w:after="0" w:line="240" w:lineRule="auto"/>
        <w:ind w:right="-2"/>
        <w:rPr>
          <w:rFonts w:ascii="Arial" w:eastAsia="Times New Roman" w:hAnsi="Arial" w:cs="Arial"/>
          <w:b/>
        </w:rPr>
        <w:sectPr w:rsidR="00FF6AF8" w:rsidSect="00506065">
          <w:type w:val="nextColumn"/>
          <w:pgSz w:w="16838" w:h="11906" w:orient="landscape"/>
          <w:pgMar w:top="1418" w:right="1701" w:bottom="1418" w:left="1418" w:header="709" w:footer="709" w:gutter="0"/>
          <w:cols w:space="708"/>
          <w:docGrid w:linePitch="299"/>
        </w:sectPr>
      </w:pPr>
    </w:p>
    <w:p w14:paraId="4E31A592" w14:textId="77777777" w:rsidR="00804C22" w:rsidRPr="00EF0E13" w:rsidRDefault="00804C22" w:rsidP="00506065">
      <w:pPr>
        <w:spacing w:after="0" w:line="240" w:lineRule="auto"/>
        <w:ind w:right="-2"/>
        <w:rPr>
          <w:rFonts w:ascii="Arial" w:eastAsia="Times New Roman" w:hAnsi="Arial" w:cs="Arial"/>
          <w:b/>
        </w:rPr>
      </w:pPr>
    </w:p>
    <w:p w14:paraId="3E63805B" w14:textId="77777777" w:rsidR="00804C22" w:rsidRPr="00EF0E13" w:rsidRDefault="00804C22" w:rsidP="00506065">
      <w:pPr>
        <w:spacing w:after="0" w:line="240" w:lineRule="auto"/>
        <w:ind w:right="-2"/>
        <w:rPr>
          <w:rFonts w:ascii="Arial" w:eastAsia="Times New Roman" w:hAnsi="Arial" w:cs="Arial"/>
          <w:b/>
        </w:rPr>
      </w:pPr>
    </w:p>
    <w:p w14:paraId="0A3FE6B9" w14:textId="77777777" w:rsidR="00F460CF" w:rsidRPr="00F460CF" w:rsidRDefault="00F460CF" w:rsidP="00F460CF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b/>
          <w:color w:val="0070C0"/>
          <w:sz w:val="20"/>
          <w:szCs w:val="20"/>
        </w:rPr>
        <w:t>3. A MŰSORSTRUKTÚRÁBAN</w:t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4"/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SZEREPLŐ EGYES MŰSORSZÁMOK JELLEMZÉSE</w:t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5"/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</w:rPr>
        <w:t>:</w:t>
      </w:r>
    </w:p>
    <w:p w14:paraId="5082FB82" w14:textId="77777777" w:rsidR="00F460CF" w:rsidRPr="00F460CF" w:rsidRDefault="00F460CF" w:rsidP="00F460CF">
      <w:pPr>
        <w:spacing w:after="24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4BF77BD3" w14:textId="77777777" w:rsidR="00F460CF" w:rsidRPr="00F460CF" w:rsidRDefault="00F460CF" w:rsidP="00F460CF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>3.1. A MŰSORSZÁM CÍME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460CF" w:rsidRPr="00F460CF" w14:paraId="33194B40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70562012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19" w:name="_Hlk112225323"/>
          </w:p>
        </w:tc>
      </w:tr>
      <w:bookmarkEnd w:id="19"/>
    </w:tbl>
    <w:p w14:paraId="6C68A1B3" w14:textId="77777777" w:rsidR="00F460CF" w:rsidRPr="00F460CF" w:rsidRDefault="00F460CF" w:rsidP="00F460CF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05104CDD" w14:textId="77777777" w:rsidR="00F460CF" w:rsidRPr="00F460CF" w:rsidRDefault="00F460CF" w:rsidP="00F460CF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>3.2. A MŰSORSZÁM RÖVID ISMERTETÉSE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460CF" w:rsidRPr="00F460CF" w14:paraId="7B893CDB" w14:textId="77777777" w:rsidTr="00F460CF">
        <w:trPr>
          <w:trHeight w:val="1304"/>
        </w:trPr>
        <w:tc>
          <w:tcPr>
            <w:tcW w:w="9498" w:type="dxa"/>
            <w:vAlign w:val="center"/>
          </w:tcPr>
          <w:p w14:paraId="5D615F13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AF09F68" w14:textId="77777777" w:rsidR="00F460CF" w:rsidRPr="00F460CF" w:rsidRDefault="00F460CF" w:rsidP="00F460CF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5C2050BD" w14:textId="77777777" w:rsidR="00F460CF" w:rsidRPr="00F460CF" w:rsidRDefault="00F460CF" w:rsidP="00F460CF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>3.3. A MŰSORSZÁM HOSSZA (percben)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460CF" w:rsidRPr="00F460CF" w14:paraId="7AAEF6C2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5EC65B71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53D6238" w14:textId="77777777" w:rsidR="00F460CF" w:rsidRPr="00F460CF" w:rsidRDefault="00F460CF" w:rsidP="00F460CF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3EEDCDFE" w14:textId="3B29C0B0" w:rsidR="00F460CF" w:rsidRPr="00F460CF" w:rsidRDefault="00F460CF" w:rsidP="00F460CF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3.4. A MŰSORSZÁMBAN HÁNY PERC AZ MTTV. 83. §-ÁNAK MEGFELELŐ </w:t>
      </w:r>
      <w:r w:rsidR="003C7C63" w:rsidRPr="00FC5E04">
        <w:rPr>
          <w:rFonts w:ascii="Arial" w:eastAsiaTheme="majorEastAsia" w:hAnsi="Arial" w:cs="Arial"/>
          <w:color w:val="0070C0"/>
          <w:sz w:val="20"/>
          <w:szCs w:val="20"/>
        </w:rPr>
        <w:t>KÖZSZOLGÁLAT</w:t>
      </w:r>
      <w:r w:rsidR="002F7CE2" w:rsidRPr="00FC5E04">
        <w:rPr>
          <w:rFonts w:ascii="Arial" w:eastAsiaTheme="majorEastAsia" w:hAnsi="Arial" w:cs="Arial"/>
          <w:color w:val="0070C0"/>
          <w:sz w:val="20"/>
          <w:szCs w:val="20"/>
        </w:rPr>
        <w:t>I</w:t>
      </w:r>
      <w:r w:rsidR="003C7C63"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 </w:t>
      </w:r>
      <w:r w:rsidR="00AD5B38" w:rsidRPr="00916967">
        <w:rPr>
          <w:rFonts w:ascii="Arial" w:eastAsiaTheme="majorEastAsia" w:hAnsi="Arial" w:cs="Arial"/>
          <w:color w:val="0070C0"/>
          <w:sz w:val="20"/>
          <w:szCs w:val="20"/>
        </w:rPr>
        <w:t>CÉL</w:t>
      </w:r>
      <w:r w:rsidR="003C7C63" w:rsidRPr="00FC5E04">
        <w:rPr>
          <w:rFonts w:ascii="Arial" w:eastAsiaTheme="majorEastAsia" w:hAnsi="Arial" w:cs="Arial"/>
          <w:color w:val="0070C0"/>
          <w:sz w:val="20"/>
          <w:szCs w:val="20"/>
        </w:rPr>
        <w:t>OKA</w:t>
      </w:r>
      <w:r w:rsidR="00AD5B38" w:rsidRPr="00916967">
        <w:rPr>
          <w:rFonts w:ascii="Arial" w:eastAsiaTheme="majorEastAsia" w:hAnsi="Arial" w:cs="Arial"/>
          <w:color w:val="0070C0"/>
          <w:sz w:val="20"/>
          <w:szCs w:val="20"/>
        </w:rPr>
        <w:t>T SZOLGÁLÓ</w:t>
      </w:r>
      <w:r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 TARTALOM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460CF" w:rsidRPr="00F460CF" w14:paraId="77D6BBA5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4404665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3E990F2" w14:textId="77777777" w:rsidR="00F460CF" w:rsidRPr="00F460CF" w:rsidRDefault="00F460CF" w:rsidP="00F460CF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326A4BE3" w14:textId="07EEC6BD" w:rsidR="00F460CF" w:rsidRPr="00F460CF" w:rsidRDefault="00F460CF" w:rsidP="00F460CF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3.5. AMENNYIBEN A MŰSORSZÁMBAN VAN AZ MTTV. 83. §-ÁNAK MEGFELELŐ </w:t>
      </w:r>
      <w:r w:rsidR="002F7CE2" w:rsidRPr="00FC5E04">
        <w:rPr>
          <w:rFonts w:ascii="Arial" w:eastAsiaTheme="majorEastAsia" w:hAnsi="Arial" w:cs="Arial"/>
          <w:color w:val="0070C0"/>
          <w:sz w:val="20"/>
          <w:szCs w:val="20"/>
        </w:rPr>
        <w:t>KÖZSZOLGÁLATI</w:t>
      </w:r>
      <w:r w:rsidR="002F7CE2"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 </w:t>
      </w:r>
      <w:r w:rsidR="00056A40" w:rsidRPr="00916967">
        <w:rPr>
          <w:rFonts w:ascii="Arial" w:eastAsiaTheme="majorEastAsia" w:hAnsi="Arial" w:cs="Arial"/>
          <w:color w:val="0070C0"/>
          <w:sz w:val="20"/>
          <w:szCs w:val="20"/>
        </w:rPr>
        <w:t>CÉL</w:t>
      </w:r>
      <w:r w:rsidR="002F7CE2" w:rsidRPr="00FC5E04">
        <w:rPr>
          <w:rFonts w:ascii="Arial" w:eastAsiaTheme="majorEastAsia" w:hAnsi="Arial" w:cs="Arial"/>
          <w:color w:val="0070C0"/>
          <w:sz w:val="20"/>
          <w:szCs w:val="20"/>
        </w:rPr>
        <w:t>OKA</w:t>
      </w:r>
      <w:r w:rsidR="00056A40"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T SZOLGÁLÓ </w:t>
      </w:r>
      <w:r w:rsidR="002F7CE2" w:rsidRPr="00FC5E04">
        <w:rPr>
          <w:rFonts w:ascii="Arial" w:eastAsiaTheme="majorEastAsia" w:hAnsi="Arial" w:cs="Arial"/>
          <w:color w:val="0070C0"/>
          <w:sz w:val="20"/>
          <w:szCs w:val="20"/>
        </w:rPr>
        <w:t>MŰSOR</w:t>
      </w:r>
      <w:r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TARTALOM, </w:t>
      </w:r>
      <w:bookmarkStart w:id="20" w:name="_Hlk137639525"/>
      <w:r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AZ AZ MTTV. 83. § </w:t>
      </w:r>
      <w:r w:rsidR="002F7CE2" w:rsidRPr="00FC5E04">
        <w:rPr>
          <w:rFonts w:ascii="Arial" w:eastAsiaTheme="majorEastAsia" w:hAnsi="Arial" w:cs="Arial"/>
          <w:color w:val="0070C0"/>
          <w:sz w:val="20"/>
          <w:szCs w:val="20"/>
        </w:rPr>
        <w:t>(1) BEKEZDÉSE</w:t>
      </w:r>
      <w:r w:rsidR="002F7CE2"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 </w:t>
      </w:r>
      <w:r w:rsidRPr="00916967">
        <w:rPr>
          <w:rFonts w:ascii="Arial" w:eastAsiaTheme="majorEastAsia" w:hAnsi="Arial" w:cs="Arial"/>
          <w:color w:val="0070C0"/>
          <w:sz w:val="20"/>
          <w:szCs w:val="20"/>
        </w:rPr>
        <w:t>M</w:t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>ELY PONTJÁT / PONTJAIT VALÓSÍTJA MEG, ÉS HOGYAN FELEL MEG A MEGJELÖLT PONTOKNAK</w:t>
      </w:r>
      <w:bookmarkEnd w:id="20"/>
      <w:r w:rsidRPr="00F460CF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460CF" w:rsidRPr="00F460CF" w14:paraId="72183FD4" w14:textId="77777777" w:rsidTr="00F460CF">
        <w:trPr>
          <w:trHeight w:val="1701"/>
        </w:trPr>
        <w:tc>
          <w:tcPr>
            <w:tcW w:w="9498" w:type="dxa"/>
            <w:vAlign w:val="center"/>
          </w:tcPr>
          <w:p w14:paraId="32EE113E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7558CB9" w14:textId="77777777" w:rsidR="00F460CF" w:rsidRDefault="00F460CF" w:rsidP="00F460CF">
      <w:pPr>
        <w:spacing w:line="259" w:lineRule="auto"/>
        <w:rPr>
          <w:rFonts w:ascii="Arial" w:eastAsiaTheme="majorEastAsia" w:hAnsi="Arial" w:cs="Arial"/>
          <w:color w:val="0070C0"/>
          <w:sz w:val="20"/>
          <w:szCs w:val="20"/>
        </w:rPr>
        <w:sectPr w:rsidR="00F460CF" w:rsidSect="00995C2D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18044D7B" w14:textId="77777777" w:rsidR="00F460CF" w:rsidRDefault="00F460CF" w:rsidP="00F460CF">
      <w:pPr>
        <w:spacing w:line="259" w:lineRule="auto"/>
        <w:rPr>
          <w:rFonts w:ascii="Arial" w:eastAsiaTheme="majorEastAsia" w:hAnsi="Arial" w:cs="Arial"/>
          <w:color w:val="0070C0"/>
          <w:sz w:val="20"/>
          <w:szCs w:val="20"/>
        </w:rPr>
      </w:pPr>
    </w:p>
    <w:p w14:paraId="781D2AF7" w14:textId="77777777" w:rsidR="00F460CF" w:rsidRPr="00F460CF" w:rsidRDefault="00F460CF" w:rsidP="00F460CF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3.6. A MŰSORSZÁMBAN HÁNY PERC A </w:t>
      </w:r>
      <w:r>
        <w:rPr>
          <w:rFonts w:ascii="Arial" w:eastAsiaTheme="majorEastAsia" w:hAnsi="Arial" w:cs="Arial"/>
          <w:color w:val="0070C0"/>
          <w:sz w:val="20"/>
          <w:szCs w:val="20"/>
        </w:rPr>
        <w:t>IV. PONT SZERINTI, VÁLASZTOTT CÉLCSOPORTHOZ SZÓLÓ TARTALOM:</w:t>
      </w:r>
    </w:p>
    <w:tbl>
      <w:tblPr>
        <w:tblStyle w:val="Rcsostblzat17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460CF" w:rsidRPr="00F460CF" w14:paraId="165C6C13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12064A48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2AAC60D" w14:textId="77777777" w:rsidR="00F460CF" w:rsidRPr="00F460CF" w:rsidRDefault="00F460CF" w:rsidP="00F460CF">
      <w:pPr>
        <w:spacing w:line="259" w:lineRule="auto"/>
        <w:contextualSpacing/>
        <w:jc w:val="both"/>
        <w:rPr>
          <w:rFonts w:ascii="Arial" w:eastAsiaTheme="minorHAnsi" w:hAnsi="Arial" w:cs="Arial"/>
          <w:color w:val="0070C0"/>
          <w:sz w:val="20"/>
          <w:szCs w:val="20"/>
        </w:rPr>
      </w:pPr>
    </w:p>
    <w:p w14:paraId="1C7CE6EC" w14:textId="77777777" w:rsidR="00F460CF" w:rsidRPr="00F460CF" w:rsidRDefault="00F460CF" w:rsidP="00F460CF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3.7. AMENNYIBEN A MŰSORSZÁMBAN VAN </w:t>
      </w:r>
      <w:r w:rsidR="004A1882">
        <w:rPr>
          <w:rFonts w:ascii="Arial" w:eastAsiaTheme="majorEastAsia" w:hAnsi="Arial" w:cs="Arial"/>
          <w:color w:val="0070C0"/>
          <w:sz w:val="20"/>
          <w:szCs w:val="20"/>
        </w:rPr>
        <w:t xml:space="preserve">A IV. PONT SZERINTI, VÁLASZTOTT CÉLCSOPORTHOZ SZÓLÓ </w:t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>TARTALOM, AZ HOGYAN FELEL MEG A</w:t>
      </w:r>
      <w:r w:rsidR="004A1882">
        <w:rPr>
          <w:rFonts w:ascii="Arial" w:eastAsiaTheme="majorEastAsia" w:hAnsi="Arial" w:cs="Arial"/>
          <w:color w:val="0070C0"/>
          <w:sz w:val="20"/>
          <w:szCs w:val="20"/>
        </w:rPr>
        <w:t xml:space="preserve"> CÉLCSOPORT IGÉNYEINEK</w:t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460CF" w:rsidRPr="00F460CF" w14:paraId="4DC71714" w14:textId="77777777" w:rsidTr="00F460CF">
        <w:trPr>
          <w:trHeight w:hRule="exact" w:val="1701"/>
        </w:trPr>
        <w:tc>
          <w:tcPr>
            <w:tcW w:w="9498" w:type="dxa"/>
            <w:vAlign w:val="center"/>
          </w:tcPr>
          <w:p w14:paraId="7EB3AB7F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9CD427D" w14:textId="77777777" w:rsidR="00F460CF" w:rsidRPr="00F460CF" w:rsidRDefault="00F460CF" w:rsidP="00F460CF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027CA8A7" w14:textId="77777777" w:rsidR="00F460CF" w:rsidRPr="00F460CF" w:rsidRDefault="00F460CF" w:rsidP="00F460CF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460CF" w:rsidRPr="00F460CF" w14:paraId="67617F0F" w14:textId="77777777" w:rsidTr="00F460CF">
        <w:trPr>
          <w:trHeight w:val="384"/>
        </w:trPr>
        <w:tc>
          <w:tcPr>
            <w:tcW w:w="9498" w:type="dxa"/>
            <w:vAlign w:val="center"/>
          </w:tcPr>
          <w:p w14:paraId="035ED016" w14:textId="77777777" w:rsidR="00F460CF" w:rsidRPr="00F460CF" w:rsidRDefault="00F460CF" w:rsidP="00F460CF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2545395" w14:textId="77777777" w:rsidR="00F460CF" w:rsidRPr="00F460CF" w:rsidRDefault="00F460CF" w:rsidP="00F460CF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18175053" w14:textId="77777777" w:rsidR="004A1882" w:rsidRDefault="004A1882" w:rsidP="00F460CF">
      <w:pPr>
        <w:spacing w:line="259" w:lineRule="auto"/>
        <w:rPr>
          <w:rFonts w:asciiTheme="minorHAnsi" w:eastAsiaTheme="minorHAnsi" w:hAnsiTheme="minorHAnsi" w:cstheme="minorBidi"/>
        </w:rPr>
        <w:sectPr w:rsidR="004A1882" w:rsidSect="00F460CF">
          <w:pgSz w:w="11906" w:h="16838"/>
          <w:pgMar w:top="1701" w:right="1418" w:bottom="1418" w:left="1418" w:header="709" w:footer="709" w:gutter="0"/>
          <w:cols w:space="708"/>
        </w:sectPr>
      </w:pPr>
    </w:p>
    <w:p w14:paraId="517147C8" w14:textId="77777777" w:rsidR="00F460CF" w:rsidRPr="00506065" w:rsidRDefault="00F460CF" w:rsidP="00506065">
      <w:pPr>
        <w:pStyle w:val="Cmsor1"/>
        <w:ind w:left="0"/>
        <w:jc w:val="center"/>
        <w:rPr>
          <w:color w:val="002060"/>
        </w:rPr>
      </w:pPr>
    </w:p>
    <w:p w14:paraId="01DBB660" w14:textId="77777777" w:rsidR="004A1882" w:rsidRDefault="00AA0AB2" w:rsidP="00AA0AB2">
      <w:pPr>
        <w:pStyle w:val="Cmsor1"/>
        <w:ind w:left="0"/>
        <w:jc w:val="center"/>
        <w:rPr>
          <w:color w:val="002060"/>
        </w:rPr>
      </w:pPr>
      <w:r w:rsidRPr="00506065">
        <w:rPr>
          <w:color w:val="002060"/>
        </w:rPr>
        <w:t>IV</w:t>
      </w:r>
      <w:r w:rsidR="004A1882" w:rsidRPr="00506065">
        <w:rPr>
          <w:color w:val="002060"/>
        </w:rPr>
        <w:t>. A TERVEZETT KÖZÖSSÉGI MÉDIASZOLGÁLTATÁS CÉLJA:</w:t>
      </w:r>
    </w:p>
    <w:p w14:paraId="64F037DF" w14:textId="77777777" w:rsidR="00AA0AB2" w:rsidRPr="00506065" w:rsidRDefault="00AA0AB2" w:rsidP="00506065">
      <w:pPr>
        <w:spacing w:after="360" w:line="240" w:lineRule="auto"/>
        <w:contextualSpacing/>
        <w:rPr>
          <w:rFonts w:eastAsiaTheme="minorHAnsi" w:cs="Arial"/>
          <w:sz w:val="20"/>
        </w:rPr>
      </w:pPr>
    </w:p>
    <w:p w14:paraId="6E9C4C4A" w14:textId="77777777" w:rsidR="00AA0AB2" w:rsidRPr="00AA0AB2" w:rsidRDefault="00AA0AB2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A0AB2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1. </w:t>
      </w:r>
      <w:r w:rsidR="00AB3B08" w:rsidRPr="00506065">
        <w:rPr>
          <w:rFonts w:ascii="Arial" w:hAnsi="Arial" w:cs="Arial"/>
          <w:b/>
          <w:iCs/>
          <w:color w:val="0070C0"/>
          <w:sz w:val="20"/>
          <w:szCs w:val="20"/>
        </w:rPr>
        <w:t>A</w:t>
      </w:r>
      <w:r w:rsidR="00AB3B08" w:rsidRPr="00506065">
        <w:rPr>
          <w:rFonts w:ascii="Arial" w:hAnsi="Arial" w:cs="Arial"/>
          <w:b/>
          <w:iCs/>
          <w:caps/>
          <w:color w:val="0070C0"/>
          <w:sz w:val="20"/>
          <w:szCs w:val="20"/>
        </w:rPr>
        <w:t xml:space="preserve"> </w:t>
      </w:r>
      <w:r w:rsidR="00AB3B08" w:rsidRPr="00506065">
        <w:rPr>
          <w:rFonts w:ascii="Arial" w:hAnsi="Arial" w:cs="Arial"/>
          <w:b/>
          <w:caps/>
          <w:color w:val="0070C0"/>
          <w:sz w:val="20"/>
          <w:szCs w:val="20"/>
        </w:rPr>
        <w:t>tervezett közösségi médiaszolgáltatás az MTTV. 66. § (1) bekezdése szerint</w:t>
      </w:r>
    </w:p>
    <w:p w14:paraId="7D27A166" w14:textId="77777777" w:rsidR="00AA0AB2" w:rsidRPr="00506065" w:rsidRDefault="00AA0AB2" w:rsidP="00506065">
      <w:pPr>
        <w:pStyle w:val="Szvegtrzs"/>
        <w:rPr>
          <w:lang w:eastAsia="ar-SA"/>
        </w:rPr>
      </w:pPr>
    </w:p>
    <w:tbl>
      <w:tblPr>
        <w:tblStyle w:val="Rcsostblzat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4A1882" w:rsidRPr="00AC50CD" w14:paraId="52EE4503" w14:textId="77777777" w:rsidTr="00506065">
        <w:trPr>
          <w:trHeight w:hRule="exact" w:val="963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467C342" w14:textId="77777777" w:rsidR="004A1882" w:rsidRPr="00AC50CD" w:rsidRDefault="004A1882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EF0E13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8E5" w14:textId="77777777" w:rsidR="004A1882" w:rsidRPr="00AC50CD" w:rsidRDefault="004A1882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1882" w:rsidRPr="00AC50CD" w14:paraId="13D5AB6C" w14:textId="77777777" w:rsidTr="00506065">
        <w:trPr>
          <w:trHeight w:hRule="exact" w:val="57"/>
        </w:trPr>
        <w:tc>
          <w:tcPr>
            <w:tcW w:w="8647" w:type="dxa"/>
            <w:vAlign w:val="center"/>
          </w:tcPr>
          <w:p w14:paraId="19DA6C8B" w14:textId="77777777" w:rsidR="004A1882" w:rsidRPr="00AC50CD" w:rsidRDefault="004A1882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2CBE9" w14:textId="77777777" w:rsidR="004A1882" w:rsidRPr="00AC50CD" w:rsidRDefault="004A1882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1882" w:rsidRPr="00AC50CD" w14:paraId="1528A919" w14:textId="77777777" w:rsidTr="00506065">
        <w:trPr>
          <w:trHeight w:hRule="exact" w:val="80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71E18CB" w14:textId="77777777" w:rsidR="004A1882" w:rsidRPr="00AC50CD" w:rsidRDefault="004A1882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EF0E13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CF5" w14:textId="77777777" w:rsidR="004A1882" w:rsidRPr="00AC50CD" w:rsidRDefault="004A1882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3EBF29B" w14:textId="77777777" w:rsidR="000C3060" w:rsidRDefault="000C3060" w:rsidP="00F460CF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br w:type="page"/>
      </w:r>
    </w:p>
    <w:p w14:paraId="1DC70BF0" w14:textId="77777777" w:rsidR="00F460CF" w:rsidRPr="00F460CF" w:rsidRDefault="00F460CF" w:rsidP="00F460CF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14:paraId="1F4590CC" w14:textId="77777777" w:rsidR="00AB3B08" w:rsidRPr="00596D8B" w:rsidRDefault="00AB3B08" w:rsidP="00AB3B08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color w:val="0070C0"/>
          <w:sz w:val="20"/>
          <w:szCs w:val="20"/>
        </w:rPr>
        <w:t>2</w:t>
      </w:r>
      <w:r w:rsidRPr="00596D8B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. </w:t>
      </w:r>
      <w:r w:rsidRPr="00506065">
        <w:rPr>
          <w:rFonts w:ascii="Arial" w:hAnsi="Arial" w:cs="Arial"/>
          <w:b/>
          <w:iCs/>
          <w:color w:val="0070C0"/>
          <w:sz w:val="20"/>
          <w:szCs w:val="20"/>
        </w:rPr>
        <w:t>A PÁLYÁZÓ ÁLTAL</w:t>
      </w:r>
      <w:r w:rsidRPr="00506065">
        <w:rPr>
          <w:rFonts w:ascii="Arial" w:hAnsi="Arial" w:cs="Arial"/>
          <w:b/>
          <w:iCs/>
          <w:caps/>
          <w:color w:val="0070C0"/>
          <w:sz w:val="20"/>
          <w:szCs w:val="20"/>
        </w:rPr>
        <w:t xml:space="preserve"> tervezett </w:t>
      </w:r>
      <w:r w:rsidRPr="00506065">
        <w:rPr>
          <w:rFonts w:ascii="Arial" w:hAnsi="Arial" w:cs="Arial"/>
          <w:b/>
          <w:caps/>
          <w:color w:val="0070C0"/>
          <w:sz w:val="20"/>
          <w:szCs w:val="20"/>
        </w:rPr>
        <w:t xml:space="preserve">Kisközösségi </w:t>
      </w:r>
      <w:r w:rsidRPr="00506065">
        <w:rPr>
          <w:rFonts w:ascii="Arial" w:hAnsi="Arial" w:cs="Arial"/>
          <w:b/>
          <w:iCs/>
          <w:caps/>
          <w:color w:val="0070C0"/>
          <w:sz w:val="20"/>
          <w:szCs w:val="20"/>
        </w:rPr>
        <w:t>médiaszolgáltatás</w:t>
      </w:r>
      <w:r w:rsidRPr="00506065">
        <w:rPr>
          <w:rFonts w:ascii="Arial" w:hAnsi="Arial" w:cs="Arial"/>
          <w:b/>
          <w:caps/>
          <w:color w:val="0070C0"/>
          <w:sz w:val="20"/>
          <w:szCs w:val="20"/>
        </w:rPr>
        <w:t xml:space="preserve"> célcsoportja és annak leírása</w:t>
      </w:r>
      <w:r w:rsidR="00B463C7">
        <w:rPr>
          <w:rStyle w:val="Lbjegyzet-hivatkozs"/>
          <w:rFonts w:ascii="Arial" w:hAnsi="Arial" w:cs="Arial"/>
          <w:b/>
          <w:caps/>
          <w:color w:val="0070C0"/>
          <w:sz w:val="20"/>
          <w:szCs w:val="20"/>
        </w:rPr>
        <w:footnoteReference w:id="26"/>
      </w:r>
    </w:p>
    <w:p w14:paraId="4AD0A1B9" w14:textId="77777777" w:rsidR="00804C22" w:rsidRPr="00EF0E13" w:rsidRDefault="00804C22" w:rsidP="00506065">
      <w:pPr>
        <w:spacing w:after="0" w:line="240" w:lineRule="auto"/>
        <w:ind w:right="-2"/>
        <w:rPr>
          <w:rFonts w:ascii="Arial" w:eastAsia="Times New Roman" w:hAnsi="Arial" w:cs="Arial"/>
          <w:spacing w:val="-2"/>
        </w:rPr>
      </w:pPr>
    </w:p>
    <w:tbl>
      <w:tblPr>
        <w:tblStyle w:val="Rcsostblzat6"/>
        <w:tblW w:w="13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7"/>
        <w:gridCol w:w="5219"/>
        <w:gridCol w:w="7879"/>
      </w:tblGrid>
      <w:tr w:rsidR="00CE0EE3" w:rsidRPr="000C3060" w14:paraId="164A33C4" w14:textId="77777777" w:rsidTr="00506065">
        <w:trPr>
          <w:trHeight w:hRule="exact" w:val="510"/>
        </w:trPr>
        <w:tc>
          <w:tcPr>
            <w:tcW w:w="426" w:type="dxa"/>
          </w:tcPr>
          <w:p w14:paraId="64B928AA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</w:tc>
        <w:tc>
          <w:tcPr>
            <w:tcW w:w="237" w:type="dxa"/>
          </w:tcPr>
          <w:p w14:paraId="2E59FB71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</w:tc>
        <w:tc>
          <w:tcPr>
            <w:tcW w:w="5219" w:type="dxa"/>
            <w:vAlign w:val="center"/>
          </w:tcPr>
          <w:p w14:paraId="4D0FF74A" w14:textId="77777777" w:rsidR="00CE0EE3" w:rsidRPr="00506065" w:rsidRDefault="00CE0EE3" w:rsidP="00AB3B08">
            <w:pPr>
              <w:spacing w:line="240" w:lineRule="auto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A</w:t>
            </w:r>
            <w:r w:rsidRPr="00506065">
              <w:rPr>
                <w:rFonts w:ascii="Arial" w:hAnsi="Arial" w:cs="Arial"/>
                <w:b/>
                <w:iCs/>
                <w:color w:val="0070C0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PÁLYÁZÓ ÁLTAL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 xml:space="preserve"> tervezett 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Kisközösségi 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>médiaszolgáltatás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 célcsoportja</w:t>
            </w:r>
          </w:p>
        </w:tc>
        <w:tc>
          <w:tcPr>
            <w:tcW w:w="7879" w:type="dxa"/>
            <w:vAlign w:val="center"/>
          </w:tcPr>
          <w:p w14:paraId="788EB888" w14:textId="77777777" w:rsidR="00CE0EE3" w:rsidRPr="00506065" w:rsidRDefault="00CE0EE3" w:rsidP="00AB3B08">
            <w:pPr>
              <w:pStyle w:val="Default"/>
              <w:ind w:right="-2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A PÁLYÁZÓ ÁLTAL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 xml:space="preserve"> tervezett 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Kisközösségi 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>médiaszolgáltatás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 célcsoportjának LEÍRÁSA, ismertetése</w:t>
            </w:r>
          </w:p>
        </w:tc>
      </w:tr>
      <w:tr w:rsidR="00CE0EE3" w:rsidRPr="00AC50CD" w14:paraId="3DE24F3E" w14:textId="77777777" w:rsidTr="00506065">
        <w:trPr>
          <w:trHeight w:hRule="exact" w:val="57"/>
        </w:trPr>
        <w:tc>
          <w:tcPr>
            <w:tcW w:w="426" w:type="dxa"/>
            <w:tcBorders>
              <w:bottom w:val="single" w:sz="4" w:space="0" w:color="auto"/>
            </w:tcBorders>
          </w:tcPr>
          <w:p w14:paraId="37B0B182" w14:textId="77777777" w:rsidR="00CE0EE3" w:rsidRPr="00EF0E13" w:rsidRDefault="00CE0EE3" w:rsidP="00AB3B08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14:paraId="109690C3" w14:textId="77777777" w:rsidR="00CE0EE3" w:rsidRPr="00EF0E13" w:rsidRDefault="00CE0EE3" w:rsidP="00AB3B08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7B3C35B8" w14:textId="77777777" w:rsidR="00CE0EE3" w:rsidRPr="00EF0E13" w:rsidRDefault="00CE0EE3" w:rsidP="00AB3B08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79" w:type="dxa"/>
            <w:tcBorders>
              <w:bottom w:val="single" w:sz="4" w:space="0" w:color="auto"/>
            </w:tcBorders>
            <w:vAlign w:val="center"/>
          </w:tcPr>
          <w:p w14:paraId="4FE5CC7A" w14:textId="77777777" w:rsidR="00CE0EE3" w:rsidRPr="00EF0E13" w:rsidRDefault="00CE0EE3" w:rsidP="00AB3B08">
            <w:pPr>
              <w:pStyle w:val="Default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E3" w:rsidRPr="000C3060" w14:paraId="1F348D78" w14:textId="77777777" w:rsidTr="00506065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DF15" w14:textId="77777777" w:rsidR="00CE0EE3" w:rsidRPr="000C3060" w:rsidRDefault="00CE0EE3" w:rsidP="0050606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EF23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8A1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>a) a médiaszolgáltatási lehetőség vételkörzetében élő, meghatározott társadalmi közösség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33A1" w14:textId="05F00E2B" w:rsidR="00CE0EE3" w:rsidRPr="000C3060" w:rsidRDefault="00CE0EE3" w:rsidP="00506065">
            <w:pPr>
              <w:pStyle w:val="Default"/>
              <w:ind w:right="-2"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 xml:space="preserve">A médiaszolgáltatási lehetőség </w:t>
            </w:r>
            <w:r w:rsidR="00CA1A79" w:rsidRPr="009F4A45">
              <w:rPr>
                <w:rFonts w:ascii="Arial" w:hAnsi="Arial" w:cs="Arial"/>
                <w:sz w:val="20"/>
                <w:szCs w:val="20"/>
              </w:rPr>
              <w:t>vételkörzetében</w:t>
            </w:r>
            <w:r w:rsidR="00CA1A79" w:rsidRPr="000C3060" w:rsidDel="00CA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élő, meghatározott társadalmi közösség megnevezése, leírása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7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0EE3" w:rsidRPr="000C3060" w14:paraId="62608DFB" w14:textId="77777777" w:rsidTr="00506065">
        <w:trPr>
          <w:trHeight w:hRule="exact" w:val="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3F050" w14:textId="77777777" w:rsidR="00CE0EE3" w:rsidRPr="000C3060" w:rsidRDefault="00CE0EE3" w:rsidP="00506065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03C6FDFD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8CFC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F4A42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E0EE3" w:rsidRPr="000C3060" w14:paraId="482931C3" w14:textId="77777777" w:rsidTr="00506065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C561" w14:textId="77777777" w:rsidR="00CE0EE3" w:rsidRPr="000C3060" w:rsidRDefault="00CE0EE3" w:rsidP="0050606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E2FF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26D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>b) a médiaszolgáltatási lehetőség vételkörzetében élő nemzetiségi közösség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A582" w14:textId="655C3507" w:rsidR="00CE0EE3" w:rsidRPr="000C3060" w:rsidRDefault="00CE0EE3" w:rsidP="00AB3B08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 xml:space="preserve">A médiaszolgáltatási lehetőség </w:t>
            </w:r>
            <w:r w:rsidR="00CA1A79" w:rsidRPr="009F4A45">
              <w:rPr>
                <w:rFonts w:ascii="Arial" w:hAnsi="Arial" w:cs="Arial"/>
                <w:sz w:val="20"/>
                <w:szCs w:val="20"/>
              </w:rPr>
              <w:t>vételkörzetében</w:t>
            </w:r>
            <w:r w:rsidR="00CA1A79" w:rsidRPr="000C3060" w:rsidDel="00CA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élő nemzetiségi közösség megnevezése, leírása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8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0EE3" w:rsidRPr="000C3060" w14:paraId="23E04EE1" w14:textId="77777777" w:rsidTr="00506065">
        <w:trPr>
          <w:trHeight w:hRule="exact" w:val="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6CEE4" w14:textId="77777777" w:rsidR="00CE0EE3" w:rsidRPr="000C3060" w:rsidRDefault="00CE0EE3" w:rsidP="00506065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561C04DA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2FB23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1C53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E0EE3" w:rsidRPr="000C3060" w14:paraId="6935B5E1" w14:textId="77777777" w:rsidTr="00506065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E673" w14:textId="77777777" w:rsidR="00CE0EE3" w:rsidRPr="000C3060" w:rsidRDefault="00CE0EE3" w:rsidP="0050606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BCC60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6FCA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>c) a médiaszolgáltatási lehetőség vételkörzetében élő vallási közösség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8E52" w14:textId="1D6B2A3B" w:rsidR="00CE0EE3" w:rsidRPr="000C3060" w:rsidRDefault="00CE0EE3" w:rsidP="00AB3B08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 xml:space="preserve">A médiaszolgáltatási lehetőség </w:t>
            </w:r>
            <w:r w:rsidR="00CA1A79" w:rsidRPr="009F4A45">
              <w:rPr>
                <w:rFonts w:ascii="Arial" w:hAnsi="Arial" w:cs="Arial"/>
                <w:sz w:val="20"/>
                <w:szCs w:val="20"/>
              </w:rPr>
              <w:t>vételkörzetében</w:t>
            </w:r>
            <w:r w:rsidR="00CA1A79" w:rsidRPr="000C3060" w:rsidDel="00CA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élő vallási közösség megnevezése, leírása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9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0EE3" w:rsidRPr="000C3060" w14:paraId="20DFF9BC" w14:textId="77777777" w:rsidTr="00506065">
        <w:trPr>
          <w:trHeight w:hRule="exact" w:val="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6DA0" w14:textId="77777777" w:rsidR="00CE0EE3" w:rsidRPr="000C3060" w:rsidRDefault="00CE0EE3" w:rsidP="0050606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356D7AC0" w14:textId="77777777" w:rsidR="00CE0EE3" w:rsidRPr="000C3060" w:rsidRDefault="00CE0EE3" w:rsidP="00AB3B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F99B" w14:textId="77777777" w:rsidR="00CE0EE3" w:rsidRPr="00506065" w:rsidRDefault="00CE0EE3" w:rsidP="00AB3B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691B0" w14:textId="77777777" w:rsidR="00CE0EE3" w:rsidRPr="00506065" w:rsidRDefault="00CE0EE3" w:rsidP="00AB3B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E3" w:rsidRPr="000C3060" w14:paraId="2970EC34" w14:textId="77777777" w:rsidTr="00506065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13F" w14:textId="77777777" w:rsidR="00CE0EE3" w:rsidRPr="000C3060" w:rsidRDefault="00CE0EE3" w:rsidP="0050606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5076" w14:textId="77777777" w:rsidR="00CE0EE3" w:rsidRPr="000C3060" w:rsidRDefault="00CE0EE3" w:rsidP="000276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78CA" w14:textId="77777777" w:rsidR="00CE0EE3" w:rsidRPr="00506065" w:rsidRDefault="00B463C7" w:rsidP="0050606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5635E">
              <w:rPr>
                <w:rFonts w:ascii="Arial" w:hAnsi="Arial" w:cs="Arial"/>
                <w:sz w:val="20"/>
                <w:szCs w:val="20"/>
              </w:rPr>
              <w:t>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EE3" w:rsidRPr="00506065">
              <w:rPr>
                <w:rFonts w:ascii="Arial" w:hAnsi="Arial" w:cs="Arial"/>
                <w:sz w:val="20"/>
                <w:szCs w:val="20"/>
              </w:rPr>
              <w:t>a médiaszolgáltatási lehetőség vételkörzetében élő hátrányos helyzetűek, fogyatékkal élők közössége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084" w14:textId="333FE75C" w:rsidR="00CE0EE3" w:rsidRPr="00506065" w:rsidRDefault="00CE0EE3" w:rsidP="000276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 xml:space="preserve">A médiaszolgáltatási lehetőség </w:t>
            </w:r>
            <w:r w:rsidR="00CA1A79" w:rsidRPr="009F4A45">
              <w:rPr>
                <w:rFonts w:ascii="Arial" w:hAnsi="Arial" w:cs="Arial"/>
                <w:sz w:val="20"/>
                <w:szCs w:val="20"/>
              </w:rPr>
              <w:t>vételkörzetében</w:t>
            </w:r>
            <w:r w:rsidR="00CA1A79" w:rsidRPr="000C3060" w:rsidDel="00CA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élő hátrányos helyzetűek, fogyatékkal élők közösségének leírása, megjelölése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0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0EE3" w:rsidRPr="000C3060" w14:paraId="64C61639" w14:textId="77777777" w:rsidTr="00506065">
        <w:trPr>
          <w:trHeight w:hRule="exact" w:val="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2514B" w14:textId="77777777" w:rsidR="00CE0EE3" w:rsidRPr="000C3060" w:rsidRDefault="00CE0EE3" w:rsidP="0050606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7B95923E" w14:textId="77777777" w:rsidR="00CE0EE3" w:rsidRPr="000C3060" w:rsidRDefault="00CE0EE3" w:rsidP="000276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85939" w14:textId="77777777" w:rsidR="00CE0EE3" w:rsidRPr="00506065" w:rsidRDefault="00CE0EE3" w:rsidP="000276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AD8F" w14:textId="77777777" w:rsidR="00CE0EE3" w:rsidRPr="00506065" w:rsidRDefault="00CE0EE3" w:rsidP="000276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E3" w:rsidRPr="000C3060" w14:paraId="4072A847" w14:textId="77777777" w:rsidTr="00506065">
        <w:trPr>
          <w:trHeight w:hRule="exact" w:val="18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694B" w14:textId="77777777" w:rsidR="00CE0EE3" w:rsidRPr="000C3060" w:rsidRDefault="00CE0EE3" w:rsidP="0050606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1AE4" w14:textId="77777777" w:rsidR="00CE0EE3" w:rsidRPr="000C3060" w:rsidRDefault="00CE0EE3" w:rsidP="000276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82F5" w14:textId="77777777" w:rsidR="00CE0EE3" w:rsidRPr="00506065" w:rsidRDefault="00B463C7" w:rsidP="00506065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5635E">
              <w:rPr>
                <w:rFonts w:ascii="Arial" w:hAnsi="Arial" w:cs="Arial"/>
                <w:sz w:val="20"/>
                <w:szCs w:val="20"/>
              </w:rPr>
              <w:t>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EE3" w:rsidRPr="00506065">
              <w:rPr>
                <w:rFonts w:ascii="Arial" w:hAnsi="Arial" w:cs="Arial"/>
                <w:sz w:val="20"/>
                <w:szCs w:val="20"/>
              </w:rPr>
              <w:t>a médiaszolgáltatási lehetőség vételkörzetében működő művelődési, oktatási, tudományos, egészségügyi, szociális intézmény, intézet, civil szervezet, önkormányzat vagy gazdálkodó szervezet tevékenysége köré szerveződött közösség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BA95" w14:textId="359B8AAA" w:rsidR="00CE0EE3" w:rsidRPr="00506065" w:rsidRDefault="00CE0EE3" w:rsidP="00027629">
            <w:pPr>
              <w:pStyle w:val="Defaul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 xml:space="preserve">A médiaszolgáltatási lehetőség </w:t>
            </w:r>
            <w:r w:rsidR="00CA1A79" w:rsidRPr="009F4A45">
              <w:rPr>
                <w:rFonts w:ascii="Arial" w:hAnsi="Arial" w:cs="Arial"/>
                <w:sz w:val="20"/>
                <w:szCs w:val="20"/>
              </w:rPr>
              <w:t>vételkörzetében</w:t>
            </w:r>
            <w:r w:rsidR="00CA1A79" w:rsidRPr="000C3060" w:rsidDel="00CA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működő művelődési, oktatási, tudományos, egészségügyi, szociális intézmény, intézet, civil szervezet, önkormányzat vagy gazdálkodó szervezet megnevezése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D5CE34" w14:textId="77777777" w:rsidR="00CE0EE3" w:rsidRPr="00506065" w:rsidRDefault="00CE0EE3" w:rsidP="00027629">
            <w:pPr>
              <w:pStyle w:val="Defaul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29ACF5D2" w14:textId="2B237839" w:rsidR="00CE0EE3" w:rsidRPr="00506065" w:rsidRDefault="00CE0EE3" w:rsidP="00027629">
            <w:pPr>
              <w:pStyle w:val="Defaul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>Az e köré szerveződött közösség leírása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5F41F8" w14:textId="77777777" w:rsidR="00CE0EE3" w:rsidRPr="000C3060" w:rsidRDefault="00CE0EE3" w:rsidP="00027629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09F3608" w14:textId="77777777" w:rsidR="00804C22" w:rsidRPr="00EF0E13" w:rsidRDefault="00804C22" w:rsidP="00506065">
      <w:pPr>
        <w:spacing w:after="0" w:line="240" w:lineRule="auto"/>
        <w:ind w:right="-2"/>
        <w:rPr>
          <w:rFonts w:ascii="Arial" w:eastAsia="Times New Roman" w:hAnsi="Arial" w:cs="Arial"/>
          <w:spacing w:val="-2"/>
        </w:rPr>
      </w:pPr>
    </w:p>
    <w:tbl>
      <w:tblPr>
        <w:tblStyle w:val="Rcsostblzat6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"/>
        <w:gridCol w:w="5103"/>
        <w:gridCol w:w="7796"/>
      </w:tblGrid>
      <w:tr w:rsidR="00CE0EE3" w:rsidRPr="00596D8B" w14:paraId="40C0758B" w14:textId="77777777" w:rsidTr="00506065">
        <w:trPr>
          <w:trHeight w:hRule="exact" w:val="510"/>
        </w:trPr>
        <w:tc>
          <w:tcPr>
            <w:tcW w:w="426" w:type="dxa"/>
            <w:vAlign w:val="center"/>
          </w:tcPr>
          <w:p w14:paraId="30A247D8" w14:textId="77777777" w:rsidR="00CE0EE3" w:rsidRPr="000C3060" w:rsidRDefault="00CE0EE3" w:rsidP="00B463C7">
            <w:pPr>
              <w:spacing w:line="240" w:lineRule="auto"/>
              <w:contextualSpacing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CAAFDE9" w14:textId="77777777" w:rsidR="00CE0EE3" w:rsidRPr="000C3060" w:rsidRDefault="00CE0EE3" w:rsidP="00B463C7">
            <w:pPr>
              <w:spacing w:line="240" w:lineRule="auto"/>
              <w:contextualSpacing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6DBC8AF" w14:textId="77777777" w:rsidR="00CE0EE3" w:rsidRPr="00506065" w:rsidRDefault="00CE0EE3" w:rsidP="00B463C7">
            <w:pPr>
              <w:spacing w:line="240" w:lineRule="auto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A</w:t>
            </w:r>
            <w:r w:rsidRPr="00506065">
              <w:rPr>
                <w:rFonts w:ascii="Arial" w:hAnsi="Arial" w:cs="Arial"/>
                <w:b/>
                <w:iCs/>
                <w:color w:val="0070C0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PÁLYÁZÓ ÁLTAL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 xml:space="preserve"> tervezett 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Kisközösségi 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>médiaszolgáltatás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 célcsoportja</w:t>
            </w:r>
          </w:p>
        </w:tc>
        <w:tc>
          <w:tcPr>
            <w:tcW w:w="7796" w:type="dxa"/>
            <w:vAlign w:val="center"/>
          </w:tcPr>
          <w:p w14:paraId="58AEB0C6" w14:textId="77777777" w:rsidR="00CE0EE3" w:rsidRPr="00506065" w:rsidRDefault="00CE0EE3" w:rsidP="00B463C7">
            <w:pPr>
              <w:pStyle w:val="Default"/>
              <w:ind w:right="-2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A PÁLYÁZÓ ÁLTAL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 xml:space="preserve"> tervezett 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Kisközösségi 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>médiaszolgáltatás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 célcsoportjának LEÍRÁSA, ismertetése</w:t>
            </w:r>
          </w:p>
        </w:tc>
      </w:tr>
      <w:tr w:rsidR="00CE0EE3" w:rsidRPr="00AC50CD" w14:paraId="5DB8DFAA" w14:textId="77777777" w:rsidTr="00506065">
        <w:trPr>
          <w:trHeight w:hRule="exact" w:val="5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6A38A1" w14:textId="77777777" w:rsidR="00CE0EE3" w:rsidRPr="00AC50CD" w:rsidRDefault="00CE0EE3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0B37E1" w14:textId="77777777" w:rsidR="00CE0EE3" w:rsidRPr="00AC50CD" w:rsidRDefault="00CE0EE3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96B7FD7" w14:textId="77777777" w:rsidR="00CE0EE3" w:rsidRPr="00AC50CD" w:rsidRDefault="00CE0EE3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C14316C" w14:textId="77777777" w:rsidR="00CE0EE3" w:rsidRPr="00AC50CD" w:rsidRDefault="00CE0EE3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E0EE3" w:rsidRPr="00596D8B" w14:paraId="6C5C63FC" w14:textId="77777777" w:rsidTr="00506065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5819" w14:textId="77777777" w:rsidR="00CE0EE3" w:rsidRPr="00596D8B" w:rsidRDefault="00CE0EE3" w:rsidP="00B463C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57AAB" w14:textId="77777777" w:rsidR="00CE0EE3" w:rsidRPr="00596D8B" w:rsidRDefault="00CE0EE3" w:rsidP="00B463C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5D0" w14:textId="77777777" w:rsidR="00CE0EE3" w:rsidRPr="00596D8B" w:rsidRDefault="00CE0EE3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96D8B">
              <w:rPr>
                <w:rFonts w:ascii="Arial" w:hAnsi="Arial" w:cs="Arial"/>
                <w:sz w:val="20"/>
                <w:szCs w:val="20"/>
              </w:rPr>
              <w:t>f)</w:t>
            </w:r>
            <w:r w:rsidRPr="00596D8B">
              <w:rPr>
                <w:rFonts w:ascii="Arial" w:hAnsi="Arial" w:cs="Arial"/>
                <w:sz w:val="20"/>
                <w:szCs w:val="20"/>
              </w:rPr>
              <w:tab/>
              <w:t>kis (15 ezer fős lakosságot meg nem haladó) települések, településrészek, kerületek, kerületrészek esetén lakóhelyi közössé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B8A4" w14:textId="77777777" w:rsidR="00CE0EE3" w:rsidRPr="00596D8B" w:rsidRDefault="00CE0EE3" w:rsidP="00B463C7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96D8B">
              <w:rPr>
                <w:rFonts w:ascii="Arial" w:hAnsi="Arial" w:cs="Arial"/>
                <w:sz w:val="20"/>
                <w:szCs w:val="20"/>
              </w:rPr>
              <w:t>A település, településrész, kerület, kerületrész megnevezése</w:t>
            </w:r>
            <w:r w:rsidRPr="00596D8B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  <w:r w:rsidRPr="00596D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F74B6C8" w14:textId="77777777" w:rsidR="00804C22" w:rsidRPr="00EF0E13" w:rsidRDefault="00804C22" w:rsidP="00506065">
      <w:pPr>
        <w:spacing w:after="0" w:line="240" w:lineRule="auto"/>
        <w:ind w:right="-2"/>
        <w:rPr>
          <w:rFonts w:ascii="Arial" w:eastAsia="Times New Roman" w:hAnsi="Arial" w:cs="Arial"/>
          <w:spacing w:val="-2"/>
        </w:rPr>
      </w:pPr>
    </w:p>
    <w:p w14:paraId="25A8CE13" w14:textId="77777777" w:rsidR="00B463C7" w:rsidRDefault="00B463C7">
      <w:pPr>
        <w:spacing w:after="0" w:line="240" w:lineRule="auto"/>
        <w:ind w:left="1080" w:right="-2"/>
        <w:contextualSpacing/>
        <w:rPr>
          <w:rFonts w:ascii="Arial" w:eastAsia="Times New Roman" w:hAnsi="Arial" w:cs="Arial"/>
          <w:spacing w:val="-2"/>
        </w:rPr>
        <w:sectPr w:rsidR="00B463C7" w:rsidSect="000C3060">
          <w:pgSz w:w="16838" w:h="11906" w:orient="landscape"/>
          <w:pgMar w:top="1418" w:right="1701" w:bottom="1418" w:left="1418" w:header="709" w:footer="709" w:gutter="0"/>
          <w:cols w:space="708"/>
          <w:docGrid w:linePitch="299"/>
        </w:sectPr>
      </w:pPr>
    </w:p>
    <w:p w14:paraId="29E2E10A" w14:textId="77777777" w:rsidR="00804C22" w:rsidRDefault="00804C22" w:rsidP="00506065">
      <w:pPr>
        <w:spacing w:after="0" w:line="240" w:lineRule="auto"/>
        <w:ind w:left="1080" w:right="-2"/>
        <w:contextualSpacing/>
        <w:rPr>
          <w:rFonts w:ascii="Arial" w:eastAsia="Times New Roman" w:hAnsi="Arial" w:cs="Arial"/>
          <w:b/>
          <w:spacing w:val="-2"/>
        </w:rPr>
      </w:pPr>
    </w:p>
    <w:p w14:paraId="049B70BC" w14:textId="77777777" w:rsidR="00B463C7" w:rsidRPr="00B463C7" w:rsidRDefault="00B463C7" w:rsidP="00506065">
      <w:pPr>
        <w:spacing w:after="120" w:line="240" w:lineRule="auto"/>
        <w:jc w:val="both"/>
        <w:rPr>
          <w:rFonts w:ascii="Arial" w:eastAsiaTheme="minorHAnsi" w:hAnsi="Arial" w:cs="Arial"/>
          <w:b/>
          <w:color w:val="0070C0"/>
          <w:sz w:val="20"/>
          <w:szCs w:val="20"/>
        </w:rPr>
      </w:pPr>
      <w:r>
        <w:rPr>
          <w:rFonts w:ascii="Arial" w:eastAsiaTheme="minorHAnsi" w:hAnsi="Arial" w:cs="Arial"/>
          <w:b/>
          <w:color w:val="0070C0"/>
          <w:sz w:val="20"/>
          <w:szCs w:val="20"/>
        </w:rPr>
        <w:t>3</w:t>
      </w:r>
      <w:r w:rsidRPr="00B463C7">
        <w:rPr>
          <w:rFonts w:ascii="Arial" w:eastAsiaTheme="minorHAnsi" w:hAnsi="Arial" w:cs="Arial"/>
          <w:b/>
          <w:color w:val="0070C0"/>
          <w:sz w:val="20"/>
          <w:szCs w:val="20"/>
        </w:rPr>
        <w:t xml:space="preserve">. </w:t>
      </w:r>
      <w:r>
        <w:rPr>
          <w:rFonts w:ascii="Arial" w:eastAsiaTheme="minorHAnsi" w:hAnsi="Arial" w:cs="Arial"/>
          <w:b/>
          <w:color w:val="0070C0"/>
          <w:sz w:val="20"/>
          <w:szCs w:val="20"/>
        </w:rPr>
        <w:t>A MEGJELÖLT TELEPHELY FÖLDRAJZI TERÜLETÉN A KISKÖZÖSSÉGI MÉDIASZOLGÁLTATÁS IRÁNTI IGÉNY MEGALAPOZOTTSÁGÁNAK ALÁTÁMASZTÁSA, KIFEJTÉSE</w:t>
      </w:r>
      <w:r w:rsidRPr="00B463C7">
        <w:rPr>
          <w:rFonts w:ascii="Arial" w:eastAsiaTheme="minorHAnsi" w:hAnsi="Arial" w:cs="Arial"/>
          <w:b/>
          <w:color w:val="0070C0"/>
          <w:sz w:val="20"/>
          <w:szCs w:val="20"/>
        </w:rPr>
        <w:t>:</w:t>
      </w:r>
    </w:p>
    <w:p w14:paraId="5A40A101" w14:textId="77777777" w:rsidR="00B463C7" w:rsidRDefault="00B463C7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B463C7" w:rsidRPr="00F01EEE" w14:paraId="12A7C031" w14:textId="77777777" w:rsidTr="00B463C7">
        <w:trPr>
          <w:trHeight w:val="11340"/>
        </w:trPr>
        <w:tc>
          <w:tcPr>
            <w:tcW w:w="5000" w:type="pct"/>
          </w:tcPr>
          <w:p w14:paraId="7C6D92DA" w14:textId="77777777" w:rsidR="00B463C7" w:rsidRPr="00F01EEE" w:rsidRDefault="00B463C7" w:rsidP="00B463C7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4884C92E" w14:textId="77777777" w:rsidR="00B463C7" w:rsidRPr="00EF0E13" w:rsidRDefault="00B463C7" w:rsidP="00506065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14:paraId="4D70FDAE" w14:textId="77777777" w:rsidR="00804C22" w:rsidRPr="00EF0E13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C0E650" w14:textId="77777777" w:rsidR="00804C22" w:rsidRPr="00EF0E13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63D485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DCC08A" w14:textId="77777777" w:rsidR="00B463C7" w:rsidRPr="0060188C" w:rsidRDefault="00B463C7" w:rsidP="00506065">
      <w:pPr>
        <w:pStyle w:val="Cmsor1"/>
        <w:ind w:left="0"/>
        <w:jc w:val="center"/>
        <w:rPr>
          <w:color w:val="002060"/>
        </w:rPr>
      </w:pPr>
      <w:r>
        <w:rPr>
          <w:color w:val="002060"/>
        </w:rPr>
        <w:t xml:space="preserve">V. </w:t>
      </w:r>
      <w:r w:rsidRPr="0060188C">
        <w:rPr>
          <w:color w:val="002060"/>
        </w:rPr>
        <w:t>A PÁLYÁZÓ ÜZLETI ÉS PÉNZÜGYI TERVE</w:t>
      </w:r>
    </w:p>
    <w:p w14:paraId="7120433A" w14:textId="77777777" w:rsidR="00B463C7" w:rsidRDefault="00B463C7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58AD3C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14:paraId="52FAB37B" w14:textId="77777777" w:rsidR="00B463C7" w:rsidRPr="006114B2" w:rsidRDefault="00B463C7" w:rsidP="00B463C7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B463C7" w:rsidRPr="00F01EEE" w14:paraId="68224BB3" w14:textId="77777777" w:rsidTr="00B463C7">
        <w:trPr>
          <w:trHeight w:val="11340"/>
        </w:trPr>
        <w:tc>
          <w:tcPr>
            <w:tcW w:w="5000" w:type="pct"/>
          </w:tcPr>
          <w:p w14:paraId="76C469F8" w14:textId="77777777" w:rsidR="00B463C7" w:rsidRPr="00F01EEE" w:rsidRDefault="00B463C7" w:rsidP="00B463C7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06BEEE91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14:paraId="65D2F0AA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67883E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777A3A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14:paraId="2E98C229" w14:textId="77777777" w:rsidR="00B463C7" w:rsidRPr="006114B2" w:rsidRDefault="00B463C7" w:rsidP="00B463C7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B463C7" w:rsidRPr="00F01EEE" w14:paraId="5D9759D9" w14:textId="77777777" w:rsidTr="00B463C7">
        <w:trPr>
          <w:trHeight w:val="11340"/>
        </w:trPr>
        <w:tc>
          <w:tcPr>
            <w:tcW w:w="5000" w:type="pct"/>
          </w:tcPr>
          <w:p w14:paraId="355D767D" w14:textId="77777777" w:rsidR="00B463C7" w:rsidRPr="00F01EEE" w:rsidRDefault="00B463C7" w:rsidP="00B463C7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125EBBC4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561130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DE471D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5AF3DC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4A0DF8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06D523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2B64E0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C9B1F4" w14:textId="77777777" w:rsidR="0015635E" w:rsidRPr="006114B2" w:rsidRDefault="0015635E" w:rsidP="0015635E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15635E" w:rsidRPr="00F01EEE" w14:paraId="4DC11369" w14:textId="77777777" w:rsidTr="004D50C9">
        <w:trPr>
          <w:trHeight w:val="11340"/>
        </w:trPr>
        <w:tc>
          <w:tcPr>
            <w:tcW w:w="5000" w:type="pct"/>
          </w:tcPr>
          <w:p w14:paraId="51BCA98B" w14:textId="77777777" w:rsidR="0015635E" w:rsidRPr="00F01EEE" w:rsidRDefault="0015635E" w:rsidP="004D50C9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03127BCA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23A349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3C1C7D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1DA047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9ABED3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978861" w14:textId="73DA13D4" w:rsidR="00804C22" w:rsidRDefault="00804C2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379631" w14:textId="77777777" w:rsidR="002C32DA" w:rsidRDefault="002C32DA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57E861" w14:textId="77777777" w:rsidR="0015635E" w:rsidRPr="006114B2" w:rsidRDefault="0015635E" w:rsidP="002C32DA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15635E" w:rsidRPr="00F01EEE" w14:paraId="412E3E92" w14:textId="77777777" w:rsidTr="004D50C9">
        <w:trPr>
          <w:trHeight w:val="11340"/>
        </w:trPr>
        <w:tc>
          <w:tcPr>
            <w:tcW w:w="5000" w:type="pct"/>
          </w:tcPr>
          <w:p w14:paraId="477A7D85" w14:textId="77777777" w:rsidR="0015635E" w:rsidRPr="00F01EEE" w:rsidRDefault="0015635E" w:rsidP="004D50C9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26233471" w14:textId="77777777" w:rsidR="0015635E" w:rsidRPr="00F01EEE" w:rsidRDefault="0015635E" w:rsidP="0015635E">
      <w:pPr>
        <w:pStyle w:val="Listaszerbekezds"/>
        <w:ind w:left="0"/>
        <w:jc w:val="center"/>
        <w:rPr>
          <w:rFonts w:ascii="Arial" w:hAnsi="Arial" w:cs="Arial"/>
          <w:sz w:val="20"/>
          <w:szCs w:val="20"/>
        </w:rPr>
      </w:pPr>
    </w:p>
    <w:p w14:paraId="2F9F9EE1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9EF0B0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844657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8B2623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648645" w14:textId="77777777" w:rsidR="00804C22" w:rsidRDefault="00804C22" w:rsidP="00506065">
      <w:pPr>
        <w:tabs>
          <w:tab w:val="left" w:pos="0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14:paraId="79C7FBD0" w14:textId="77777777" w:rsidR="00804C22" w:rsidRPr="00EF0E13" w:rsidRDefault="00804C22" w:rsidP="00506065">
      <w:pPr>
        <w:spacing w:after="0" w:line="240" w:lineRule="auto"/>
        <w:ind w:right="-2"/>
        <w:rPr>
          <w:rFonts w:ascii="Arial" w:eastAsia="Times New Roman" w:hAnsi="Arial" w:cs="Arial"/>
          <w:b/>
          <w:lang w:eastAsia="hu-HU"/>
        </w:rPr>
        <w:sectPr w:rsidR="00804C22" w:rsidRPr="00EF0E13" w:rsidSect="00995C2D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1F4B274E" w14:textId="77777777" w:rsidR="00804C22" w:rsidRPr="00EF0E13" w:rsidRDefault="00804C22" w:rsidP="00506065">
      <w:pPr>
        <w:tabs>
          <w:tab w:val="left" w:pos="960"/>
        </w:tabs>
        <w:spacing w:line="240" w:lineRule="auto"/>
        <w:ind w:right="-2"/>
        <w:rPr>
          <w:rFonts w:ascii="Arial" w:hAnsi="Arial" w:cs="Arial"/>
        </w:rPr>
      </w:pPr>
    </w:p>
    <w:p w14:paraId="212FAF7C" w14:textId="77777777" w:rsidR="00804C22" w:rsidRPr="00EF0E13" w:rsidRDefault="00804C22" w:rsidP="00506065">
      <w:pPr>
        <w:tabs>
          <w:tab w:val="left" w:pos="2520"/>
        </w:tabs>
        <w:spacing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14:paraId="3D6BDAD9" w14:textId="77777777" w:rsidR="00804C22" w:rsidRPr="00EF0E13" w:rsidRDefault="00804C22" w:rsidP="0050606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B79683" w14:textId="77777777" w:rsidR="00804C22" w:rsidRPr="00EF0E13" w:rsidRDefault="00804C22" w:rsidP="0050606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161E12" w14:textId="77777777" w:rsidR="00804C22" w:rsidRPr="00EF0E13" w:rsidRDefault="00804C22" w:rsidP="0050606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8C6364" w14:textId="77777777" w:rsidR="00804C22" w:rsidRPr="00EF0E13" w:rsidRDefault="00804C22" w:rsidP="0050606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CDDEC7" w14:textId="77777777" w:rsidR="00804C22" w:rsidRPr="00EF0E13" w:rsidRDefault="00804C22" w:rsidP="0050606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E83DE7" w14:textId="77777777" w:rsidR="00804C22" w:rsidRPr="00EF0E13" w:rsidRDefault="00804C22" w:rsidP="0050606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9B96F1" w14:textId="77777777" w:rsidR="00804C22" w:rsidRPr="00EF0E13" w:rsidRDefault="00804C22" w:rsidP="0050606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FA7517" w14:textId="77777777" w:rsidR="00804C22" w:rsidRPr="00EF0E13" w:rsidRDefault="00804C22" w:rsidP="0050606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6ACF84" w14:textId="77777777" w:rsidR="00804C22" w:rsidRPr="00EF0E13" w:rsidRDefault="00804C22" w:rsidP="0050606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A7E4D3" w14:textId="77777777" w:rsidR="00804C22" w:rsidRPr="00EF0E13" w:rsidRDefault="00804C22" w:rsidP="0050606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0265BE" w14:textId="77777777" w:rsidR="00FF6AF8" w:rsidRDefault="00FF6AF8" w:rsidP="00FF6AF8">
      <w:pPr>
        <w:pStyle w:val="Cmsor1"/>
        <w:ind w:left="0"/>
        <w:jc w:val="center"/>
        <w:rPr>
          <w:color w:val="002060"/>
        </w:rPr>
        <w:sectPr w:rsidR="00FF6AF8" w:rsidSect="00995C2D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  <w:r>
        <w:rPr>
          <w:color w:val="002060"/>
        </w:rPr>
        <w:t>VI. A MÉDIASZOLGÁLTATÁS MŰSZAKI FELTÉTELEI</w:t>
      </w:r>
    </w:p>
    <w:p w14:paraId="670603DC" w14:textId="77777777" w:rsidR="00FF6AF8" w:rsidRDefault="00FF6AF8" w:rsidP="00FF6AF8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6CCF06F4" w14:textId="77777777" w:rsidR="00FF6AF8" w:rsidRPr="006114B2" w:rsidRDefault="00FF6AF8" w:rsidP="00FF6AF8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1. A MÉDIASZOLGÁLTATÁS RÖVID MŰSZAKI KONCEPCIÓJ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D35338" w:rsidRPr="00F01EEE" w14:paraId="49EE40FE" w14:textId="77777777" w:rsidTr="00506065">
        <w:trPr>
          <w:trHeight w:val="11340"/>
        </w:trPr>
        <w:tc>
          <w:tcPr>
            <w:tcW w:w="5000" w:type="pct"/>
          </w:tcPr>
          <w:p w14:paraId="5D4ABE64" w14:textId="77777777" w:rsidR="00D35338" w:rsidRPr="00F01EEE" w:rsidRDefault="00D35338" w:rsidP="00FF6AF8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54403E7E" w14:textId="77777777" w:rsidR="00FF6AF8" w:rsidRDefault="00FF6AF8" w:rsidP="00FF6AF8">
      <w:pPr>
        <w:pStyle w:val="Cmsor1"/>
        <w:ind w:left="0"/>
        <w:jc w:val="center"/>
        <w:rPr>
          <w:color w:val="002060"/>
        </w:rPr>
        <w:sectPr w:rsidR="00FF6AF8" w:rsidSect="00995C2D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14:paraId="3FAA4908" w14:textId="77777777" w:rsidR="00FF6AF8" w:rsidRPr="0060188C" w:rsidRDefault="00FF6AF8" w:rsidP="00506065">
      <w:pPr>
        <w:pStyle w:val="Cmsor1"/>
        <w:ind w:left="0"/>
        <w:jc w:val="center"/>
        <w:rPr>
          <w:color w:val="002060"/>
        </w:rPr>
      </w:pPr>
    </w:p>
    <w:p w14:paraId="02C088E8" w14:textId="77777777" w:rsidR="00FF6AF8" w:rsidRDefault="00FF6AF8" w:rsidP="00FF6AF8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2. A MÉDIASZOLGÁLTATÁS RENDSZERTECHNIKAI TERVÉNEK RAJZA ÉS ANNAK LEÍRÁS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F6AF8" w:rsidRPr="00F01EEE" w14:paraId="4EAD2FBE" w14:textId="77777777" w:rsidTr="004D50C9">
        <w:trPr>
          <w:trHeight w:val="11340"/>
        </w:trPr>
        <w:tc>
          <w:tcPr>
            <w:tcW w:w="5000" w:type="pct"/>
          </w:tcPr>
          <w:p w14:paraId="2F50ED52" w14:textId="77777777" w:rsidR="00FF6AF8" w:rsidRPr="00F01EEE" w:rsidRDefault="00FF6AF8" w:rsidP="004D50C9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650D6B68" w14:textId="77777777" w:rsidR="00FF6AF8" w:rsidRPr="006114B2" w:rsidRDefault="00FF6AF8" w:rsidP="00FF6AF8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4EDE5763" w14:textId="77777777" w:rsidR="00FF6AF8" w:rsidRDefault="00FF6AF8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FF6AF8" w:rsidSect="00995C2D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14:paraId="42CB4C4D" w14:textId="77777777" w:rsidR="00FF6AF8" w:rsidRPr="0060188C" w:rsidRDefault="00FF6AF8" w:rsidP="00FF6AF8">
      <w:pPr>
        <w:pStyle w:val="Cmsor1"/>
        <w:ind w:left="0"/>
        <w:jc w:val="center"/>
        <w:rPr>
          <w:color w:val="002060"/>
        </w:rPr>
      </w:pPr>
    </w:p>
    <w:p w14:paraId="0C3B0FED" w14:textId="77777777" w:rsidR="00FF6AF8" w:rsidRDefault="00FF6AF8" w:rsidP="00506065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A MŰSOR KÉSZÍTÉSÉHEZ FELHASZNÁLNI KÍVÁNT MŰSZAKI BERENDÉZESEK, AZOK </w:t>
      </w:r>
      <w:r w:rsidR="00F41B00">
        <w:rPr>
          <w:rFonts w:ascii="Arial" w:hAnsi="Arial" w:cs="Arial"/>
          <w:b/>
          <w:color w:val="0070C0"/>
          <w:sz w:val="20"/>
          <w:szCs w:val="20"/>
        </w:rPr>
        <w:t>ALAPVETŐ MŰSZAKI JELLEMZŐINEK BEMUTATÁS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41B00" w:rsidRPr="00F01EEE" w14:paraId="0856E5AF" w14:textId="77777777" w:rsidTr="004D50C9">
        <w:trPr>
          <w:trHeight w:val="11340"/>
        </w:trPr>
        <w:tc>
          <w:tcPr>
            <w:tcW w:w="5000" w:type="pct"/>
          </w:tcPr>
          <w:p w14:paraId="50DEA46E" w14:textId="77777777" w:rsidR="00F41B00" w:rsidRPr="00F01EEE" w:rsidRDefault="00F41B00" w:rsidP="004D50C9">
            <w:pPr>
              <w:pStyle w:val="Listaszerbekezds"/>
              <w:ind w:left="0"/>
              <w:rPr>
                <w:rFonts w:ascii="Arial" w:hAnsi="Arial" w:cs="Arial"/>
              </w:rPr>
            </w:pPr>
            <w:bookmarkStart w:id="21" w:name="_Hlk137544547"/>
          </w:p>
        </w:tc>
      </w:tr>
      <w:bookmarkEnd w:id="21"/>
    </w:tbl>
    <w:p w14:paraId="08B61643" w14:textId="77777777" w:rsidR="00F41B00" w:rsidRPr="00F01EEE" w:rsidRDefault="00F41B00" w:rsidP="00F41B00">
      <w:pPr>
        <w:pStyle w:val="Listaszerbekezds"/>
        <w:ind w:left="0"/>
        <w:rPr>
          <w:rFonts w:ascii="Arial" w:hAnsi="Arial" w:cs="Arial"/>
        </w:rPr>
      </w:pPr>
    </w:p>
    <w:p w14:paraId="4C80B7D8" w14:textId="77777777" w:rsidR="00FF6AF8" w:rsidRDefault="00FF6AF8" w:rsidP="00FF6AF8">
      <w:pPr>
        <w:spacing w:after="120" w:line="240" w:lineRule="auto"/>
        <w:rPr>
          <w:rFonts w:ascii="Arial" w:hAnsi="Arial" w:cs="Arial"/>
          <w:color w:val="000000"/>
          <w:lang w:eastAsia="hu-HU"/>
        </w:rPr>
      </w:pPr>
    </w:p>
    <w:p w14:paraId="0119B975" w14:textId="77777777" w:rsidR="00F41B00" w:rsidRDefault="00F41B00" w:rsidP="00FF6AF8">
      <w:pPr>
        <w:spacing w:after="120" w:line="240" w:lineRule="auto"/>
        <w:rPr>
          <w:rFonts w:ascii="Arial" w:hAnsi="Arial" w:cs="Arial"/>
          <w:color w:val="000000"/>
          <w:lang w:eastAsia="hu-HU"/>
        </w:rPr>
      </w:pPr>
    </w:p>
    <w:p w14:paraId="52EC64C4" w14:textId="77777777" w:rsidR="00F41B00" w:rsidRDefault="00F41B00" w:rsidP="00F41B00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4. AZ ALAPVETŐ STÚDIÓ BERENDEZÉSEK, A HELYSZÍNI MŰSORKÉSZÍTÉS, VALAMINT A HELYSZÍNEK ÉS A STÚDIÓ KÖZÖTTI ÁTVITELI ESZKÖZÖK TÍPUSJELLEMZŐI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785C13" w:rsidRPr="00F01EEE" w14:paraId="68E47FBF" w14:textId="77777777" w:rsidTr="004D50C9">
        <w:trPr>
          <w:trHeight w:val="11340"/>
        </w:trPr>
        <w:tc>
          <w:tcPr>
            <w:tcW w:w="5000" w:type="pct"/>
          </w:tcPr>
          <w:p w14:paraId="1BBAD0AF" w14:textId="77777777" w:rsidR="00785C13" w:rsidRPr="00F01EEE" w:rsidRDefault="00785C13" w:rsidP="004D50C9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2105A8BE" w14:textId="77777777" w:rsidR="00707F3E" w:rsidRDefault="00707F3E">
      <w:pPr>
        <w:spacing w:line="240" w:lineRule="auto"/>
        <w:ind w:right="-2"/>
        <w:rPr>
          <w:rFonts w:ascii="Arial" w:eastAsia="Times New Roman" w:hAnsi="Arial" w:cs="Arial"/>
          <w:lang w:eastAsia="hu-HU"/>
        </w:rPr>
        <w:sectPr w:rsidR="00707F3E" w:rsidSect="00995C2D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14:paraId="71273924" w14:textId="77777777" w:rsidR="00785C13" w:rsidRDefault="004D50C9" w:rsidP="00707F3E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5</w:t>
      </w:r>
      <w:r w:rsidR="00707F3E">
        <w:rPr>
          <w:rFonts w:ascii="Arial" w:hAnsi="Arial" w:cs="Arial"/>
          <w:b/>
          <w:color w:val="0070C0"/>
          <w:sz w:val="20"/>
          <w:szCs w:val="20"/>
        </w:rPr>
        <w:t>. AMENNYIBEN A PÁLYÁZÓ MAGA KÍVÁNJA MŰSORT SZÉTOSZTANI, A MŰSOR SZÉTOSZTÁSÁHOZ, ILLETVE A MŰSORSZÓRÁSHOZ SZÜKSÉGES BERENDEZÉSEK TÍPUSLEÍRÁSA, ALAPVETŐ MŰSZAKI JELLEMZŐI, TOVÁBBÁ RENDSZERTECHNIKAI TERVÉNEK RAJZA:</w:t>
      </w:r>
      <w:r>
        <w:rPr>
          <w:rStyle w:val="Lbjegyzet-hivatkozs"/>
          <w:rFonts w:ascii="Arial" w:hAnsi="Arial" w:cs="Arial"/>
          <w:b/>
          <w:color w:val="0070C0"/>
          <w:sz w:val="20"/>
          <w:szCs w:val="20"/>
        </w:rPr>
        <w:footnoteReference w:id="34"/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4D50C9" w:rsidRPr="00F01EEE" w14:paraId="7FECEA97" w14:textId="77777777" w:rsidTr="004D50C9">
        <w:trPr>
          <w:trHeight w:val="11340"/>
        </w:trPr>
        <w:tc>
          <w:tcPr>
            <w:tcW w:w="5000" w:type="pct"/>
          </w:tcPr>
          <w:p w14:paraId="08C81C28" w14:textId="77777777" w:rsidR="004D50C9" w:rsidRPr="00F01EEE" w:rsidRDefault="004D50C9" w:rsidP="004D50C9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3EF0AEAC" w14:textId="77777777" w:rsidR="004D50C9" w:rsidRDefault="004D50C9" w:rsidP="00707F3E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  <w:sectPr w:rsidR="004D50C9" w:rsidSect="00995C2D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14:paraId="3269D43A" w14:textId="77777777" w:rsidR="00707F3E" w:rsidRDefault="00707F3E" w:rsidP="00707F3E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148B64AF" w14:textId="5B043B6F" w:rsidR="004D50C9" w:rsidRDefault="004D50C9" w:rsidP="004D50C9">
      <w:pPr>
        <w:pStyle w:val="Cmsor1"/>
        <w:ind w:left="0"/>
        <w:jc w:val="center"/>
        <w:rPr>
          <w:rFonts w:cs="Arial"/>
          <w:b w:val="0"/>
          <w:spacing w:val="-2"/>
          <w:lang w:eastAsia="hu-HU"/>
        </w:rPr>
      </w:pPr>
    </w:p>
    <w:p w14:paraId="42A24E76" w14:textId="77777777" w:rsidR="004D50C9" w:rsidRDefault="004D50C9" w:rsidP="004D50C9">
      <w:pPr>
        <w:pStyle w:val="Szvegtrzs"/>
        <w:rPr>
          <w:lang w:eastAsia="hu-HU"/>
        </w:rPr>
      </w:pPr>
    </w:p>
    <w:p w14:paraId="67A8EA3E" w14:textId="77777777" w:rsidR="004D50C9" w:rsidRDefault="004D50C9" w:rsidP="004D50C9">
      <w:pPr>
        <w:pStyle w:val="Szvegtrzs"/>
        <w:rPr>
          <w:lang w:eastAsia="hu-HU"/>
        </w:rPr>
      </w:pPr>
    </w:p>
    <w:p w14:paraId="562F4382" w14:textId="77777777" w:rsidR="004D50C9" w:rsidRDefault="004D50C9" w:rsidP="004D50C9">
      <w:pPr>
        <w:pStyle w:val="Szvegtrzs"/>
        <w:rPr>
          <w:lang w:eastAsia="hu-HU"/>
        </w:rPr>
      </w:pPr>
    </w:p>
    <w:p w14:paraId="6E3DBD26" w14:textId="77777777" w:rsidR="004D50C9" w:rsidRDefault="004D50C9" w:rsidP="004D50C9">
      <w:pPr>
        <w:pStyle w:val="Szvegtrzs"/>
        <w:rPr>
          <w:lang w:eastAsia="hu-HU"/>
        </w:rPr>
      </w:pPr>
    </w:p>
    <w:p w14:paraId="518E3C5C" w14:textId="77777777" w:rsidR="004D50C9" w:rsidRDefault="004D50C9" w:rsidP="004D50C9">
      <w:pPr>
        <w:pStyle w:val="Szvegtrzs"/>
        <w:rPr>
          <w:lang w:eastAsia="hu-HU"/>
        </w:rPr>
      </w:pPr>
    </w:p>
    <w:p w14:paraId="58AE8271" w14:textId="77777777" w:rsidR="004D50C9" w:rsidRDefault="004D50C9" w:rsidP="004D50C9">
      <w:pPr>
        <w:pStyle w:val="Szvegtrzs"/>
        <w:rPr>
          <w:lang w:eastAsia="hu-HU"/>
        </w:rPr>
      </w:pPr>
    </w:p>
    <w:p w14:paraId="39CF0DE8" w14:textId="77777777" w:rsidR="004D50C9" w:rsidRDefault="004D50C9" w:rsidP="004D50C9">
      <w:pPr>
        <w:pStyle w:val="Szvegtrzs"/>
        <w:rPr>
          <w:lang w:eastAsia="hu-HU"/>
        </w:rPr>
      </w:pPr>
    </w:p>
    <w:p w14:paraId="5755437D" w14:textId="77777777" w:rsidR="004D50C9" w:rsidRPr="00506065" w:rsidRDefault="004D50C9" w:rsidP="00506065">
      <w:pPr>
        <w:pStyle w:val="Szvegtrzs"/>
        <w:rPr>
          <w:lang w:eastAsia="hu-HU"/>
        </w:rPr>
      </w:pPr>
    </w:p>
    <w:p w14:paraId="7D0AF3D0" w14:textId="77777777" w:rsidR="004D50C9" w:rsidRDefault="004D50C9" w:rsidP="004D50C9">
      <w:pPr>
        <w:pStyle w:val="Cmsor1"/>
        <w:ind w:left="0"/>
        <w:jc w:val="center"/>
        <w:rPr>
          <w:color w:val="002060"/>
        </w:rPr>
        <w:sectPr w:rsidR="004D50C9" w:rsidSect="00995C2D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  <w:r>
        <w:rPr>
          <w:color w:val="002060"/>
        </w:rPr>
        <w:t>VII. A PÁLYÁZÓ MÉDIASZOLGÁLTATÁSI SZABÁLYZATA</w:t>
      </w:r>
    </w:p>
    <w:p w14:paraId="283877DD" w14:textId="77777777" w:rsidR="004D50C9" w:rsidRPr="006114B2" w:rsidRDefault="004D50C9" w:rsidP="004D50C9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1. A KÖZÖSSÉGI MÉDIASZOLGÁLTATÁSI TEVÉKENYSÉG CÉLJ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D35338" w:rsidRPr="00F01EEE" w14:paraId="4F08511B" w14:textId="77777777" w:rsidTr="00506065">
        <w:trPr>
          <w:trHeight w:val="11340"/>
        </w:trPr>
        <w:tc>
          <w:tcPr>
            <w:tcW w:w="5000" w:type="pct"/>
          </w:tcPr>
          <w:p w14:paraId="195B1229" w14:textId="77777777" w:rsidR="00D35338" w:rsidRPr="00F01EEE" w:rsidRDefault="00D35338" w:rsidP="004D50C9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0D1C6203" w14:textId="77777777" w:rsidR="004D50C9" w:rsidRPr="00F01EEE" w:rsidRDefault="004D50C9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E8C178" w14:textId="77777777" w:rsidR="004D50C9" w:rsidRPr="006114B2" w:rsidRDefault="004D50C9" w:rsidP="00506065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2. AZON KULTURÁLIS TERÜLETEK, TÉMÁK, AMELYEK BEMUTATÁSÁT A PÁLYÁZÓ VÁLLALJ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4D50C9" w:rsidRPr="00F01EEE" w14:paraId="433AC269" w14:textId="77777777" w:rsidTr="004D50C9">
        <w:trPr>
          <w:trHeight w:val="11340"/>
        </w:trPr>
        <w:tc>
          <w:tcPr>
            <w:tcW w:w="5000" w:type="pct"/>
          </w:tcPr>
          <w:p w14:paraId="4052CACC" w14:textId="77777777" w:rsidR="004D50C9" w:rsidRPr="00F01EEE" w:rsidRDefault="004D50C9" w:rsidP="004D50C9">
            <w:pPr>
              <w:pStyle w:val="Listaszerbekezds"/>
              <w:ind w:left="0"/>
              <w:rPr>
                <w:rFonts w:ascii="Arial" w:hAnsi="Arial" w:cs="Arial"/>
              </w:rPr>
            </w:pPr>
            <w:bookmarkStart w:id="22" w:name="_Hlk137545691"/>
          </w:p>
        </w:tc>
      </w:tr>
      <w:bookmarkEnd w:id="22"/>
    </w:tbl>
    <w:p w14:paraId="404108DE" w14:textId="77777777" w:rsidR="004D50C9" w:rsidRPr="00F01EEE" w:rsidRDefault="004D50C9" w:rsidP="004D50C9">
      <w:pPr>
        <w:pStyle w:val="Listaszerbekezds"/>
        <w:ind w:left="0"/>
        <w:jc w:val="both"/>
        <w:rPr>
          <w:rFonts w:ascii="Arial" w:hAnsi="Arial" w:cs="Arial"/>
        </w:rPr>
      </w:pPr>
    </w:p>
    <w:p w14:paraId="3E99DA1F" w14:textId="77777777" w:rsidR="004D50C9" w:rsidRDefault="004D50C9" w:rsidP="00506065">
      <w:pPr>
        <w:spacing w:line="259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1A2879B" w14:textId="77777777" w:rsidR="00804C22" w:rsidRPr="00EF0E13" w:rsidRDefault="00804C22" w:rsidP="00506065">
      <w:pPr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14:paraId="3737C7E3" w14:textId="77777777" w:rsidR="00804C22" w:rsidRPr="00EF0E13" w:rsidRDefault="00804C22" w:rsidP="00506065">
      <w:pPr>
        <w:autoSpaceDE w:val="0"/>
        <w:adjustRightInd w:val="0"/>
        <w:spacing w:after="0" w:line="240" w:lineRule="auto"/>
        <w:ind w:right="-2"/>
        <w:jc w:val="both"/>
        <w:rPr>
          <w:rFonts w:ascii="Arial" w:hAnsi="Arial" w:cs="Arial"/>
          <w:color w:val="000000"/>
        </w:rPr>
      </w:pPr>
    </w:p>
    <w:p w14:paraId="6F7ECB7E" w14:textId="77777777" w:rsidR="00D35338" w:rsidRPr="00506065" w:rsidRDefault="00D35338" w:rsidP="00506065">
      <w:pPr>
        <w:spacing w:after="0" w:line="240" w:lineRule="auto"/>
        <w:rPr>
          <w:sz w:val="20"/>
          <w:szCs w:val="20"/>
        </w:rPr>
      </w:pPr>
    </w:p>
    <w:p w14:paraId="3E278872" w14:textId="48B2C26C" w:rsidR="00010E5E" w:rsidRPr="00200C60" w:rsidRDefault="00010E5E" w:rsidP="00506065">
      <w:pPr>
        <w:pStyle w:val="Cmsor2"/>
        <w:spacing w:before="0"/>
        <w:ind w:left="0" w:firstLine="0"/>
        <w:rPr>
          <w:rFonts w:ascii="Arial" w:eastAsiaTheme="majorEastAsia" w:hAnsi="Arial" w:cs="Arial"/>
          <w:b w:val="0"/>
          <w:color w:val="0070C0"/>
          <w:sz w:val="20"/>
          <w:szCs w:val="20"/>
        </w:rPr>
      </w:pPr>
      <w:r w:rsidRPr="00200C60">
        <w:rPr>
          <w:rFonts w:ascii="Arial" w:eastAsiaTheme="majorEastAsia" w:hAnsi="Arial" w:cs="Arial"/>
          <w:color w:val="0070C0"/>
          <w:sz w:val="20"/>
          <w:szCs w:val="20"/>
        </w:rPr>
        <w:t>3</w:t>
      </w:r>
      <w:r w:rsidRPr="00FC5DB9">
        <w:rPr>
          <w:rFonts w:ascii="Arial" w:eastAsiaTheme="majorEastAsia" w:hAnsi="Arial" w:cs="Arial"/>
          <w:color w:val="0070C0"/>
          <w:sz w:val="20"/>
          <w:szCs w:val="20"/>
        </w:rPr>
        <w:t xml:space="preserve">. </w:t>
      </w:r>
      <w:r w:rsidRPr="00200C60">
        <w:rPr>
          <w:rFonts w:ascii="Arial" w:hAnsi="Arial" w:cs="Arial"/>
          <w:color w:val="0070C0"/>
          <w:sz w:val="20"/>
          <w:szCs w:val="20"/>
        </w:rPr>
        <w:t>A KÖZSZOLGÁLATI MÉDIASZOLGÁLTATÁS AZON AZ MTTV. 83. § SZERINTI CÉLJAI, AMELYEK BEMUTATÁSÁT A PÁLYÁZÓ VÁLLALJA</w:t>
      </w:r>
    </w:p>
    <w:p w14:paraId="0DAA5500" w14:textId="77777777" w:rsidR="00010E5E" w:rsidRPr="00200C60" w:rsidRDefault="00010E5E" w:rsidP="00010E5E">
      <w:pPr>
        <w:pStyle w:val="Szvegtrzs"/>
        <w:spacing w:after="0" w:line="240" w:lineRule="auto"/>
        <w:rPr>
          <w:color w:val="FF0000"/>
          <w:sz w:val="12"/>
          <w:szCs w:val="12"/>
          <w:lang w:eastAsia="ar-SA"/>
        </w:rPr>
      </w:pPr>
    </w:p>
    <w:tbl>
      <w:tblPr>
        <w:tblStyle w:val="Rcsostblzat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010E5E" w:rsidRPr="00E1139F" w14:paraId="4889600D" w14:textId="77777777" w:rsidTr="00716BC2">
        <w:trPr>
          <w:trHeight w:hRule="exact" w:val="73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A8B9227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társadalmi és kulturális értelemben átfogó médiaszolgáltatás nyújtása, amely a lehető legtöbb társadalmi réteghez és kulturálisan elkülönülő csoporthoz, illetve egyénhez kíván szól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201" w14:textId="77777777" w:rsidR="00010E5E" w:rsidRPr="00200C60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5227E7D9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5936BBB2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B87DD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1644416C" w14:textId="77777777" w:rsidTr="00716BC2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FF6635F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nemzeti, a közösségi, az európai identitás, a kultúra és a magyar nyelv ápolása, gazdagít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0CD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52641E26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538E8182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B37B0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2B5C1E41" w14:textId="77777777" w:rsidTr="00716BC2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5E56F05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nemzeti összetartozás és a társadalmi integráció elősegítése, illetve megerősítése, valamint a házasság intézményének és a család értékének tiszteletben tart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FD24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6F663108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080164BB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2077E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43E9CA03" w14:textId="77777777" w:rsidTr="00716BC2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E73EBF4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z alkotmányos jogoknak, a törvényes rend alapértékeinek és a demokratikus társadalmi rend szabályainak megismertetése, támogat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C6C9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09D1E701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7AF7A962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A0A18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77F5DF1C" w14:textId="77777777" w:rsidTr="00716BC2">
        <w:trPr>
          <w:trHeight w:hRule="exact" w:val="79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497D240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nemzetiségek, vallási közösségek, valamint egyéb közösségek médiával szemben támasztott igényeinek kielégítése, kultúrájának bemutatása, a nemzetiségek anyanyelvének ápol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C6A0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2310BC2C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2E7D2019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51A5A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36E77CD2" w14:textId="77777777" w:rsidTr="00716BC2">
        <w:trPr>
          <w:trHeight w:hRule="exact" w:val="96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40FB6C7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z életkoruk, testi, szellemi vagy lelki állapotuk, társadalmi körülményeik következtében súlyosan hátrányos helyzetben lévő csoportoknak, valamint a fogyatékkal élőknek a médiaszolgáltatásokkal szemben támasztott sajátos igényeinek kielégíté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E57A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30797E08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69AC55BC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1F826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75C01008" w14:textId="77777777" w:rsidTr="00716BC2">
        <w:trPr>
          <w:trHeight w:hRule="exact" w:val="79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FE4C389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határon túli magyarság kulturális igényeinek szolgálata, nemzeti önazonosságuk és anyanyelvük megőrzésének elősegítése, az anyaországgal való szellemi kapcsolattartásuk lehetővé téte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550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62B525B1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6433F82B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46DCD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492214F4" w14:textId="77777777" w:rsidTr="00716BC2">
        <w:trPr>
          <w:trHeight w:hRule="exact" w:val="79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A73D76F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kiskorúak testi, lelki és erkölcsi fejlődését, érdeklődését szolgáló, ismereteit gazdagító műsorszámok, valamint a gyermekvédelem céljait szolgáló ismeretterjesztő, felvilágosító műsorszámok közzététe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8E3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3430F77A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3B8AC256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E3415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19571316" w14:textId="77777777" w:rsidTr="00716BC2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592C1BC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oktatási és ismeretterjesztő feladatok ellátása, az új tudományos eredmények bemutat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2EE5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17AD9219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3C83EB44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52FE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77D92C2F" w14:textId="77777777" w:rsidTr="00716BC2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8CA88EB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z egészséges életmódot, a környezetvédelmet, a természet- és tájvédelmet, a közbiztonságot, a közlekedésbiztonságot elősegítő ismeretek terjeszté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649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09B778E7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6180F3B8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2C25F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19694DE5" w14:textId="77777777" w:rsidTr="00716BC2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EA5E6D8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Magyarország, illetve a Kárpát-medence különböző területeinek társadalmi, gazdasági, kulturális életét megjelenítő műsorszámok bemutat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DDC3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7E6C50C3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77DE0BAD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2E29D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17629006" w14:textId="77777777" w:rsidTr="00716BC2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C633DBB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gyarország és a magyar kultúra, illetve a Magyarországon élő nemzetiségek kultúrájának bemutatása Európa és a világ számá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F033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4B133151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3B3BF233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754F7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692470DE" w14:textId="77777777" w:rsidTr="00716BC2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A57C2FF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kiegyensúlyozott, pontos, alapos, tárgyilagos és felelős hírszolgáltatás, valamint tájékoztat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90EB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28A4CC09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360AEB43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0316B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045B46CE" w14:textId="77777777" w:rsidTr="00716BC2">
        <w:trPr>
          <w:trHeight w:hRule="exact" w:val="79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53439E7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z egyes eltérő vélemények ütköztetése, a közösség ügyeivel kapcsolatos viták lefolytatása, a megbízható tájékoztatáson alapuló, szabad véleményalkotáshoz való hozzájárul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B71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00DDCB68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3CB7FDC4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1321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0B00919B" w14:textId="77777777" w:rsidTr="00716BC2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7D11658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sokszínű, gazdag választékú, többféle értékrendet bemutató műsorok közzététele, színvonalas szórakoztatás, nagy érdeklődést kiváltó műsorszámok bemutat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557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2E82238B" w14:textId="77777777" w:rsidTr="00716BC2">
        <w:trPr>
          <w:trHeight w:hRule="exact" w:val="57"/>
        </w:trPr>
        <w:tc>
          <w:tcPr>
            <w:tcW w:w="8647" w:type="dxa"/>
            <w:vAlign w:val="center"/>
          </w:tcPr>
          <w:p w14:paraId="2FDEA739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0D3A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010E5E" w:rsidRPr="00E1139F" w14:paraId="580A3F8E" w14:textId="77777777" w:rsidTr="00716BC2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19A4B2F" w14:textId="77777777" w:rsidR="00010E5E" w:rsidRPr="00200C60" w:rsidRDefault="00010E5E" w:rsidP="00716BC2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műsorfolyam minden elemében minőségi műsorkészítés megvalósulása, a médiapiaci versenyben való ésszerű és indokolt részvét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330D" w14:textId="77777777" w:rsidR="00010E5E" w:rsidRPr="00E1139F" w:rsidRDefault="00010E5E" w:rsidP="00716BC2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</w:tbl>
    <w:p w14:paraId="1030BC86" w14:textId="77777777" w:rsidR="004D50C9" w:rsidRDefault="004D50C9" w:rsidP="004D50C9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  <w:sectPr w:rsidR="004D50C9" w:rsidSect="00995C2D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14:paraId="4DDC25E0" w14:textId="77777777" w:rsidR="007636E4" w:rsidRDefault="007636E4" w:rsidP="004D50C9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38BD2D8F" w14:textId="6D28B607" w:rsidR="004D50C9" w:rsidRPr="006114B2" w:rsidRDefault="004D50C9" w:rsidP="004D50C9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4. A PÁLYÁZÓ ÁLTAL SZOLGÁLNI KÍVÁNT KÖZÖSSÉG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4D50C9" w:rsidRPr="00F01EEE" w14:paraId="53412137" w14:textId="77777777" w:rsidTr="004D50C9">
        <w:trPr>
          <w:trHeight w:val="11340"/>
        </w:trPr>
        <w:tc>
          <w:tcPr>
            <w:tcW w:w="5000" w:type="pct"/>
          </w:tcPr>
          <w:p w14:paraId="4C89885C" w14:textId="77777777" w:rsidR="004D50C9" w:rsidRPr="00F01EEE" w:rsidRDefault="004D50C9" w:rsidP="004D50C9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04A41520" w14:textId="77777777" w:rsidR="004D50C9" w:rsidRPr="00F01EEE" w:rsidRDefault="004D50C9" w:rsidP="004D50C9">
      <w:pPr>
        <w:pStyle w:val="Listaszerbekezds"/>
        <w:ind w:left="0"/>
        <w:jc w:val="both"/>
        <w:rPr>
          <w:rFonts w:ascii="Arial" w:hAnsi="Arial" w:cs="Arial"/>
        </w:rPr>
      </w:pPr>
    </w:p>
    <w:p w14:paraId="25CB0D72" w14:textId="77777777" w:rsidR="004D50C9" w:rsidRPr="006114B2" w:rsidRDefault="004D50C9" w:rsidP="004D50C9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79CF9751" w14:textId="77777777" w:rsidR="00804C22" w:rsidRPr="00EF0E13" w:rsidRDefault="00804C22" w:rsidP="00506065">
      <w:pPr>
        <w:spacing w:line="240" w:lineRule="auto"/>
        <w:ind w:right="-2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p w14:paraId="170670F9" w14:textId="77777777" w:rsidR="007636E4" w:rsidRDefault="007636E4" w:rsidP="004D50C9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42E27F0B" w14:textId="75C80F78" w:rsidR="004D50C9" w:rsidRPr="006114B2" w:rsidRDefault="00793610" w:rsidP="004D50C9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5</w:t>
      </w:r>
      <w:r w:rsidR="004D50C9">
        <w:rPr>
          <w:rFonts w:ascii="Arial" w:hAnsi="Arial" w:cs="Arial"/>
          <w:b/>
          <w:color w:val="0070C0"/>
          <w:sz w:val="20"/>
          <w:szCs w:val="20"/>
        </w:rPr>
        <w:t>. A PÁLYÁZÓ ÁLTAL SZOLGÁLNI KÍVÁNT KÖZÖSSÉGNEK SZÓLÓ MŰSORSZÁMOK MINIMÁLIS SZÁZALÉKOS ARÁNYA A MŰSORIDŐ EGÉSZÉHEZ VISZONYÍTOTTAN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4D50C9" w:rsidRPr="00F01EEE" w14:paraId="15116454" w14:textId="77777777" w:rsidTr="004D50C9">
        <w:trPr>
          <w:trHeight w:val="11340"/>
        </w:trPr>
        <w:tc>
          <w:tcPr>
            <w:tcW w:w="5000" w:type="pct"/>
          </w:tcPr>
          <w:p w14:paraId="0630B160" w14:textId="77777777" w:rsidR="004D50C9" w:rsidRPr="00F01EEE" w:rsidRDefault="004D50C9" w:rsidP="004D50C9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14:paraId="2295993A" w14:textId="77777777" w:rsidR="007D6C31" w:rsidRDefault="007D6C31" w:rsidP="007636E4">
      <w:pPr>
        <w:ind w:right="-2"/>
      </w:pPr>
    </w:p>
    <w:sectPr w:rsidR="007D6C31" w:rsidSect="00995C2D">
      <w:type w:val="nextColumn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0BB6" w16cex:dateUtc="2023-06-14T07:49:00Z"/>
  <w16cex:commentExtensible w16cex:durableId="28340C3D" w16cex:dateUtc="2023-06-14T07:51:00Z"/>
  <w16cex:commentExtensible w16cex:durableId="28340DB3" w16cex:dateUtc="2023-06-14T07:58:00Z"/>
  <w16cex:commentExtensible w16cex:durableId="28341012" w16cex:dateUtc="2023-06-14T08:08:00Z"/>
  <w16cex:commentExtensible w16cex:durableId="28342023" w16cex:dateUtc="2023-06-14T09:16:00Z"/>
  <w16cex:commentExtensible w16cex:durableId="2834152A" w16cex:dateUtc="2023-06-14T0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D9E0" w14:textId="77777777" w:rsidR="00A13EE0" w:rsidRDefault="00A13EE0" w:rsidP="00804C22">
      <w:pPr>
        <w:spacing w:after="0" w:line="240" w:lineRule="auto"/>
      </w:pPr>
      <w:r>
        <w:separator/>
      </w:r>
    </w:p>
  </w:endnote>
  <w:endnote w:type="continuationSeparator" w:id="0">
    <w:p w14:paraId="76B3DAB3" w14:textId="77777777" w:rsidR="00A13EE0" w:rsidRDefault="00A13EE0" w:rsidP="0080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2767" w14:textId="34642796" w:rsidR="00A13EE0" w:rsidRPr="004074B1" w:rsidRDefault="00A13EE0">
    <w:pPr>
      <w:pStyle w:val="llb"/>
      <w:jc w:val="right"/>
      <w:rPr>
        <w:rFonts w:ascii="Arial" w:hAnsi="Arial" w:cs="Arial"/>
      </w:rPr>
    </w:pPr>
  </w:p>
  <w:p w14:paraId="0B08862B" w14:textId="77777777" w:rsidR="00A13EE0" w:rsidRDefault="00A13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3208B" w14:textId="77777777" w:rsidR="00A13EE0" w:rsidRDefault="00A13EE0" w:rsidP="00804C22">
      <w:pPr>
        <w:spacing w:after="0" w:line="240" w:lineRule="auto"/>
      </w:pPr>
      <w:r>
        <w:separator/>
      </w:r>
    </w:p>
  </w:footnote>
  <w:footnote w:type="continuationSeparator" w:id="0">
    <w:p w14:paraId="60299AF3" w14:textId="77777777" w:rsidR="00A13EE0" w:rsidRDefault="00A13EE0" w:rsidP="00804C22">
      <w:pPr>
        <w:spacing w:after="0" w:line="240" w:lineRule="auto"/>
      </w:pPr>
      <w:r>
        <w:continuationSeparator/>
      </w:r>
    </w:p>
  </w:footnote>
  <w:footnote w:id="1">
    <w:p w14:paraId="7AF67C0D" w14:textId="77777777" w:rsidR="00A13EE0" w:rsidRPr="00ED3CFC" w:rsidRDefault="00A13EE0" w:rsidP="00AC50CD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Mttv</w:t>
      </w:r>
      <w:r>
        <w:rPr>
          <w:sz w:val="18"/>
          <w:szCs w:val="18"/>
        </w:rPr>
        <w:t>.</w:t>
      </w:r>
      <w:r w:rsidRPr="00ED3CFC">
        <w:rPr>
          <w:sz w:val="18"/>
          <w:szCs w:val="18"/>
        </w:rPr>
        <w:t xml:space="preserve"> 56. § d) pont</w:t>
      </w:r>
    </w:p>
  </w:footnote>
  <w:footnote w:id="2">
    <w:p w14:paraId="5D020824" w14:textId="77777777" w:rsidR="00A13EE0" w:rsidRPr="00ED3CFC" w:rsidRDefault="00A13EE0" w:rsidP="00AC50CD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>.</w:t>
      </w:r>
    </w:p>
  </w:footnote>
  <w:footnote w:id="3">
    <w:p w14:paraId="25484E40" w14:textId="77777777" w:rsidR="00A13EE0" w:rsidRPr="00FC5E04" w:rsidRDefault="00A13EE0" w:rsidP="00FC5E04">
      <w:pPr>
        <w:pStyle w:val="Lbjegyzetszveg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">
    <w:p w14:paraId="61EEBAF3" w14:textId="77777777" w:rsidR="00A13EE0" w:rsidRPr="00FC5E04" w:rsidRDefault="00A13EE0" w:rsidP="009A2D2D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napi minimális mérték az az érték, amely bármely napon teljesül, azaz a legalacsonyabb napi minimális </w:t>
      </w:r>
      <w:r w:rsidRPr="00FC5E04">
        <w:rPr>
          <w:sz w:val="18"/>
          <w:szCs w:val="18"/>
        </w:rPr>
        <w:t>percbeli érték megadása szükséges.</w:t>
      </w:r>
    </w:p>
  </w:footnote>
  <w:footnote w:id="5">
    <w:p w14:paraId="1E86E3FB" w14:textId="694FE99B" w:rsidR="00A13EE0" w:rsidRPr="00FC5E04" w:rsidRDefault="00A13EE0" w:rsidP="009A2D2D">
      <w:pPr>
        <w:pStyle w:val="Lbjegyzetszveg"/>
        <w:jc w:val="both"/>
        <w:rPr>
          <w:b/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z </w:t>
      </w:r>
      <w:r w:rsidRPr="00FC5E04">
        <w:rPr>
          <w:sz w:val="18"/>
          <w:szCs w:val="18"/>
        </w:rPr>
        <w:t>Mttv. 83. §-ában foglalt közszolgálati</w:t>
      </w:r>
      <w:r w:rsidR="006C5F42" w:rsidRPr="00FC5E04">
        <w:rPr>
          <w:sz w:val="18"/>
          <w:szCs w:val="18"/>
        </w:rPr>
        <w:t xml:space="preserve"> </w:t>
      </w:r>
      <w:r w:rsidRPr="00FC5E04">
        <w:rPr>
          <w:sz w:val="18"/>
          <w:szCs w:val="18"/>
        </w:rPr>
        <w:t>célokat szolgáló műsorszámként az a műsorszám vehető figyelembe, amely időtartamának több mint 50%-ában az Mttv. 83. §-ában foglalt közszolgálati célokat szolgáló tartalom jelenik meg.</w:t>
      </w:r>
      <w:r w:rsidRPr="00FC5E04">
        <w:rPr>
          <w:b/>
          <w:sz w:val="18"/>
          <w:szCs w:val="18"/>
        </w:rPr>
        <w:t xml:space="preserve">  </w:t>
      </w:r>
    </w:p>
  </w:footnote>
  <w:footnote w:id="6">
    <w:p w14:paraId="37E4D6A5" w14:textId="76CA7EC2" w:rsidR="00A13EE0" w:rsidRPr="00FC5E04" w:rsidRDefault="00A13EE0" w:rsidP="009A2D2D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Ez a vállalás nem lehet nagyobb, mint a Formanyomtatvány III.1.</w:t>
      </w:r>
      <w:r w:rsidR="00116108">
        <w:rPr>
          <w:sz w:val="18"/>
          <w:szCs w:val="18"/>
        </w:rPr>
        <w:t>3</w:t>
      </w:r>
      <w:r w:rsidRPr="00FC5E04">
        <w:rPr>
          <w:sz w:val="18"/>
          <w:szCs w:val="18"/>
        </w:rPr>
        <w:t>. pontja szerinti, az Mttv. 83. §-ában foglalt közszolgálati célokat szolgáló műsorszámok tekintetében tett vállalás. Helyi közélettel foglalkozó, helyi mindennapi életet</w:t>
      </w:r>
      <w:r w:rsidR="00573C72" w:rsidRPr="00FC5E04">
        <w:rPr>
          <w:sz w:val="18"/>
          <w:szCs w:val="18"/>
        </w:rPr>
        <w:t xml:space="preserve"> </w:t>
      </w:r>
      <w:r w:rsidRPr="00FC5E04">
        <w:rPr>
          <w:sz w:val="18"/>
          <w:szCs w:val="18"/>
        </w:rPr>
        <w:t>segítő műsorszámként az a műsorszám vehető figyelembe, amely időtartamának több mint 50%-ában a Pályázati Felhívás Értelmező rendelkezéseinek megfelelő helyi közélettel foglalkozó, helyi mindennapi életet segítő tartalom jelenik meg.</w:t>
      </w:r>
    </w:p>
  </w:footnote>
  <w:footnote w:id="7">
    <w:p w14:paraId="610B5633" w14:textId="1FC2AEB4" w:rsidR="00A13EE0" w:rsidRPr="00FC5E04" w:rsidRDefault="00A13EE0" w:rsidP="009A2D2D">
      <w:pPr>
        <w:pStyle w:val="Lbjegyzetszveg"/>
        <w:jc w:val="both"/>
        <w:rPr>
          <w:bCs/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pályázó napi/heti </w:t>
      </w:r>
      <w:r w:rsidRPr="00FC5E04">
        <w:rPr>
          <w:sz w:val="18"/>
          <w:szCs w:val="18"/>
        </w:rPr>
        <w:t>műsoridejének több mint 60%-ában a IV. pont szerinti, választott célcsoport számára szóló műsort köteles szolgáltatni.</w:t>
      </w:r>
      <w:r w:rsidRPr="00FC5E04">
        <w:rPr>
          <w:b/>
          <w:sz w:val="18"/>
          <w:szCs w:val="18"/>
        </w:rPr>
        <w:t xml:space="preserve"> </w:t>
      </w:r>
      <w:bookmarkStart w:id="14" w:name="_Hlk137630205"/>
      <w:bookmarkStart w:id="15" w:name="_Hlk137717562"/>
      <w:r w:rsidRPr="00FC5E04">
        <w:rPr>
          <w:bCs/>
          <w:sz w:val="18"/>
          <w:szCs w:val="18"/>
        </w:rPr>
        <w:t xml:space="preserve">A </w:t>
      </w:r>
      <w:r w:rsidRPr="00FC5E04">
        <w:rPr>
          <w:sz w:val="18"/>
          <w:szCs w:val="18"/>
        </w:rPr>
        <w:t xml:space="preserve">IV. pont szerinti, választott </w:t>
      </w:r>
      <w:r w:rsidRPr="00FC5E04">
        <w:rPr>
          <w:bCs/>
          <w:sz w:val="18"/>
          <w:szCs w:val="18"/>
        </w:rPr>
        <w:t xml:space="preserve">célcsoporthoz szóló műsorszámként az a műsorszám vehető figyelembe, amely időtartamának több mint 50%-ában ennek megfelelő tartalom jelenik meg. </w:t>
      </w:r>
      <w:bookmarkEnd w:id="14"/>
    </w:p>
    <w:bookmarkEnd w:id="15"/>
  </w:footnote>
  <w:footnote w:id="8">
    <w:p w14:paraId="0AF6CFB4" w14:textId="77777777" w:rsidR="00A13EE0" w:rsidRPr="00FC5E04" w:rsidRDefault="00A13EE0" w:rsidP="009A2D2D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9">
    <w:p w14:paraId="398AD274" w14:textId="77777777" w:rsidR="00A13EE0" w:rsidRPr="00FC5E04" w:rsidRDefault="00A13EE0" w:rsidP="009A2D2D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napi minimális mérték az az érték, amely bármely napon teljesül, azaz a legalacsonyabb napi minimális </w:t>
      </w:r>
      <w:r w:rsidRPr="00FC5E04">
        <w:rPr>
          <w:sz w:val="18"/>
          <w:szCs w:val="18"/>
        </w:rPr>
        <w:t>percbeli érték megadása szükséges.</w:t>
      </w:r>
    </w:p>
  </w:footnote>
  <w:footnote w:id="10">
    <w:p w14:paraId="1DB89079" w14:textId="77777777" w:rsidR="00A13EE0" w:rsidRPr="00FC5E04" w:rsidRDefault="00A13EE0" w:rsidP="009A2D2D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III.1.4. pont szerinti táblázatban szereplő </w:t>
      </w:r>
      <w:r w:rsidRPr="00FC5E04">
        <w:rPr>
          <w:b/>
          <w:sz w:val="18"/>
          <w:szCs w:val="18"/>
        </w:rPr>
        <w:t>szöveg</w:t>
      </w:r>
      <w:r w:rsidRPr="00FC5E04">
        <w:rPr>
          <w:sz w:val="18"/>
          <w:szCs w:val="18"/>
        </w:rPr>
        <w:t xml:space="preserve"> minimális és a III.1.5. pont szerinti táblázatban szereplő </w:t>
      </w:r>
      <w:r w:rsidRPr="00FC5E04">
        <w:rPr>
          <w:b/>
          <w:sz w:val="18"/>
          <w:szCs w:val="18"/>
        </w:rPr>
        <w:t>zenei művek</w:t>
      </w:r>
      <w:r w:rsidRPr="00FC5E04">
        <w:rPr>
          <w:sz w:val="18"/>
          <w:szCs w:val="18"/>
        </w:rPr>
        <w:t xml:space="preserve"> maximális mértékének együttesen 100%-ot kell kitennie.</w:t>
      </w:r>
    </w:p>
  </w:footnote>
  <w:footnote w:id="11">
    <w:p w14:paraId="4C8B2DC0" w14:textId="77777777" w:rsidR="00A13EE0" w:rsidRPr="002F3596" w:rsidRDefault="00A13EE0" w:rsidP="009A2D2D">
      <w:pPr>
        <w:pStyle w:val="Lbjegyzetszveg"/>
        <w:jc w:val="both"/>
        <w:rPr>
          <w:sz w:val="18"/>
          <w:szCs w:val="18"/>
        </w:rPr>
      </w:pPr>
      <w:r w:rsidRPr="002F3596">
        <w:rPr>
          <w:rStyle w:val="Lbjegyzet-hivatkozs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</w:t>
      </w:r>
      <w:r w:rsidRPr="00ED3CFC">
        <w:rPr>
          <w:sz w:val="18"/>
          <w:szCs w:val="16"/>
        </w:rPr>
        <w:t xml:space="preserve">A </w:t>
      </w:r>
      <w:r>
        <w:rPr>
          <w:sz w:val="18"/>
          <w:szCs w:val="16"/>
        </w:rPr>
        <w:t xml:space="preserve">III.1.4. pont szerinti táblázatban szereplő </w:t>
      </w:r>
      <w:r w:rsidRPr="0089266B">
        <w:rPr>
          <w:b/>
          <w:sz w:val="18"/>
          <w:szCs w:val="16"/>
        </w:rPr>
        <w:t>szöveg</w:t>
      </w:r>
      <w:r w:rsidRPr="00ED3CFC">
        <w:rPr>
          <w:sz w:val="18"/>
          <w:szCs w:val="16"/>
        </w:rPr>
        <w:t xml:space="preserve"> minimális és a</w:t>
      </w:r>
      <w:r>
        <w:rPr>
          <w:sz w:val="18"/>
          <w:szCs w:val="16"/>
        </w:rPr>
        <w:t xml:space="preserve"> III.1.5. pont szerinti</w:t>
      </w:r>
      <w:r w:rsidRPr="00ED3CFC">
        <w:rPr>
          <w:sz w:val="18"/>
          <w:szCs w:val="16"/>
        </w:rPr>
        <w:t xml:space="preserve"> táblázatban szereplő </w:t>
      </w:r>
      <w:r w:rsidRPr="0089266B">
        <w:rPr>
          <w:b/>
          <w:sz w:val="18"/>
          <w:szCs w:val="16"/>
        </w:rPr>
        <w:t>zenei művek</w:t>
      </w:r>
      <w:r w:rsidRPr="00ED3CFC">
        <w:rPr>
          <w:sz w:val="18"/>
          <w:szCs w:val="16"/>
        </w:rPr>
        <w:t xml:space="preserve"> maximális </w:t>
      </w:r>
      <w:r>
        <w:rPr>
          <w:sz w:val="18"/>
          <w:szCs w:val="16"/>
        </w:rPr>
        <w:t>mértékének</w:t>
      </w:r>
      <w:r w:rsidRPr="00ED3CFC">
        <w:rPr>
          <w:sz w:val="18"/>
          <w:szCs w:val="16"/>
        </w:rPr>
        <w:t xml:space="preserve"> együttesen 100%-ot kell kitennie</w:t>
      </w:r>
      <w:r>
        <w:rPr>
          <w:sz w:val="18"/>
          <w:szCs w:val="16"/>
        </w:rPr>
        <w:t>.</w:t>
      </w:r>
    </w:p>
  </w:footnote>
  <w:footnote w:id="12">
    <w:p w14:paraId="06B77547" w14:textId="77777777" w:rsidR="00A13EE0" w:rsidRPr="00FC5E04" w:rsidRDefault="00A13EE0" w:rsidP="00F578B7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3">
    <w:p w14:paraId="471AE947" w14:textId="77777777" w:rsidR="00A13EE0" w:rsidRPr="00FC5E04" w:rsidRDefault="00A13EE0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napi minimális mérték az az érték, amely bármely napon teljesül, azaz a legalacsonyabb napi minimális </w:t>
      </w:r>
      <w:r w:rsidRPr="00FC5E04">
        <w:rPr>
          <w:sz w:val="18"/>
          <w:szCs w:val="18"/>
        </w:rPr>
        <w:t>percbeli érték megadása szükséges.</w:t>
      </w:r>
    </w:p>
  </w:footnote>
  <w:footnote w:id="14">
    <w:p w14:paraId="6E742361" w14:textId="79F163D8" w:rsidR="00A13EE0" w:rsidRPr="00FC5E04" w:rsidRDefault="00A13EE0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z </w:t>
      </w:r>
      <w:r w:rsidRPr="00FC5E04">
        <w:rPr>
          <w:sz w:val="18"/>
          <w:szCs w:val="18"/>
        </w:rPr>
        <w:t xml:space="preserve">Mttv. 83. §-ában foglalt közszolgálati célokat szolgáló műsorszámként az a műsorszám vehető figyelembe, amely időtartamának több mint 50%-ában az Mttv. 83. §-ában foglalt közszolgálati célokat szolgáló tartalom jelenik meg.  </w:t>
      </w:r>
    </w:p>
  </w:footnote>
  <w:footnote w:id="15">
    <w:p w14:paraId="787E313A" w14:textId="49B07BF2" w:rsidR="00A13EE0" w:rsidRPr="00FC5E04" w:rsidRDefault="00A13EE0">
      <w:pPr>
        <w:tabs>
          <w:tab w:val="left" w:pos="851"/>
          <w:tab w:val="left" w:pos="900"/>
          <w:tab w:val="left" w:pos="1080"/>
        </w:tabs>
        <w:suppressAutoHyphens/>
        <w:autoSpaceDE w:val="0"/>
        <w:spacing w:after="0" w:line="240" w:lineRule="auto"/>
        <w:ind w:right="-1"/>
        <w:jc w:val="both"/>
        <w:textAlignment w:val="baseline"/>
        <w:rPr>
          <w:sz w:val="18"/>
          <w:szCs w:val="18"/>
        </w:rPr>
      </w:pPr>
      <w:r w:rsidRPr="00FC5E04">
        <w:rPr>
          <w:rStyle w:val="Lbjegyzet-hivatkozs"/>
          <w:rFonts w:ascii="Arial" w:hAnsi="Arial" w:cs="Arial"/>
          <w:sz w:val="18"/>
          <w:szCs w:val="18"/>
        </w:rPr>
        <w:footnoteRef/>
      </w:r>
      <w:r w:rsidRPr="00FC5E04">
        <w:rPr>
          <w:rFonts w:ascii="Arial" w:hAnsi="Arial" w:cs="Arial"/>
          <w:sz w:val="18"/>
          <w:szCs w:val="18"/>
        </w:rPr>
        <w:t xml:space="preserve"> Ez a vállalás nem lehet nagyobb, mint a Formanyomtatvány III.1.7. pontja szerinti, az </w:t>
      </w:r>
      <w:r w:rsidRPr="00FC5E04">
        <w:rPr>
          <w:rFonts w:ascii="Arial" w:hAnsi="Arial" w:cs="Arial"/>
          <w:sz w:val="18"/>
          <w:szCs w:val="18"/>
        </w:rPr>
        <w:t>Mttv. 83. §-ában foglalt közszolgálati célokat szolgáló műsorszámok tekintetében tett vállalás.</w:t>
      </w:r>
      <w:r w:rsidRPr="00FC5E04">
        <w:rPr>
          <w:rFonts w:ascii="Arial" w:eastAsia="Times New Roman" w:hAnsi="Arial" w:cs="Arial"/>
          <w:sz w:val="18"/>
          <w:szCs w:val="18"/>
          <w:lang w:eastAsia="ar-SA"/>
        </w:rPr>
        <w:t xml:space="preserve"> Helyi közélettel foglalkozó, helyi mindennapi életet segítő műsorszámként az a műsorszám vehető figyelembe, amely időtartamának több mint 50%-ában a Pályázati Felhívás Értelmező rendelkezéseinek megfelelő helyi közélettel foglalkozó, helyi mindennapi életet segítő tartalom jelenik meg. </w:t>
      </w:r>
    </w:p>
  </w:footnote>
  <w:footnote w:id="16">
    <w:p w14:paraId="1C337AFA" w14:textId="256DBA69" w:rsidR="00A13EE0" w:rsidRPr="00FC5E04" w:rsidRDefault="00A13EE0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pályázó napi/heti </w:t>
      </w:r>
      <w:r w:rsidRPr="00FC5E04">
        <w:rPr>
          <w:sz w:val="18"/>
          <w:szCs w:val="18"/>
        </w:rPr>
        <w:t>műsoridejének több mint 60%-ában a IV. pont szerinti, választott célcsoport számára szóló műsort köteles szolgáltatni.</w:t>
      </w:r>
      <w:r w:rsidRPr="00FC5E04">
        <w:rPr>
          <w:bCs/>
          <w:sz w:val="18"/>
          <w:szCs w:val="18"/>
        </w:rPr>
        <w:t xml:space="preserve"> </w:t>
      </w:r>
      <w:bookmarkStart w:id="18" w:name="_Hlk137640423"/>
      <w:r w:rsidRPr="00FC5E04">
        <w:rPr>
          <w:bCs/>
          <w:sz w:val="18"/>
          <w:szCs w:val="18"/>
        </w:rPr>
        <w:t xml:space="preserve">A </w:t>
      </w:r>
      <w:r w:rsidRPr="00FC5E04">
        <w:rPr>
          <w:sz w:val="18"/>
          <w:szCs w:val="18"/>
        </w:rPr>
        <w:t xml:space="preserve">IV. pont szerinti, választott </w:t>
      </w:r>
      <w:r w:rsidRPr="00FC5E04">
        <w:rPr>
          <w:bCs/>
          <w:sz w:val="18"/>
          <w:szCs w:val="18"/>
        </w:rPr>
        <w:t>célcsoporthoz szóló műsorszámként az a műsorszám vehető figyelembe, amely időtartamának több mint 50%-ában ennek megfelelő tartalom jelenik meg.</w:t>
      </w:r>
      <w:bookmarkEnd w:id="18"/>
    </w:p>
  </w:footnote>
  <w:footnote w:id="17">
    <w:p w14:paraId="7E019ADD" w14:textId="77777777" w:rsidR="00A13EE0" w:rsidRPr="00FC5E04" w:rsidRDefault="00A13EE0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8">
    <w:p w14:paraId="1E9F0C85" w14:textId="77777777" w:rsidR="00A13EE0" w:rsidRPr="00FC5E04" w:rsidRDefault="00A13EE0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napi minimális mérték az az érték, amely bármely napon teljesül, azaz a legalacsonyabb napi minimális </w:t>
      </w:r>
      <w:r w:rsidRPr="00FC5E04">
        <w:rPr>
          <w:sz w:val="18"/>
          <w:szCs w:val="18"/>
        </w:rPr>
        <w:t>percbeli érték megadása szükséges.</w:t>
      </w:r>
    </w:p>
  </w:footnote>
  <w:footnote w:id="19">
    <w:p w14:paraId="56B00416" w14:textId="77777777" w:rsidR="00A13EE0" w:rsidRPr="00FC5E04" w:rsidRDefault="00A13EE0">
      <w:pPr>
        <w:pStyle w:val="Lbjegyzetszveg"/>
        <w:jc w:val="both"/>
        <w:rPr>
          <w:sz w:val="18"/>
          <w:szCs w:val="18"/>
        </w:rPr>
      </w:pPr>
      <w:r w:rsidRPr="00FC5E04">
        <w:rPr>
          <w:rStyle w:val="Lbjegyzet-hivatkozs"/>
          <w:sz w:val="18"/>
          <w:szCs w:val="18"/>
        </w:rPr>
        <w:footnoteRef/>
      </w:r>
      <w:r w:rsidRPr="00FC5E04">
        <w:rPr>
          <w:sz w:val="18"/>
          <w:szCs w:val="18"/>
        </w:rPr>
        <w:t xml:space="preserve"> A III.1.8. pont szerinti táblázatban szereplő </w:t>
      </w:r>
      <w:r w:rsidRPr="00FC5E04">
        <w:rPr>
          <w:b/>
          <w:sz w:val="18"/>
          <w:szCs w:val="18"/>
        </w:rPr>
        <w:t>szöveg</w:t>
      </w:r>
      <w:r w:rsidRPr="00FC5E04">
        <w:rPr>
          <w:sz w:val="18"/>
          <w:szCs w:val="18"/>
        </w:rPr>
        <w:t xml:space="preserve"> minimális és a III.1.9. pont szerinti táblázatban szereplő </w:t>
      </w:r>
      <w:r w:rsidRPr="00FC5E04">
        <w:rPr>
          <w:b/>
          <w:sz w:val="18"/>
          <w:szCs w:val="18"/>
        </w:rPr>
        <w:t>zenei művek</w:t>
      </w:r>
      <w:r w:rsidRPr="00FC5E04">
        <w:rPr>
          <w:sz w:val="18"/>
          <w:szCs w:val="18"/>
        </w:rPr>
        <w:t xml:space="preserve"> maximális mértékének együttesen 100%-ot kell kitennie.</w:t>
      </w:r>
    </w:p>
  </w:footnote>
  <w:footnote w:id="20">
    <w:p w14:paraId="39999B8E" w14:textId="77777777" w:rsidR="00A13EE0" w:rsidRPr="002F3596" w:rsidRDefault="00A13EE0" w:rsidP="00783D67">
      <w:pPr>
        <w:pStyle w:val="Lbjegyzetszveg"/>
        <w:rPr>
          <w:sz w:val="18"/>
          <w:szCs w:val="18"/>
        </w:rPr>
      </w:pPr>
      <w:r w:rsidRPr="002F3596">
        <w:rPr>
          <w:rStyle w:val="Lbjegyzet-hivatkozs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</w:t>
      </w:r>
      <w:r>
        <w:rPr>
          <w:sz w:val="18"/>
          <w:szCs w:val="16"/>
        </w:rPr>
        <w:t xml:space="preserve">III.1.8. pont szerinti táblázatban szereplő </w:t>
      </w:r>
      <w:r w:rsidRPr="0089266B">
        <w:rPr>
          <w:b/>
          <w:sz w:val="18"/>
          <w:szCs w:val="16"/>
        </w:rPr>
        <w:t>szöveg</w:t>
      </w:r>
      <w:r w:rsidRPr="00ED3CFC">
        <w:rPr>
          <w:sz w:val="18"/>
          <w:szCs w:val="16"/>
        </w:rPr>
        <w:t xml:space="preserve"> minimális és a</w:t>
      </w:r>
      <w:r>
        <w:rPr>
          <w:sz w:val="18"/>
          <w:szCs w:val="16"/>
        </w:rPr>
        <w:t xml:space="preserve"> III.1.9. pont szerinti</w:t>
      </w:r>
      <w:r w:rsidRPr="00ED3CFC">
        <w:rPr>
          <w:sz w:val="18"/>
          <w:szCs w:val="16"/>
        </w:rPr>
        <w:t xml:space="preserve"> táblázatban szereplő </w:t>
      </w:r>
      <w:r w:rsidRPr="0089266B">
        <w:rPr>
          <w:b/>
          <w:sz w:val="18"/>
          <w:szCs w:val="16"/>
        </w:rPr>
        <w:t>zenei művek</w:t>
      </w:r>
      <w:r w:rsidRPr="00ED3CFC">
        <w:rPr>
          <w:sz w:val="18"/>
          <w:szCs w:val="16"/>
        </w:rPr>
        <w:t xml:space="preserve"> maximális </w:t>
      </w:r>
      <w:r>
        <w:rPr>
          <w:sz w:val="18"/>
          <w:szCs w:val="16"/>
        </w:rPr>
        <w:t>mértékének</w:t>
      </w:r>
      <w:r w:rsidRPr="00ED3CFC">
        <w:rPr>
          <w:sz w:val="18"/>
          <w:szCs w:val="16"/>
        </w:rPr>
        <w:t xml:space="preserve"> együttesen 100%-ot kell kitennie</w:t>
      </w:r>
      <w:r w:rsidRPr="002F3596">
        <w:rPr>
          <w:sz w:val="18"/>
          <w:szCs w:val="18"/>
        </w:rPr>
        <w:t>.</w:t>
      </w:r>
    </w:p>
  </w:footnote>
  <w:footnote w:id="21">
    <w:p w14:paraId="4F566199" w14:textId="77777777" w:rsidR="00A13EE0" w:rsidRPr="0024744B" w:rsidRDefault="00A13EE0" w:rsidP="009A2D2D">
      <w:pPr>
        <w:pStyle w:val="Lbjegyzetszveg"/>
        <w:jc w:val="both"/>
        <w:rPr>
          <w:sz w:val="18"/>
          <w:szCs w:val="18"/>
        </w:rPr>
      </w:pPr>
      <w:r w:rsidRPr="0024744B">
        <w:rPr>
          <w:rStyle w:val="Lbjegyzet-hivatkozs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22">
    <w:p w14:paraId="3FEB101C" w14:textId="77777777" w:rsidR="00A13EE0" w:rsidRPr="0024744B" w:rsidRDefault="00A13EE0" w:rsidP="009A2D2D">
      <w:pPr>
        <w:pStyle w:val="Lbjegyzetszveg"/>
        <w:jc w:val="both"/>
        <w:rPr>
          <w:sz w:val="18"/>
          <w:szCs w:val="18"/>
        </w:rPr>
      </w:pPr>
      <w:r w:rsidRPr="0024744B">
        <w:rPr>
          <w:rStyle w:val="Lbjegyzet-hivatkozs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3">
    <w:p w14:paraId="37D5E0BB" w14:textId="77777777" w:rsidR="00A13EE0" w:rsidRPr="0024744B" w:rsidRDefault="00A13EE0" w:rsidP="009A2D2D">
      <w:pPr>
        <w:pStyle w:val="Lbjegyzetszveg"/>
        <w:jc w:val="both"/>
        <w:rPr>
          <w:sz w:val="18"/>
          <w:szCs w:val="18"/>
        </w:rPr>
      </w:pPr>
      <w:r w:rsidRPr="0024744B">
        <w:rPr>
          <w:rStyle w:val="Lbjegyzet-hivatkozs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4">
    <w:p w14:paraId="60A4DC17" w14:textId="77777777" w:rsidR="00A13EE0" w:rsidRPr="002F3596" w:rsidRDefault="00A13EE0" w:rsidP="009A2D2D">
      <w:pPr>
        <w:pStyle w:val="Lbjegyzetszveg"/>
        <w:jc w:val="both"/>
        <w:rPr>
          <w:sz w:val="18"/>
          <w:szCs w:val="18"/>
        </w:rPr>
      </w:pPr>
      <w:r w:rsidRPr="002F3596">
        <w:rPr>
          <w:rStyle w:val="Lbjegyzet-hivatkozs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III.2. pont szerinti műsorstruktúrával összhangban kell kitölteni.</w:t>
      </w:r>
    </w:p>
  </w:footnote>
  <w:footnote w:id="25">
    <w:p w14:paraId="2F9C4875" w14:textId="77777777" w:rsidR="00A13EE0" w:rsidRPr="002F3596" w:rsidRDefault="00A13EE0" w:rsidP="009A2D2D">
      <w:pPr>
        <w:pStyle w:val="Lbjegyzetszveg"/>
        <w:jc w:val="both"/>
        <w:rPr>
          <w:sz w:val="18"/>
          <w:szCs w:val="18"/>
        </w:rPr>
      </w:pPr>
      <w:r w:rsidRPr="002F3596">
        <w:rPr>
          <w:rStyle w:val="Lbjegyzet-hivatkozs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6">
    <w:p w14:paraId="45076094" w14:textId="77777777" w:rsidR="00A13EE0" w:rsidRPr="009A2D2D" w:rsidRDefault="00A13EE0" w:rsidP="008970AD">
      <w:pPr>
        <w:pStyle w:val="Lbjegyzetszveg"/>
        <w:rPr>
          <w:sz w:val="18"/>
          <w:szCs w:val="18"/>
        </w:rPr>
      </w:pPr>
      <w:r w:rsidRPr="009A2D2D">
        <w:rPr>
          <w:rStyle w:val="Lbjegyzet-hivatkozs"/>
          <w:sz w:val="18"/>
          <w:szCs w:val="18"/>
        </w:rPr>
        <w:footnoteRef/>
      </w:r>
      <w:r w:rsidRPr="009A2D2D">
        <w:rPr>
          <w:sz w:val="18"/>
          <w:szCs w:val="18"/>
        </w:rPr>
        <w:t xml:space="preserve"> </w:t>
      </w:r>
      <w:r w:rsidRPr="008970AD">
        <w:rPr>
          <w:rFonts w:eastAsia="Calibri"/>
          <w:color w:val="000000"/>
          <w:sz w:val="18"/>
          <w:szCs w:val="18"/>
          <w:lang w:eastAsia="en-US"/>
        </w:rPr>
        <w:t>A Formanyomtatvány IV. 2. a) -f) pontjában szereplők közül</w:t>
      </w:r>
      <w:r w:rsidRPr="008970AD">
        <w:rPr>
          <w:sz w:val="18"/>
          <w:szCs w:val="18"/>
        </w:rPr>
        <w:t xml:space="preserve"> csak egy célcsoport választható.</w:t>
      </w:r>
    </w:p>
  </w:footnote>
  <w:footnote w:id="27">
    <w:p w14:paraId="4710DCAA" w14:textId="77777777" w:rsidR="00A13EE0" w:rsidRPr="008970AD" w:rsidRDefault="00A13EE0" w:rsidP="009A2D2D">
      <w:pPr>
        <w:pStyle w:val="Lbjegyzetszveg"/>
        <w:rPr>
          <w:sz w:val="18"/>
          <w:szCs w:val="18"/>
        </w:rPr>
      </w:pPr>
      <w:r w:rsidRPr="008970AD">
        <w:rPr>
          <w:rStyle w:val="Lbjegyzet-hivatkozs"/>
          <w:sz w:val="18"/>
          <w:szCs w:val="18"/>
        </w:rPr>
        <w:footnoteRef/>
      </w:r>
      <w:r w:rsidRPr="008970AD">
        <w:rPr>
          <w:sz w:val="18"/>
          <w:szCs w:val="18"/>
        </w:rPr>
        <w:t xml:space="preserve"> A célcsoport választása esetén a pályázó által kitöltendő.</w:t>
      </w:r>
    </w:p>
  </w:footnote>
  <w:footnote w:id="28">
    <w:p w14:paraId="6CEE49DC" w14:textId="77777777" w:rsidR="00A13EE0" w:rsidRPr="008970AD" w:rsidRDefault="00A13EE0" w:rsidP="009A2D2D">
      <w:pPr>
        <w:pStyle w:val="Lbjegyzetszveg"/>
        <w:rPr>
          <w:sz w:val="18"/>
          <w:szCs w:val="18"/>
        </w:rPr>
      </w:pPr>
      <w:r w:rsidRPr="008970AD">
        <w:rPr>
          <w:rStyle w:val="Lbjegyzet-hivatkozs"/>
          <w:sz w:val="18"/>
          <w:szCs w:val="18"/>
        </w:rPr>
        <w:footnoteRef/>
      </w:r>
      <w:r w:rsidRPr="008970AD">
        <w:rPr>
          <w:sz w:val="18"/>
          <w:szCs w:val="18"/>
        </w:rPr>
        <w:t xml:space="preserve"> A célcsoport választása esetén a pályázó által kitöltendő.</w:t>
      </w:r>
    </w:p>
  </w:footnote>
  <w:footnote w:id="29">
    <w:p w14:paraId="0C94708A" w14:textId="77777777" w:rsidR="00A13EE0" w:rsidRPr="008970AD" w:rsidRDefault="00A13EE0" w:rsidP="009A2D2D">
      <w:pPr>
        <w:pStyle w:val="Lbjegyzetszveg"/>
        <w:rPr>
          <w:sz w:val="18"/>
          <w:szCs w:val="18"/>
        </w:rPr>
      </w:pPr>
      <w:r w:rsidRPr="008970AD">
        <w:rPr>
          <w:rStyle w:val="Lbjegyzet-hivatkozs"/>
          <w:sz w:val="18"/>
          <w:szCs w:val="18"/>
        </w:rPr>
        <w:footnoteRef/>
      </w:r>
      <w:r w:rsidRPr="008970AD">
        <w:rPr>
          <w:sz w:val="18"/>
          <w:szCs w:val="18"/>
        </w:rPr>
        <w:t xml:space="preserve"> A célcsoport választása esetén a pályázó által kitöltendő.</w:t>
      </w:r>
    </w:p>
  </w:footnote>
  <w:footnote w:id="30">
    <w:p w14:paraId="35AE1C19" w14:textId="77777777" w:rsidR="00A13EE0" w:rsidRPr="008970AD" w:rsidRDefault="00A13EE0" w:rsidP="009A2D2D">
      <w:pPr>
        <w:pStyle w:val="Lbjegyzetszveg"/>
        <w:rPr>
          <w:sz w:val="18"/>
          <w:szCs w:val="18"/>
        </w:rPr>
      </w:pPr>
      <w:r w:rsidRPr="008970AD">
        <w:rPr>
          <w:rStyle w:val="Lbjegyzet-hivatkozs"/>
          <w:sz w:val="18"/>
          <w:szCs w:val="18"/>
        </w:rPr>
        <w:footnoteRef/>
      </w:r>
      <w:r w:rsidRPr="008970AD">
        <w:rPr>
          <w:sz w:val="18"/>
          <w:szCs w:val="18"/>
        </w:rPr>
        <w:t xml:space="preserve"> A célcsoport választása esetén a pályázó által kitöltendő.</w:t>
      </w:r>
    </w:p>
  </w:footnote>
  <w:footnote w:id="31">
    <w:p w14:paraId="7378CD3C" w14:textId="77777777" w:rsidR="00A13EE0" w:rsidRPr="008970AD" w:rsidRDefault="00A13EE0" w:rsidP="009A2D2D">
      <w:pPr>
        <w:pStyle w:val="Lbjegyzetszveg"/>
        <w:rPr>
          <w:sz w:val="18"/>
          <w:szCs w:val="18"/>
        </w:rPr>
      </w:pPr>
      <w:r w:rsidRPr="008970AD">
        <w:rPr>
          <w:rStyle w:val="Lbjegyzet-hivatkozs"/>
          <w:sz w:val="18"/>
          <w:szCs w:val="18"/>
        </w:rPr>
        <w:footnoteRef/>
      </w:r>
      <w:r w:rsidRPr="008970AD">
        <w:rPr>
          <w:sz w:val="18"/>
          <w:szCs w:val="18"/>
        </w:rPr>
        <w:t xml:space="preserve"> A célcsoport választása esetén a pályázó által kitöltendő.</w:t>
      </w:r>
    </w:p>
  </w:footnote>
  <w:footnote w:id="32">
    <w:p w14:paraId="7C66750C" w14:textId="77777777" w:rsidR="00A13EE0" w:rsidRPr="008970AD" w:rsidRDefault="00A13EE0" w:rsidP="009A2D2D">
      <w:pPr>
        <w:pStyle w:val="Lbjegyzetszveg"/>
        <w:rPr>
          <w:sz w:val="18"/>
          <w:szCs w:val="18"/>
        </w:rPr>
      </w:pPr>
      <w:r w:rsidRPr="008970AD">
        <w:rPr>
          <w:rStyle w:val="Lbjegyzet-hivatkozs"/>
          <w:sz w:val="18"/>
          <w:szCs w:val="18"/>
        </w:rPr>
        <w:footnoteRef/>
      </w:r>
      <w:r w:rsidRPr="008970AD">
        <w:rPr>
          <w:sz w:val="18"/>
          <w:szCs w:val="18"/>
        </w:rPr>
        <w:t xml:space="preserve"> A célcsoport választása esetén a pályázó által kitöltendő.</w:t>
      </w:r>
    </w:p>
  </w:footnote>
  <w:footnote w:id="33">
    <w:p w14:paraId="01A5501D" w14:textId="77777777" w:rsidR="00A13EE0" w:rsidRDefault="00A13EE0" w:rsidP="00FC5E04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34">
    <w:p w14:paraId="42211228" w14:textId="77777777" w:rsidR="00A13EE0" w:rsidRDefault="00A13E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12880">
        <w:rPr>
          <w:sz w:val="18"/>
        </w:rPr>
        <w:t>Csak abban az esetben szükséges kitölteni, amennyiben a pályázó maga kívánja a műsort szétosz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8574" w14:textId="77777777" w:rsidR="00A13EE0" w:rsidRDefault="00A13EE0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7E484BF" wp14:editId="04C5679C">
          <wp:simplePos x="0" y="0"/>
          <wp:positionH relativeFrom="margin">
            <wp:posOffset>-495300</wp:posOffset>
          </wp:positionH>
          <wp:positionV relativeFrom="topMargin">
            <wp:posOffset>12700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A7F57" w14:textId="77777777" w:rsidR="00A13EE0" w:rsidRDefault="00A13EE0">
    <w:pPr>
      <w:pStyle w:val="lfej"/>
    </w:pPr>
  </w:p>
  <w:p w14:paraId="77F42264" w14:textId="77777777" w:rsidR="00A13EE0" w:rsidRDefault="00A13EE0">
    <w:pPr>
      <w:pStyle w:val="lfej"/>
    </w:pPr>
  </w:p>
  <w:p w14:paraId="6BD844D8" w14:textId="6E857007" w:rsidR="00A13EE0" w:rsidRPr="00F747A0" w:rsidRDefault="00A13EE0" w:rsidP="00995C2D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Nyíregyháza (kisközösség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6A90" w14:textId="77777777" w:rsidR="00A13EE0" w:rsidRDefault="00A13EE0">
    <w:pPr>
      <w:pStyle w:val="lfej"/>
    </w:pPr>
    <w:r w:rsidRPr="00605E9B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24248572" wp14:editId="28201B9D">
          <wp:simplePos x="0" y="0"/>
          <wp:positionH relativeFrom="margin">
            <wp:posOffset>-800100</wp:posOffset>
          </wp:positionH>
          <wp:positionV relativeFrom="page">
            <wp:posOffset>-152400</wp:posOffset>
          </wp:positionV>
          <wp:extent cx="4972050" cy="1285875"/>
          <wp:effectExtent l="0" t="0" r="0" b="9525"/>
          <wp:wrapTopAndBottom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90"/>
                  <a:stretch/>
                </pic:blipFill>
                <pic:spPr bwMode="auto">
                  <a:xfrm>
                    <a:off x="0" y="0"/>
                    <a:ext cx="4972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658" w:hanging="450"/>
      </w:pPr>
    </w:lvl>
    <w:lvl w:ilvl="1">
      <w:start w:val="5"/>
      <w:numFmt w:val="decimal"/>
      <w:lvlText w:val="%1.%2."/>
      <w:lvlJc w:val="left"/>
      <w:pPr>
        <w:ind w:left="92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8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288" w:hanging="1080"/>
      </w:pPr>
    </w:lvl>
    <w:lvl w:ilvl="5">
      <w:start w:val="1"/>
      <w:numFmt w:val="decimal"/>
      <w:lvlText w:val="%1.%2.%3.%4.%5.%6."/>
      <w:lvlJc w:val="left"/>
      <w:pPr>
        <w:ind w:left="1648" w:hanging="1440"/>
      </w:pPr>
    </w:lvl>
    <w:lvl w:ilvl="6">
      <w:start w:val="1"/>
      <w:numFmt w:val="decimal"/>
      <w:lvlText w:val="%1.%2.%3.%4.%5.%6.%7."/>
      <w:lvlJc w:val="left"/>
      <w:pPr>
        <w:ind w:left="1648" w:hanging="1440"/>
      </w:pPr>
    </w:lvl>
    <w:lvl w:ilvl="7">
      <w:start w:val="1"/>
      <w:numFmt w:val="decimal"/>
      <w:lvlText w:val="%1.%2.%3.%4.%5.%6.%7.%8."/>
      <w:lvlJc w:val="left"/>
      <w:pPr>
        <w:ind w:left="2008" w:hanging="180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1" w15:restartNumberingAfterBreak="0">
    <w:nsid w:val="1ACA6B9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A286D"/>
    <w:multiLevelType w:val="hybridMultilevel"/>
    <w:tmpl w:val="B560AE86"/>
    <w:lvl w:ilvl="0" w:tplc="0B1A5E08">
      <w:start w:val="2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52062"/>
    <w:multiLevelType w:val="hybridMultilevel"/>
    <w:tmpl w:val="F89ABA6A"/>
    <w:lvl w:ilvl="0" w:tplc="D0D4140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680"/>
    <w:multiLevelType w:val="hybridMultilevel"/>
    <w:tmpl w:val="AADEA13C"/>
    <w:lvl w:ilvl="0" w:tplc="D0D41402">
      <w:start w:val="1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96D63"/>
    <w:multiLevelType w:val="hybridMultilevel"/>
    <w:tmpl w:val="6F00D8C2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0B49"/>
    <w:multiLevelType w:val="hybridMultilevel"/>
    <w:tmpl w:val="36A0FD4C"/>
    <w:lvl w:ilvl="0" w:tplc="11D2F4C4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0693"/>
    <w:multiLevelType w:val="hybridMultilevel"/>
    <w:tmpl w:val="229E5B4A"/>
    <w:lvl w:ilvl="0" w:tplc="0526F3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94C2E"/>
    <w:multiLevelType w:val="hybridMultilevel"/>
    <w:tmpl w:val="9C88A5DA"/>
    <w:lvl w:ilvl="0" w:tplc="03065B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E73B9"/>
    <w:multiLevelType w:val="hybridMultilevel"/>
    <w:tmpl w:val="85B025CA"/>
    <w:lvl w:ilvl="0" w:tplc="7E2A872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055AD"/>
    <w:multiLevelType w:val="hybridMultilevel"/>
    <w:tmpl w:val="B44C60BE"/>
    <w:lvl w:ilvl="0" w:tplc="14F8F41E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7682645"/>
    <w:multiLevelType w:val="hybridMultilevel"/>
    <w:tmpl w:val="A0EE7C4C"/>
    <w:lvl w:ilvl="0" w:tplc="03065B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50ED1"/>
    <w:multiLevelType w:val="hybridMultilevel"/>
    <w:tmpl w:val="F9EC7A66"/>
    <w:lvl w:ilvl="0" w:tplc="8A4C18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25333E"/>
    <w:multiLevelType w:val="multilevel"/>
    <w:tmpl w:val="7B62C234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trike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27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5"/>
  </w:num>
  <w:num w:numId="9">
    <w:abstractNumId w:val="23"/>
  </w:num>
  <w:num w:numId="10">
    <w:abstractNumId w:val="8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12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  <w:num w:numId="24">
    <w:abstractNumId w:val="1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25"/>
  </w:num>
  <w:num w:numId="29">
    <w:abstractNumId w:val="17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22"/>
    <w:rsid w:val="00010E5E"/>
    <w:rsid w:val="00011079"/>
    <w:rsid w:val="00027629"/>
    <w:rsid w:val="000353DC"/>
    <w:rsid w:val="00037B61"/>
    <w:rsid w:val="000455B7"/>
    <w:rsid w:val="00056A40"/>
    <w:rsid w:val="0006209F"/>
    <w:rsid w:val="00095734"/>
    <w:rsid w:val="0009711F"/>
    <w:rsid w:val="000B1BC0"/>
    <w:rsid w:val="000C3060"/>
    <w:rsid w:val="000D2DF6"/>
    <w:rsid w:val="000D5923"/>
    <w:rsid w:val="000E2A71"/>
    <w:rsid w:val="000E58FE"/>
    <w:rsid w:val="001010B7"/>
    <w:rsid w:val="00103C5D"/>
    <w:rsid w:val="00116108"/>
    <w:rsid w:val="00127BE4"/>
    <w:rsid w:val="0014595E"/>
    <w:rsid w:val="00153622"/>
    <w:rsid w:val="001543B6"/>
    <w:rsid w:val="001555B4"/>
    <w:rsid w:val="0015635E"/>
    <w:rsid w:val="00164847"/>
    <w:rsid w:val="0017625A"/>
    <w:rsid w:val="00176A72"/>
    <w:rsid w:val="001A5D10"/>
    <w:rsid w:val="001B4092"/>
    <w:rsid w:val="001B6902"/>
    <w:rsid w:val="001C59EB"/>
    <w:rsid w:val="001C6B4D"/>
    <w:rsid w:val="001D6F5C"/>
    <w:rsid w:val="001F1626"/>
    <w:rsid w:val="001F7750"/>
    <w:rsid w:val="0020180A"/>
    <w:rsid w:val="00204D55"/>
    <w:rsid w:val="00210597"/>
    <w:rsid w:val="0025044C"/>
    <w:rsid w:val="00256EBB"/>
    <w:rsid w:val="00274631"/>
    <w:rsid w:val="00274831"/>
    <w:rsid w:val="002C0EBB"/>
    <w:rsid w:val="002C32DA"/>
    <w:rsid w:val="002E5D72"/>
    <w:rsid w:val="002F7CE2"/>
    <w:rsid w:val="00315D02"/>
    <w:rsid w:val="0031736B"/>
    <w:rsid w:val="00355E75"/>
    <w:rsid w:val="003612C3"/>
    <w:rsid w:val="00363DE7"/>
    <w:rsid w:val="0039766D"/>
    <w:rsid w:val="003B2650"/>
    <w:rsid w:val="003C7C63"/>
    <w:rsid w:val="003D2F0C"/>
    <w:rsid w:val="003E506D"/>
    <w:rsid w:val="0040346D"/>
    <w:rsid w:val="00404406"/>
    <w:rsid w:val="004238A4"/>
    <w:rsid w:val="00424EE3"/>
    <w:rsid w:val="004279A5"/>
    <w:rsid w:val="0043454E"/>
    <w:rsid w:val="00434CB8"/>
    <w:rsid w:val="00481460"/>
    <w:rsid w:val="004A1215"/>
    <w:rsid w:val="004A1882"/>
    <w:rsid w:val="004C6A6B"/>
    <w:rsid w:val="004C7D90"/>
    <w:rsid w:val="004D50C9"/>
    <w:rsid w:val="004F03C0"/>
    <w:rsid w:val="00506065"/>
    <w:rsid w:val="00541F6F"/>
    <w:rsid w:val="00550734"/>
    <w:rsid w:val="00560481"/>
    <w:rsid w:val="00570FFC"/>
    <w:rsid w:val="00573C72"/>
    <w:rsid w:val="005A6335"/>
    <w:rsid w:val="005B0BE6"/>
    <w:rsid w:val="005B11DE"/>
    <w:rsid w:val="005C7A92"/>
    <w:rsid w:val="005D4266"/>
    <w:rsid w:val="005D52B2"/>
    <w:rsid w:val="005F1F89"/>
    <w:rsid w:val="00601078"/>
    <w:rsid w:val="00604336"/>
    <w:rsid w:val="00606F86"/>
    <w:rsid w:val="00624E1A"/>
    <w:rsid w:val="0063425A"/>
    <w:rsid w:val="006369B3"/>
    <w:rsid w:val="00653A53"/>
    <w:rsid w:val="00654D8B"/>
    <w:rsid w:val="006556BE"/>
    <w:rsid w:val="00666D83"/>
    <w:rsid w:val="006B012E"/>
    <w:rsid w:val="006B2FE6"/>
    <w:rsid w:val="006C5F42"/>
    <w:rsid w:val="006D093E"/>
    <w:rsid w:val="006E16F1"/>
    <w:rsid w:val="006F5DBF"/>
    <w:rsid w:val="00703307"/>
    <w:rsid w:val="00707BD9"/>
    <w:rsid w:val="00707F3E"/>
    <w:rsid w:val="00716BC2"/>
    <w:rsid w:val="00720B7E"/>
    <w:rsid w:val="007636E4"/>
    <w:rsid w:val="00763762"/>
    <w:rsid w:val="00764BE8"/>
    <w:rsid w:val="007659F3"/>
    <w:rsid w:val="00783D67"/>
    <w:rsid w:val="00785C13"/>
    <w:rsid w:val="00793610"/>
    <w:rsid w:val="007D6C31"/>
    <w:rsid w:val="00804755"/>
    <w:rsid w:val="00804C22"/>
    <w:rsid w:val="00815BE9"/>
    <w:rsid w:val="00825549"/>
    <w:rsid w:val="00843EA4"/>
    <w:rsid w:val="00850D03"/>
    <w:rsid w:val="008673F4"/>
    <w:rsid w:val="00891CF3"/>
    <w:rsid w:val="008970AD"/>
    <w:rsid w:val="008E33FC"/>
    <w:rsid w:val="00916967"/>
    <w:rsid w:val="00933533"/>
    <w:rsid w:val="0093608B"/>
    <w:rsid w:val="0094104A"/>
    <w:rsid w:val="00957194"/>
    <w:rsid w:val="009615CC"/>
    <w:rsid w:val="00965200"/>
    <w:rsid w:val="009757FB"/>
    <w:rsid w:val="00975E4E"/>
    <w:rsid w:val="009764AF"/>
    <w:rsid w:val="00976F09"/>
    <w:rsid w:val="0099035F"/>
    <w:rsid w:val="00995C2D"/>
    <w:rsid w:val="009A2D2D"/>
    <w:rsid w:val="00A13EE0"/>
    <w:rsid w:val="00A44247"/>
    <w:rsid w:val="00A55E43"/>
    <w:rsid w:val="00A64E18"/>
    <w:rsid w:val="00A867EE"/>
    <w:rsid w:val="00A97B81"/>
    <w:rsid w:val="00AA0AB2"/>
    <w:rsid w:val="00AA1AD6"/>
    <w:rsid w:val="00AB1732"/>
    <w:rsid w:val="00AB3B08"/>
    <w:rsid w:val="00AB4717"/>
    <w:rsid w:val="00AC3DB9"/>
    <w:rsid w:val="00AC50CD"/>
    <w:rsid w:val="00AD5B38"/>
    <w:rsid w:val="00AF206C"/>
    <w:rsid w:val="00B03707"/>
    <w:rsid w:val="00B07FEF"/>
    <w:rsid w:val="00B27127"/>
    <w:rsid w:val="00B41F0C"/>
    <w:rsid w:val="00B463C7"/>
    <w:rsid w:val="00B8423C"/>
    <w:rsid w:val="00BB607B"/>
    <w:rsid w:val="00BB6ECC"/>
    <w:rsid w:val="00BC2554"/>
    <w:rsid w:val="00BC6D37"/>
    <w:rsid w:val="00BE6691"/>
    <w:rsid w:val="00C07BC7"/>
    <w:rsid w:val="00C153A2"/>
    <w:rsid w:val="00C205F5"/>
    <w:rsid w:val="00C271FB"/>
    <w:rsid w:val="00C405E5"/>
    <w:rsid w:val="00C47C46"/>
    <w:rsid w:val="00C564D4"/>
    <w:rsid w:val="00C97F29"/>
    <w:rsid w:val="00CA1A79"/>
    <w:rsid w:val="00CA2DE7"/>
    <w:rsid w:val="00CA6E40"/>
    <w:rsid w:val="00CB28ED"/>
    <w:rsid w:val="00CD29CA"/>
    <w:rsid w:val="00CE0EE3"/>
    <w:rsid w:val="00CE6E88"/>
    <w:rsid w:val="00D01F10"/>
    <w:rsid w:val="00D21B0E"/>
    <w:rsid w:val="00D35338"/>
    <w:rsid w:val="00D46519"/>
    <w:rsid w:val="00D655BD"/>
    <w:rsid w:val="00D81FA0"/>
    <w:rsid w:val="00D83DB0"/>
    <w:rsid w:val="00D85A77"/>
    <w:rsid w:val="00D85A9C"/>
    <w:rsid w:val="00D86FBE"/>
    <w:rsid w:val="00D94E65"/>
    <w:rsid w:val="00D97984"/>
    <w:rsid w:val="00DA4610"/>
    <w:rsid w:val="00DA7604"/>
    <w:rsid w:val="00DB103D"/>
    <w:rsid w:val="00DC1805"/>
    <w:rsid w:val="00DE49D5"/>
    <w:rsid w:val="00DF7CF5"/>
    <w:rsid w:val="00E11D89"/>
    <w:rsid w:val="00E241E5"/>
    <w:rsid w:val="00E242BD"/>
    <w:rsid w:val="00E3244F"/>
    <w:rsid w:val="00E34BBE"/>
    <w:rsid w:val="00E35F81"/>
    <w:rsid w:val="00E36BF8"/>
    <w:rsid w:val="00E45810"/>
    <w:rsid w:val="00E535A2"/>
    <w:rsid w:val="00ED3FCC"/>
    <w:rsid w:val="00EE109D"/>
    <w:rsid w:val="00F0711E"/>
    <w:rsid w:val="00F16EF0"/>
    <w:rsid w:val="00F41B00"/>
    <w:rsid w:val="00F460CF"/>
    <w:rsid w:val="00F46841"/>
    <w:rsid w:val="00F53465"/>
    <w:rsid w:val="00F570E6"/>
    <w:rsid w:val="00F578B7"/>
    <w:rsid w:val="00F63C7D"/>
    <w:rsid w:val="00F655C4"/>
    <w:rsid w:val="00F74DA9"/>
    <w:rsid w:val="00F82EAB"/>
    <w:rsid w:val="00F831E6"/>
    <w:rsid w:val="00F83EE4"/>
    <w:rsid w:val="00FA1514"/>
    <w:rsid w:val="00FA2E1D"/>
    <w:rsid w:val="00FC5E04"/>
    <w:rsid w:val="00FE75CA"/>
    <w:rsid w:val="00FF34F1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2AF9"/>
  <w15:chartTrackingRefBased/>
  <w15:docId w15:val="{EC688532-FA78-4B71-A500-0C792FED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3C7D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804C2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804C2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804C2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804C2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804C2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804C2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804C2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804C2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804C2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04C2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804C2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804C2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804C2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804C22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804C2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804C22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804C2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804C22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804C22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04C22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804C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04C22"/>
    <w:rPr>
      <w:rFonts w:ascii="Calibri" w:eastAsia="Calibri" w:hAnsi="Calibri" w:cs="Times New Roman"/>
    </w:rPr>
  </w:style>
  <w:style w:type="paragraph" w:customStyle="1" w:styleId="msonormal0">
    <w:name w:val="msonormal"/>
    <w:basedOn w:val="Norml"/>
    <w:uiPriority w:val="99"/>
    <w:rsid w:val="00804C2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804C2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804C2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04C2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rsid w:val="00804C2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04C2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804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4C2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04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4C22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04C2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04C22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04C2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04C22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04C2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04C2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04C2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04C2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04C22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04C22"/>
    <w:rPr>
      <w:rFonts w:ascii="Consolas" w:eastAsia="Calibri" w:hAnsi="Consolas" w:cs="Arial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4C2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4C2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4C2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804C2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804C2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804C2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99"/>
    <w:qFormat/>
    <w:rsid w:val="00804C22"/>
    <w:pPr>
      <w:ind w:left="720"/>
      <w:contextualSpacing/>
    </w:pPr>
  </w:style>
  <w:style w:type="paragraph" w:customStyle="1" w:styleId="Default">
    <w:name w:val="Default"/>
    <w:uiPriority w:val="99"/>
    <w:rsid w:val="00804C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804C2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804C2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804C2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804C2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804C2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804C2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804C2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804C2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804C2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804C2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804C2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804C2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804C2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804C2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804C22"/>
  </w:style>
  <w:style w:type="paragraph" w:customStyle="1" w:styleId="Index">
    <w:name w:val="Index"/>
    <w:basedOn w:val="Norml"/>
    <w:uiPriority w:val="99"/>
    <w:rsid w:val="00804C2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804C2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804C2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804C2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804C2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804C2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804C2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804C2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804C2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804C2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804C22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804C2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804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804C22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804C22"/>
    <w:rPr>
      <w:sz w:val="16"/>
      <w:szCs w:val="16"/>
    </w:rPr>
  </w:style>
  <w:style w:type="character" w:customStyle="1" w:styleId="NumberingSymbols">
    <w:name w:val="Numbering Symbols"/>
    <w:rsid w:val="00804C22"/>
  </w:style>
  <w:style w:type="character" w:customStyle="1" w:styleId="EndnoteSymbol">
    <w:name w:val="Endnote Symbol"/>
    <w:rsid w:val="00804C22"/>
  </w:style>
  <w:style w:type="character" w:customStyle="1" w:styleId="WW8Num4z0">
    <w:name w:val="WW8Num4z0"/>
    <w:rsid w:val="00804C22"/>
    <w:rPr>
      <w:b w:val="0"/>
      <w:bCs w:val="0"/>
    </w:rPr>
  </w:style>
  <w:style w:type="character" w:customStyle="1" w:styleId="WW8Num9z0">
    <w:name w:val="WW8Num9z0"/>
    <w:rsid w:val="00804C22"/>
    <w:rPr>
      <w:b w:val="0"/>
      <w:bCs w:val="0"/>
    </w:rPr>
  </w:style>
  <w:style w:type="character" w:customStyle="1" w:styleId="WW8Num13z0">
    <w:name w:val="WW8Num13z0"/>
    <w:rsid w:val="00804C22"/>
    <w:rPr>
      <w:b/>
      <w:bCs w:val="0"/>
    </w:rPr>
  </w:style>
  <w:style w:type="character" w:customStyle="1" w:styleId="WW8Num15z0">
    <w:name w:val="WW8Num15z0"/>
    <w:rsid w:val="00804C2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804C22"/>
    <w:rPr>
      <w:rFonts w:ascii="Courier New" w:hAnsi="Courier New" w:cs="Courier New" w:hint="default"/>
    </w:rPr>
  </w:style>
  <w:style w:type="character" w:customStyle="1" w:styleId="WW8Num15z2">
    <w:name w:val="WW8Num15z2"/>
    <w:rsid w:val="00804C22"/>
    <w:rPr>
      <w:rFonts w:ascii="Wingdings" w:hAnsi="Wingdings" w:hint="default"/>
    </w:rPr>
  </w:style>
  <w:style w:type="character" w:customStyle="1" w:styleId="WW8Num15z3">
    <w:name w:val="WW8Num15z3"/>
    <w:rsid w:val="00804C22"/>
    <w:rPr>
      <w:rFonts w:ascii="Symbol" w:hAnsi="Symbol" w:hint="default"/>
    </w:rPr>
  </w:style>
  <w:style w:type="character" w:customStyle="1" w:styleId="WW8Num16z0">
    <w:name w:val="WW8Num16z0"/>
    <w:rsid w:val="00804C22"/>
    <w:rPr>
      <w:i/>
      <w:iCs w:val="0"/>
    </w:rPr>
  </w:style>
  <w:style w:type="character" w:customStyle="1" w:styleId="WW8Num19z0">
    <w:name w:val="WW8Num19z0"/>
    <w:rsid w:val="00804C22"/>
    <w:rPr>
      <w:rFonts w:ascii="Times New Roman" w:hAnsi="Times New Roman" w:cs="Times New Roman" w:hint="default"/>
    </w:rPr>
  </w:style>
  <w:style w:type="character" w:customStyle="1" w:styleId="WW8Num20z0">
    <w:name w:val="WW8Num20z0"/>
    <w:rsid w:val="00804C2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04C22"/>
    <w:rPr>
      <w:rFonts w:ascii="Courier New" w:hAnsi="Courier New" w:cs="Courier New" w:hint="default"/>
    </w:rPr>
  </w:style>
  <w:style w:type="character" w:customStyle="1" w:styleId="WW8Num20z2">
    <w:name w:val="WW8Num20z2"/>
    <w:rsid w:val="00804C22"/>
    <w:rPr>
      <w:rFonts w:ascii="Wingdings" w:hAnsi="Wingdings" w:hint="default"/>
    </w:rPr>
  </w:style>
  <w:style w:type="character" w:customStyle="1" w:styleId="WW8Num20z3">
    <w:name w:val="WW8Num20z3"/>
    <w:rsid w:val="00804C22"/>
    <w:rPr>
      <w:rFonts w:ascii="Symbol" w:hAnsi="Symbol" w:hint="default"/>
    </w:rPr>
  </w:style>
  <w:style w:type="character" w:customStyle="1" w:styleId="WW8Num24z0">
    <w:name w:val="WW8Num24z0"/>
    <w:rsid w:val="00804C2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804C22"/>
  </w:style>
  <w:style w:type="character" w:customStyle="1" w:styleId="CharChar">
    <w:name w:val="Char Char"/>
    <w:rsid w:val="00804C22"/>
    <w:rPr>
      <w:lang w:val="hu-HU" w:eastAsia="ar-SA" w:bidi="ar-SA"/>
    </w:rPr>
  </w:style>
  <w:style w:type="character" w:customStyle="1" w:styleId="CharChar1">
    <w:name w:val="Char Char1"/>
    <w:rsid w:val="00804C2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804C22"/>
    <w:rPr>
      <w:vertAlign w:val="superscript"/>
    </w:rPr>
  </w:style>
  <w:style w:type="character" w:customStyle="1" w:styleId="Oldalszm1">
    <w:name w:val="Oldalszám1"/>
    <w:basedOn w:val="Bekezdsalapbettpusa1"/>
    <w:rsid w:val="00804C22"/>
  </w:style>
  <w:style w:type="character" w:customStyle="1" w:styleId="FootnoteSymbol">
    <w:name w:val="Footnote Symbol"/>
    <w:rsid w:val="00804C2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804C22"/>
  </w:style>
  <w:style w:type="table" w:styleId="Rcsostblzat">
    <w:name w:val="Table Grid"/>
    <w:basedOn w:val="Normltblzat"/>
    <w:uiPriority w:val="39"/>
    <w:rsid w:val="0080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804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04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80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804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80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804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804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804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uiPriority w:val="59"/>
    <w:rsid w:val="0080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804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804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80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804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80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804C22"/>
    <w:rPr>
      <w:rFonts w:cs="Tahoma"/>
    </w:rPr>
  </w:style>
  <w:style w:type="numbering" w:customStyle="1" w:styleId="Stlus1">
    <w:name w:val="Stílus1"/>
    <w:uiPriority w:val="99"/>
    <w:rsid w:val="00804C22"/>
    <w:pPr>
      <w:numPr>
        <w:numId w:val="16"/>
      </w:numPr>
    </w:pPr>
  </w:style>
  <w:style w:type="character" w:customStyle="1" w:styleId="markedcontent">
    <w:name w:val="markedcontent"/>
    <w:basedOn w:val="Bekezdsalapbettpusa"/>
    <w:rsid w:val="00804C22"/>
  </w:style>
  <w:style w:type="character" w:styleId="Feloldatlanmegemlts">
    <w:name w:val="Unresolved Mention"/>
    <w:basedOn w:val="Bekezdsalapbettpusa"/>
    <w:uiPriority w:val="99"/>
    <w:semiHidden/>
    <w:unhideWhenUsed/>
    <w:rsid w:val="006369B3"/>
    <w:rPr>
      <w:color w:val="605E5C"/>
      <w:shd w:val="clear" w:color="auto" w:fill="E1DFDD"/>
    </w:rPr>
  </w:style>
  <w:style w:type="numbering" w:customStyle="1" w:styleId="Stlus11">
    <w:name w:val="Stílus11"/>
    <w:uiPriority w:val="99"/>
    <w:rsid w:val="00103C5D"/>
    <w:pPr>
      <w:numPr>
        <w:numId w:val="30"/>
      </w:numPr>
    </w:pPr>
  </w:style>
  <w:style w:type="table" w:customStyle="1" w:styleId="Rcsostblzat5">
    <w:name w:val="Rácsos táblázat5"/>
    <w:basedOn w:val="Normltblzat"/>
    <w:next w:val="Rcsostblzat"/>
    <w:uiPriority w:val="39"/>
    <w:rsid w:val="00AC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AC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0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70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65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F4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F4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F4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F4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F4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6334-A2C6-4E47-8D92-ACED2B99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1389</Words>
  <Characters>958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malné Rogács Zita dr.</dc:creator>
  <cp:keywords/>
  <dc:description/>
  <cp:lastModifiedBy>dr. Boncz Ditta</cp:lastModifiedBy>
  <cp:revision>15</cp:revision>
  <dcterms:created xsi:type="dcterms:W3CDTF">2023-07-24T11:53:00Z</dcterms:created>
  <dcterms:modified xsi:type="dcterms:W3CDTF">2023-08-01T12:40:00Z</dcterms:modified>
</cp:coreProperties>
</file>